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16673" w14:textId="77777777" w:rsidR="00F4305B" w:rsidRPr="00F4305B" w:rsidRDefault="00F4305B" w:rsidP="00D63B06">
      <w:pPr>
        <w:pStyle w:val="Sinespaciado"/>
        <w:jc w:val="center"/>
        <w:rPr>
          <w:rFonts w:ascii="Tahoma" w:eastAsia="Calibri" w:hAnsi="Tahoma" w:cs="Tahoma"/>
          <w:b/>
          <w:sz w:val="24"/>
          <w:szCs w:val="24"/>
          <w:lang w:val="es-MX"/>
        </w:rPr>
      </w:pPr>
      <w:r w:rsidRPr="00F4305B">
        <w:rPr>
          <w:rFonts w:ascii="Tahoma" w:eastAsia="Times New Roman" w:hAnsi="Tahoma" w:cs="Tahoma"/>
          <w:b/>
          <w:sz w:val="24"/>
          <w:szCs w:val="24"/>
          <w:lang w:val="es-MX"/>
        </w:rPr>
        <w:t>ESCUELA JUDICIAL RODRIGO LARA BONILLA</w:t>
      </w:r>
      <w:r w:rsidRPr="00F4305B">
        <w:rPr>
          <w:rFonts w:ascii="Tahoma" w:hAnsi="Tahoma" w:cs="Tahoma"/>
          <w:noProof/>
        </w:rPr>
        <w:t xml:space="preserve"> </w:t>
      </w:r>
      <w:r w:rsidRPr="00F4305B">
        <w:rPr>
          <w:rFonts w:ascii="Tahoma" w:hAnsi="Tahoma" w:cs="Tahoma"/>
          <w:noProof/>
        </w:rPr>
        <w:drawing>
          <wp:anchor distT="0" distB="0" distL="114300" distR="114300" simplePos="0" relativeHeight="251686912" behindDoc="0" locked="0" layoutInCell="1" allowOverlap="1" wp14:anchorId="60821B0E" wp14:editId="7A54BEFB">
            <wp:simplePos x="0" y="0"/>
            <wp:positionH relativeFrom="column">
              <wp:posOffset>-600075</wp:posOffset>
            </wp:positionH>
            <wp:positionV relativeFrom="paragraph">
              <wp:posOffset>-358140</wp:posOffset>
            </wp:positionV>
            <wp:extent cx="690880" cy="782320"/>
            <wp:effectExtent l="0" t="0" r="0" b="0"/>
            <wp:wrapNone/>
            <wp:docPr id="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437A0" w14:textId="77777777" w:rsidR="00D63B06" w:rsidRPr="00F4305B" w:rsidRDefault="00D63B06" w:rsidP="00D63B06">
      <w:pPr>
        <w:pStyle w:val="Sinespaciado"/>
        <w:jc w:val="center"/>
        <w:rPr>
          <w:rFonts w:ascii="Tahoma" w:eastAsia="Calibri" w:hAnsi="Tahoma" w:cs="Tahoma"/>
          <w:b/>
          <w:sz w:val="24"/>
          <w:szCs w:val="24"/>
          <w:lang w:val="es-MX"/>
        </w:rPr>
      </w:pPr>
      <w:r w:rsidRPr="00F4305B">
        <w:rPr>
          <w:rFonts w:ascii="Tahoma" w:eastAsia="Calibri" w:hAnsi="Tahoma" w:cs="Tahoma"/>
          <w:b/>
          <w:sz w:val="24"/>
          <w:szCs w:val="24"/>
          <w:lang w:val="es-MX"/>
        </w:rPr>
        <w:t>LISTA DE CHEQUEO</w:t>
      </w:r>
    </w:p>
    <w:p w14:paraId="0446B3B2" w14:textId="77777777" w:rsidR="00D63B06" w:rsidRPr="00925CF3" w:rsidRDefault="00D63B06" w:rsidP="00D63B06">
      <w:pPr>
        <w:pStyle w:val="Sinespaciado"/>
        <w:jc w:val="center"/>
        <w:rPr>
          <w:rFonts w:ascii="Tahoma" w:eastAsia="Calibri" w:hAnsi="Tahoma" w:cs="Tahoma"/>
          <w:b/>
          <w:sz w:val="24"/>
          <w:szCs w:val="24"/>
          <w:lang w:val="es-MX"/>
        </w:rPr>
      </w:pPr>
      <w:r w:rsidRPr="00F4305B">
        <w:rPr>
          <w:rFonts w:ascii="Tahoma" w:eastAsia="Calibri" w:hAnsi="Tahoma" w:cs="Tahoma"/>
          <w:b/>
          <w:sz w:val="24"/>
          <w:szCs w:val="24"/>
          <w:lang w:val="es-MX"/>
        </w:rPr>
        <w:t xml:space="preserve"> RECURSO EXTRAORDINARIO </w:t>
      </w:r>
    </w:p>
    <w:p w14:paraId="27685A7B" w14:textId="77777777" w:rsidR="00F4305B" w:rsidRDefault="00F4305B" w:rsidP="00D63B06">
      <w:pPr>
        <w:pStyle w:val="Sinespaciado"/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14:paraId="6963D79B" w14:textId="77777777" w:rsidR="00F4305B" w:rsidRDefault="00F4305B" w:rsidP="00D63B06">
      <w:pPr>
        <w:pStyle w:val="Sinespaciado"/>
        <w:jc w:val="center"/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t>DISPOSICIONES A APLICAR:</w:t>
      </w:r>
    </w:p>
    <w:p w14:paraId="3653349E" w14:textId="77777777" w:rsidR="00D63B06" w:rsidRPr="00B00020" w:rsidRDefault="00D63B06" w:rsidP="00D63B06">
      <w:pPr>
        <w:pStyle w:val="Sinespaciado"/>
        <w:jc w:val="center"/>
        <w:rPr>
          <w:rFonts w:ascii="Tahoma" w:hAnsi="Tahoma" w:cs="Tahoma"/>
          <w:sz w:val="24"/>
          <w:szCs w:val="24"/>
          <w:lang w:val="es-MX"/>
        </w:rPr>
      </w:pPr>
      <w:r w:rsidRPr="00B00020">
        <w:rPr>
          <w:rFonts w:ascii="Tahoma" w:hAnsi="Tahoma" w:cs="Tahoma"/>
          <w:sz w:val="24"/>
          <w:szCs w:val="24"/>
          <w:lang w:val="es-MX"/>
        </w:rPr>
        <w:t>Art</w:t>
      </w:r>
      <w:r w:rsidR="00F13577" w:rsidRPr="00B00020">
        <w:rPr>
          <w:rFonts w:ascii="Tahoma" w:hAnsi="Tahoma" w:cs="Tahoma"/>
          <w:sz w:val="24"/>
          <w:szCs w:val="24"/>
          <w:lang w:val="es-MX"/>
        </w:rPr>
        <w:t>ículos</w:t>
      </w:r>
      <w:r w:rsidR="00686D3F" w:rsidRPr="00B00020">
        <w:rPr>
          <w:rFonts w:ascii="Tahoma" w:hAnsi="Tahoma" w:cs="Tahoma"/>
          <w:sz w:val="24"/>
          <w:szCs w:val="24"/>
          <w:lang w:val="es-MX"/>
        </w:rPr>
        <w:t xml:space="preserve"> 162, </w:t>
      </w:r>
      <w:r w:rsidR="00F13577" w:rsidRPr="00B00020">
        <w:rPr>
          <w:rFonts w:ascii="Tahoma" w:hAnsi="Tahoma" w:cs="Tahoma"/>
          <w:sz w:val="24"/>
          <w:szCs w:val="24"/>
          <w:lang w:val="es-MX"/>
        </w:rPr>
        <w:t>248 a 255</w:t>
      </w:r>
      <w:r w:rsidRPr="00B00020">
        <w:rPr>
          <w:rFonts w:ascii="Tahoma" w:hAnsi="Tahoma" w:cs="Tahoma"/>
          <w:sz w:val="24"/>
          <w:szCs w:val="24"/>
          <w:lang w:val="es-MX"/>
        </w:rPr>
        <w:t xml:space="preserve"> </w:t>
      </w:r>
      <w:r w:rsidR="00F4305B" w:rsidRPr="00B00020">
        <w:rPr>
          <w:rFonts w:ascii="Tahoma" w:hAnsi="Tahoma" w:cs="Tahoma"/>
          <w:sz w:val="24"/>
          <w:szCs w:val="24"/>
          <w:lang w:val="es-MX"/>
        </w:rPr>
        <w:t>LEY 1437 de</w:t>
      </w:r>
      <w:r w:rsidRPr="00B00020">
        <w:rPr>
          <w:rFonts w:ascii="Tahoma" w:hAnsi="Tahoma" w:cs="Tahoma"/>
          <w:sz w:val="24"/>
          <w:szCs w:val="24"/>
          <w:lang w:val="es-MX"/>
        </w:rPr>
        <w:t xml:space="preserve"> 2011 </w:t>
      </w:r>
      <w:r w:rsidR="00F4305B" w:rsidRPr="00B00020">
        <w:rPr>
          <w:rFonts w:ascii="Tahoma" w:hAnsi="Tahoma" w:cs="Tahoma"/>
          <w:sz w:val="24"/>
          <w:szCs w:val="24"/>
          <w:lang w:val="es-MX"/>
        </w:rPr>
        <w:t>(modificada por la Ley 2080 de 2021)</w:t>
      </w:r>
      <w:r w:rsidR="008E3217" w:rsidRPr="00B00020">
        <w:rPr>
          <w:rFonts w:ascii="Tahoma" w:hAnsi="Tahoma" w:cs="Tahoma"/>
          <w:sz w:val="24"/>
          <w:szCs w:val="24"/>
          <w:lang w:val="es-MX"/>
        </w:rPr>
        <w:t xml:space="preserve"> y artículo 20 de la Ley 797 de 2003</w:t>
      </w:r>
    </w:p>
    <w:p w14:paraId="31166D09" w14:textId="77777777" w:rsidR="00D63B06" w:rsidRPr="00F4305B" w:rsidRDefault="00D63B06" w:rsidP="00A94318">
      <w:pPr>
        <w:pStyle w:val="Sinespaciado"/>
        <w:ind w:right="1041"/>
        <w:jc w:val="center"/>
        <w:rPr>
          <w:rFonts w:ascii="Tahoma" w:eastAsia="Times New Roman" w:hAnsi="Tahoma" w:cs="Tahoma"/>
          <w:sz w:val="24"/>
          <w:szCs w:val="24"/>
          <w:lang w:val="es-MX"/>
        </w:rPr>
      </w:pPr>
    </w:p>
    <w:p w14:paraId="4461D1BA" w14:textId="7F20D186" w:rsidR="0063039C" w:rsidRPr="00F4305B" w:rsidRDefault="0063039C" w:rsidP="0063039C">
      <w:pPr>
        <w:pStyle w:val="Sinespaciado"/>
        <w:tabs>
          <w:tab w:val="left" w:pos="2824"/>
        </w:tabs>
        <w:ind w:left="-426"/>
        <w:rPr>
          <w:rFonts w:ascii="Tahoma" w:eastAsia="Times New Roman" w:hAnsi="Tahoma" w:cs="Tahoma"/>
          <w:sz w:val="24"/>
          <w:szCs w:val="24"/>
          <w:lang w:val="es-MX"/>
        </w:rPr>
      </w:pPr>
      <w:r w:rsidRPr="00F4305B">
        <w:rPr>
          <w:rFonts w:ascii="Tahoma" w:eastAsia="Times New Roman" w:hAnsi="Tahoma" w:cs="Tahoma"/>
          <w:sz w:val="24"/>
          <w:szCs w:val="24"/>
          <w:lang w:val="es-MX"/>
        </w:rPr>
        <w:t>Elaborada por:</w:t>
      </w:r>
      <w:r w:rsidR="003076BF">
        <w:rPr>
          <w:rFonts w:ascii="Tahoma" w:eastAsia="Times New Roman" w:hAnsi="Tahoma" w:cs="Tahoma"/>
          <w:sz w:val="24"/>
          <w:szCs w:val="24"/>
          <w:lang w:val="es-MX"/>
        </w:rPr>
        <w:t xml:space="preserve"> TATIANA REYES URANGO </w:t>
      </w:r>
      <w:r w:rsidRPr="00F4305B">
        <w:rPr>
          <w:rFonts w:ascii="Tahoma" w:hAnsi="Tahoma" w:cs="Tahoma"/>
          <w:sz w:val="24"/>
          <w:szCs w:val="24"/>
          <w:lang w:val="es-MX"/>
        </w:rPr>
        <w:t xml:space="preserve"> Fecha: </w:t>
      </w:r>
      <w:r w:rsidR="003076BF">
        <w:rPr>
          <w:rFonts w:ascii="Tahoma" w:hAnsi="Tahoma" w:cs="Tahoma"/>
          <w:sz w:val="24"/>
          <w:szCs w:val="24"/>
          <w:lang w:val="es-MX"/>
        </w:rPr>
        <w:t>16/09/2021</w:t>
      </w:r>
    </w:p>
    <w:p w14:paraId="77B7B624" w14:textId="0C4A855D" w:rsidR="0063039C" w:rsidRPr="00F4305B" w:rsidRDefault="00817402" w:rsidP="0063039C">
      <w:pPr>
        <w:pStyle w:val="Sinespaciado"/>
        <w:ind w:left="-426"/>
        <w:rPr>
          <w:rFonts w:ascii="Tahoma" w:eastAsia="Times New Roman" w:hAnsi="Tahoma" w:cs="Tahoma"/>
          <w:sz w:val="24"/>
          <w:szCs w:val="24"/>
          <w:u w:val="single"/>
          <w:lang w:val="es-MX"/>
        </w:rPr>
      </w:pPr>
      <w:r w:rsidRPr="00F4305B">
        <w:rPr>
          <w:rFonts w:ascii="Tahoma" w:eastAsia="Times New Roman" w:hAnsi="Tahoma" w:cs="Tahoma"/>
          <w:sz w:val="24"/>
          <w:szCs w:val="24"/>
          <w:lang w:val="es-MX"/>
        </w:rPr>
        <w:t>Medio d</w:t>
      </w:r>
      <w:r w:rsidR="0063039C" w:rsidRPr="00F4305B">
        <w:rPr>
          <w:rFonts w:ascii="Tahoma" w:eastAsia="Times New Roman" w:hAnsi="Tahoma" w:cs="Tahoma"/>
          <w:sz w:val="24"/>
          <w:szCs w:val="24"/>
          <w:lang w:val="es-MX"/>
        </w:rPr>
        <w:t xml:space="preserve">e Control: </w:t>
      </w:r>
      <w:r w:rsidR="003076BF">
        <w:rPr>
          <w:rFonts w:ascii="Tahoma" w:eastAsia="Times New Roman" w:hAnsi="Tahoma" w:cs="Tahoma"/>
          <w:sz w:val="24"/>
          <w:szCs w:val="24"/>
          <w:u w:val="single"/>
          <w:lang w:val="es-MX"/>
        </w:rPr>
        <w:t>NULIDAD Y RESTABLECIMIENTO DEL DERECHO</w:t>
      </w:r>
    </w:p>
    <w:p w14:paraId="5DD380A8" w14:textId="76B25E47" w:rsidR="0063039C" w:rsidRPr="00F4305B" w:rsidRDefault="0063039C" w:rsidP="0063039C">
      <w:pPr>
        <w:pStyle w:val="Sinespaciado"/>
        <w:ind w:left="-426"/>
        <w:rPr>
          <w:rFonts w:ascii="Tahoma" w:hAnsi="Tahoma" w:cs="Tahoma"/>
          <w:sz w:val="24"/>
          <w:szCs w:val="24"/>
          <w:lang w:val="es-MX"/>
        </w:rPr>
      </w:pPr>
      <w:r w:rsidRPr="00F4305B">
        <w:rPr>
          <w:rFonts w:ascii="Tahoma" w:eastAsia="Times New Roman" w:hAnsi="Tahoma" w:cs="Tahoma"/>
          <w:sz w:val="24"/>
          <w:szCs w:val="24"/>
          <w:lang w:val="es-MX"/>
        </w:rPr>
        <w:t>Demandante</w:t>
      </w:r>
      <w:r w:rsidRPr="00F4305B">
        <w:rPr>
          <w:rFonts w:ascii="Tahoma" w:hAnsi="Tahoma" w:cs="Tahoma"/>
          <w:sz w:val="24"/>
          <w:szCs w:val="24"/>
          <w:lang w:val="es-MX"/>
        </w:rPr>
        <w:t xml:space="preserve">: </w:t>
      </w:r>
      <w:r w:rsidR="003076BF">
        <w:rPr>
          <w:rFonts w:ascii="Tahoma" w:hAnsi="Tahoma" w:cs="Tahoma"/>
          <w:sz w:val="24"/>
          <w:szCs w:val="24"/>
          <w:lang w:val="es-MX"/>
        </w:rPr>
        <w:t>JUANA CAROLINA MUÑOZ</w:t>
      </w:r>
    </w:p>
    <w:p w14:paraId="15FB975B" w14:textId="4F24A7B6" w:rsidR="0063039C" w:rsidRPr="00F4305B" w:rsidRDefault="0063039C" w:rsidP="0063039C">
      <w:pPr>
        <w:pStyle w:val="Sinespaciado"/>
        <w:ind w:left="-426"/>
        <w:rPr>
          <w:rFonts w:ascii="Tahoma" w:eastAsia="Times New Roman" w:hAnsi="Tahoma" w:cs="Tahoma"/>
          <w:sz w:val="24"/>
          <w:szCs w:val="24"/>
          <w:lang w:val="es-MX"/>
        </w:rPr>
      </w:pPr>
      <w:r w:rsidRPr="00F4305B">
        <w:rPr>
          <w:rFonts w:ascii="Tahoma" w:eastAsia="Times New Roman" w:hAnsi="Tahoma" w:cs="Tahoma"/>
          <w:sz w:val="24"/>
          <w:szCs w:val="24"/>
          <w:lang w:val="es-MX"/>
        </w:rPr>
        <w:t>Demandado</w:t>
      </w:r>
      <w:r w:rsidR="003076BF">
        <w:rPr>
          <w:rFonts w:ascii="Tahoma" w:hAnsi="Tahoma" w:cs="Tahoma"/>
          <w:sz w:val="24"/>
          <w:szCs w:val="24"/>
          <w:lang w:val="es-MX"/>
        </w:rPr>
        <w:t>: ESE HOSPITAL LOCAL DE SAN FERNANDO</w:t>
      </w:r>
    </w:p>
    <w:p w14:paraId="6FEA4E3B" w14:textId="3BCB32C0" w:rsidR="0063039C" w:rsidRDefault="0063039C" w:rsidP="0063039C">
      <w:pPr>
        <w:pStyle w:val="Sinespaciado"/>
        <w:ind w:left="-426"/>
        <w:rPr>
          <w:rFonts w:ascii="Tahoma" w:eastAsia="Times New Roman" w:hAnsi="Tahoma" w:cs="Tahoma"/>
          <w:sz w:val="24"/>
          <w:szCs w:val="24"/>
          <w:lang w:val="es-MX"/>
        </w:rPr>
      </w:pPr>
      <w:r w:rsidRPr="00F4305B">
        <w:rPr>
          <w:rFonts w:ascii="Tahoma" w:eastAsia="Times New Roman" w:hAnsi="Tahoma" w:cs="Tahoma"/>
          <w:sz w:val="24"/>
          <w:szCs w:val="24"/>
          <w:lang w:val="es-MX"/>
        </w:rPr>
        <w:t>Radicado No.:</w:t>
      </w:r>
      <w:r w:rsidR="003076BF">
        <w:rPr>
          <w:rFonts w:ascii="Tahoma" w:eastAsia="Times New Roman" w:hAnsi="Tahoma" w:cs="Tahoma"/>
          <w:sz w:val="24"/>
          <w:szCs w:val="24"/>
          <w:lang w:val="es-MX"/>
        </w:rPr>
        <w:t xml:space="preserve"> 13-001-33-33-000-2015-00005-01</w:t>
      </w:r>
    </w:p>
    <w:p w14:paraId="0AC814EA" w14:textId="77777777" w:rsidR="005B39F5" w:rsidRDefault="005B39F5" w:rsidP="0063039C">
      <w:pPr>
        <w:pStyle w:val="Sinespaciado"/>
        <w:ind w:left="-426"/>
        <w:rPr>
          <w:rFonts w:ascii="Tahoma" w:eastAsia="Times New Roman" w:hAnsi="Tahoma" w:cs="Tahoma"/>
          <w:sz w:val="24"/>
          <w:szCs w:val="24"/>
          <w:lang w:val="es-MX"/>
        </w:rPr>
      </w:pPr>
    </w:p>
    <w:p w14:paraId="38D702A4" w14:textId="77777777" w:rsidR="005B39F5" w:rsidRPr="00F4305B" w:rsidRDefault="005B39F5" w:rsidP="0063039C">
      <w:pPr>
        <w:pStyle w:val="Sinespaciado"/>
        <w:ind w:left="-426"/>
        <w:rPr>
          <w:rFonts w:ascii="Tahoma" w:eastAsia="Times New Roman" w:hAnsi="Tahoma" w:cs="Tahoma"/>
          <w:sz w:val="24"/>
          <w:szCs w:val="24"/>
          <w:lang w:val="es-MX"/>
        </w:rPr>
      </w:pPr>
    </w:p>
    <w:p w14:paraId="2B8D18CF" w14:textId="77777777" w:rsidR="008A0103" w:rsidRDefault="008A0103" w:rsidP="008A010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OTA: deben cumplirse los requisitos formales de presentación de una demanda, entendiendo que el trámite del recurso se tramita de manera separada al proceso surtido.</w:t>
      </w:r>
    </w:p>
    <w:p w14:paraId="5EFD7EC3" w14:textId="77777777" w:rsidR="004C1350" w:rsidRDefault="00A355FD" w:rsidP="00A355FD">
      <w:pPr>
        <w:jc w:val="center"/>
        <w:rPr>
          <w:rFonts w:ascii="Tahoma" w:hAnsi="Tahoma" w:cs="Tahoma"/>
          <w:b/>
          <w:u w:val="double"/>
        </w:rPr>
      </w:pPr>
      <w:r w:rsidRPr="00A355FD">
        <w:rPr>
          <w:rFonts w:ascii="Tahoma" w:hAnsi="Tahoma" w:cs="Tahoma"/>
          <w:b/>
          <w:u w:val="double"/>
        </w:rPr>
        <w:t>PARTE A</w:t>
      </w:r>
      <w:r w:rsidR="00FF4318">
        <w:rPr>
          <w:rFonts w:ascii="Tahoma" w:hAnsi="Tahoma" w:cs="Tahoma"/>
          <w:b/>
          <w:u w:val="double"/>
        </w:rPr>
        <w:t xml:space="preserve"> </w:t>
      </w:r>
    </w:p>
    <w:p w14:paraId="3DF4D635" w14:textId="77777777" w:rsidR="00FF4318" w:rsidRPr="00A85D51" w:rsidRDefault="00FF4318" w:rsidP="00A85D51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u w:val="double"/>
        </w:rPr>
        <w:t>REQUISITOS GENERALES DE LA DEMANDA</w:t>
      </w:r>
      <w:r w:rsidR="005B39F5">
        <w:rPr>
          <w:rFonts w:ascii="Tahoma" w:hAnsi="Tahoma" w:cs="Tahoma"/>
          <w:b/>
          <w:u w:val="double"/>
        </w:rPr>
        <w:t xml:space="preserve"> (art 162 del CPACA)</w:t>
      </w:r>
    </w:p>
    <w:tbl>
      <w:tblPr>
        <w:tblpPr w:leftFromText="141" w:rightFromText="141" w:vertAnchor="page" w:horzAnchor="margin" w:tblpX="-289" w:tblpY="7720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71"/>
        <w:gridCol w:w="4205"/>
      </w:tblGrid>
      <w:tr w:rsidR="00E13EB2" w:rsidRPr="008F513E" w14:paraId="3B9A293D" w14:textId="77777777" w:rsidTr="00584F8A">
        <w:trPr>
          <w:trHeight w:val="585"/>
        </w:trPr>
        <w:tc>
          <w:tcPr>
            <w:tcW w:w="5807" w:type="dxa"/>
            <w:tcBorders>
              <w:right w:val="single" w:sz="4" w:space="0" w:color="auto"/>
            </w:tcBorders>
          </w:tcPr>
          <w:p w14:paraId="74CA8126" w14:textId="77777777" w:rsidR="00E13EB2" w:rsidRDefault="00E21BDA" w:rsidP="00E13EB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a</w:t>
            </w:r>
            <w:r w:rsidR="00E13EB2">
              <w:rPr>
                <w:rFonts w:ascii="Arial" w:hAnsi="Arial" w:cs="Arial"/>
                <w:b/>
              </w:rPr>
              <w:t>:</w:t>
            </w:r>
          </w:p>
          <w:p w14:paraId="17C97D1A" w14:textId="77777777" w:rsidR="00E13EB2" w:rsidRDefault="00E13EB2" w:rsidP="00E13EB2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7D1104F" w14:textId="77777777" w:rsidR="00E13EB2" w:rsidRDefault="009D509C" w:rsidP="009D509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D509C">
              <w:rPr>
                <w:rFonts w:ascii="Arial" w:hAnsi="Arial" w:cs="Arial"/>
              </w:rPr>
              <w:t>entencias dictadas por las secciones o subsecciones del Consejo de Estado</w:t>
            </w:r>
            <w:r>
              <w:rPr>
                <w:rFonts w:ascii="Arial" w:hAnsi="Arial" w:cs="Arial"/>
              </w:rPr>
              <w:t xml:space="preserve"> (Sala Plena del C de E)</w:t>
            </w:r>
          </w:p>
          <w:p w14:paraId="1A6B7394" w14:textId="77777777" w:rsidR="009D509C" w:rsidRDefault="009D509C" w:rsidP="009D509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3DB62E" w14:textId="77777777" w:rsidR="009D509C" w:rsidRDefault="009D509C" w:rsidP="009D509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tencias proferidas por los Tribunales Administrativos (secciones y subsecciones del Consejo de Estado)</w:t>
            </w:r>
          </w:p>
          <w:p w14:paraId="0582CC25" w14:textId="77777777" w:rsidR="009D509C" w:rsidRDefault="009D509C" w:rsidP="009D509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5DE5B39" w14:textId="77777777" w:rsidR="00E13EB2" w:rsidRPr="009D509C" w:rsidRDefault="009D509C" w:rsidP="00DE7D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D509C">
              <w:rPr>
                <w:rFonts w:ascii="Arial" w:hAnsi="Arial" w:cs="Arial"/>
              </w:rPr>
              <w:t>Sentencias ejecutoriadas proferidas por los Jueces Administrativos (Tribunales Administrativos)</w:t>
            </w:r>
          </w:p>
          <w:p w14:paraId="3E5E3A87" w14:textId="77777777" w:rsidR="009D509C" w:rsidRDefault="009D509C" w:rsidP="009D509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3FF815F3" w14:textId="77777777" w:rsidR="009D509C" w:rsidRPr="009D509C" w:rsidRDefault="009D509C" w:rsidP="009D509C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ota: </w:t>
            </w:r>
            <w:r w:rsidR="006D0049">
              <w:rPr>
                <w:rFonts w:ascii="Arial" w:hAnsi="Arial" w:cs="Arial"/>
              </w:rPr>
              <w:t>esta regla de competencia aplica también para las decisiones proferidas con observancia del art 20 de la Ley 797 de 2003.</w:t>
            </w:r>
          </w:p>
          <w:p w14:paraId="2B6EDB01" w14:textId="77777777" w:rsidR="00E13EB2" w:rsidRPr="00E13EB2" w:rsidRDefault="00E13EB2" w:rsidP="00E13EB2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6D47307" w14:textId="77777777" w:rsidR="00E13EB2" w:rsidRDefault="00E13EB2" w:rsidP="00500A59">
            <w:pPr>
              <w:spacing w:after="0" w:line="240" w:lineRule="auto"/>
              <w:ind w:left="1080"/>
              <w:rPr>
                <w:rFonts w:ascii="Arial" w:hAnsi="Arial" w:cs="Arial"/>
              </w:rPr>
            </w:pPr>
          </w:p>
          <w:p w14:paraId="2F4DC031" w14:textId="77777777" w:rsidR="001D63E8" w:rsidRDefault="001D63E8" w:rsidP="00500A59">
            <w:pPr>
              <w:spacing w:after="0" w:line="240" w:lineRule="auto"/>
              <w:ind w:left="1080"/>
              <w:rPr>
                <w:rFonts w:ascii="Arial" w:hAnsi="Arial" w:cs="Arial"/>
              </w:rPr>
            </w:pPr>
          </w:p>
          <w:p w14:paraId="54D2D9D0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ala Plena del Consejo de Estado</w:t>
            </w:r>
          </w:p>
          <w:p w14:paraId="37FADB60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02F9FDE" wp14:editId="5E14C4B7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58115</wp:posOffset>
                      </wp:positionV>
                      <wp:extent cx="352425" cy="285750"/>
                      <wp:effectExtent l="0" t="0" r="28575" b="19050"/>
                      <wp:wrapNone/>
                      <wp:docPr id="63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02758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5 Proceso" o:spid="_x0000_s1026" type="#_x0000_t109" style="position:absolute;margin-left:13.1pt;margin-top:12.45pt;width:27.75pt;height:22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" fillcolor="window" strokecolor="windowText" strokeweight="2pt"/>
                  </w:pict>
                </mc:Fallback>
              </mc:AlternateContent>
            </w:r>
          </w:p>
          <w:p w14:paraId="2DBED169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14:paraId="0C747354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14:paraId="6A790A3F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14:paraId="408AFD96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ciones y Subsecciones del Consejo de Estado</w:t>
            </w:r>
          </w:p>
          <w:p w14:paraId="2F2F3025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DCB7BBE" wp14:editId="534AA98E">
                      <wp:simplePos x="0" y="0"/>
                      <wp:positionH relativeFrom="column">
                        <wp:posOffset>177579</wp:posOffset>
                      </wp:positionH>
                      <wp:positionV relativeFrom="paragraph">
                        <wp:posOffset>52587</wp:posOffset>
                      </wp:positionV>
                      <wp:extent cx="352425" cy="285750"/>
                      <wp:effectExtent l="0" t="0" r="28575" b="19050"/>
                      <wp:wrapNone/>
                      <wp:docPr id="64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4C2768C" w14:textId="2AF3602D" w:rsidR="004B3B31" w:rsidRPr="004B3B31" w:rsidRDefault="004B3B31" w:rsidP="004B3B31">
                                  <w:pPr>
                                    <w:shd w:val="clear" w:color="auto" w:fill="FFFF00"/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CB7BB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5 Proceso" o:spid="_x0000_s1026" type="#_x0000_t109" style="position:absolute;margin-left:14pt;margin-top:4.15pt;width:27.75pt;height:22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" fillcolor="window" strokecolor="windowText" strokeweight="2pt">
                      <v:textbox>
                        <w:txbxContent>
                          <w:p w14:paraId="24C2768C" w14:textId="2AF3602D" w:rsidR="004B3B31" w:rsidRPr="004B3B31" w:rsidRDefault="004B3B31" w:rsidP="004B3B31">
                            <w:pPr>
                              <w:shd w:val="clear" w:color="auto" w:fill="FFFF0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56CE50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14:paraId="5D35A8DB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14:paraId="6E9BB292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bunales Administrativos</w:t>
            </w:r>
          </w:p>
          <w:p w14:paraId="661E8326" w14:textId="77777777" w:rsidR="001D63E8" w:rsidRPr="001D63E8" w:rsidRDefault="001D63E8" w:rsidP="001D63E8">
            <w:pPr>
              <w:rPr>
                <w:rFonts w:ascii="Arial" w:hAnsi="Arial" w:cs="Arial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04DFD2E" wp14:editId="0AF6A30F">
                      <wp:simplePos x="0" y="0"/>
                      <wp:positionH relativeFrom="column">
                        <wp:posOffset>198844</wp:posOffset>
                      </wp:positionH>
                      <wp:positionV relativeFrom="paragraph">
                        <wp:posOffset>72686</wp:posOffset>
                      </wp:positionV>
                      <wp:extent cx="352425" cy="285750"/>
                      <wp:effectExtent l="0" t="0" r="28575" b="19050"/>
                      <wp:wrapNone/>
                      <wp:docPr id="65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6039DD" id="5 Proceso" o:spid="_x0000_s1026" type="#_x0000_t109" style="position:absolute;margin-left:15.65pt;margin-top:5.7pt;width:27.75pt;height:22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" fillcolor="window" strokecolor="windowText" strokeweight="2pt"/>
                  </w:pict>
                </mc:Fallback>
              </mc:AlternateContent>
            </w:r>
          </w:p>
        </w:tc>
      </w:tr>
      <w:tr w:rsidR="00500A59" w:rsidRPr="008F513E" w14:paraId="2C0DB81F" w14:textId="77777777" w:rsidTr="00584F8A">
        <w:trPr>
          <w:trHeight w:val="585"/>
        </w:trPr>
        <w:tc>
          <w:tcPr>
            <w:tcW w:w="5807" w:type="dxa"/>
            <w:tcBorders>
              <w:right w:val="single" w:sz="4" w:space="0" w:color="auto"/>
            </w:tcBorders>
          </w:tcPr>
          <w:p w14:paraId="242CDA3C" w14:textId="77777777" w:rsidR="005B39F5" w:rsidRDefault="00C22644" w:rsidP="00500A5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22644">
              <w:rPr>
                <w:rFonts w:ascii="Arial" w:hAnsi="Arial" w:cs="Arial"/>
                <w:b/>
              </w:rPr>
              <w:t>Designación de las partes y sus representantes:</w:t>
            </w:r>
          </w:p>
          <w:p w14:paraId="67BCF7CD" w14:textId="77777777" w:rsidR="00500A59" w:rsidRPr="00C22644" w:rsidRDefault="00500A59" w:rsidP="00500A5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5BD274D4" w14:textId="048D1988" w:rsidR="003076BF" w:rsidRPr="003076BF" w:rsidRDefault="00C22644" w:rsidP="003076BF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076B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Par</w:t>
            </w:r>
            <w:r w:rsidR="003076BF" w:rsidRPr="003076B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</w:t>
            </w:r>
            <w:r w:rsidRPr="003076B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demandante </w:t>
            </w:r>
            <w:r w:rsidR="003076BF" w:rsidRPr="003076BF">
              <w:rPr>
                <w:rFonts w:ascii="Tahoma" w:hAnsi="Tahoma" w:cs="Tahoma"/>
                <w:sz w:val="20"/>
                <w:szCs w:val="20"/>
                <w:lang w:val="es-MX"/>
              </w:rPr>
              <w:t xml:space="preserve"> </w:t>
            </w:r>
            <w:r w:rsidR="003076BF" w:rsidRPr="003076BF">
              <w:rPr>
                <w:rFonts w:ascii="Tahoma" w:hAnsi="Tahoma" w:cs="Tahoma"/>
                <w:sz w:val="20"/>
                <w:szCs w:val="20"/>
                <w:lang w:val="es-MX"/>
              </w:rPr>
              <w:t>JUANA CAROLINA MUÑOZ</w:t>
            </w:r>
          </w:p>
          <w:p w14:paraId="338502E1" w14:textId="65878690" w:rsidR="00C22644" w:rsidRPr="003076BF" w:rsidRDefault="00C22644" w:rsidP="003076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3076B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Canal digital </w:t>
            </w:r>
            <w:hyperlink r:id="rId9" w:history="1">
              <w:r w:rsidR="00584F8A" w:rsidRPr="00535626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val="es-MX"/>
                </w:rPr>
                <w:t>juanacarolina@gmail.com</w:t>
              </w:r>
            </w:hyperlink>
            <w:r w:rsidR="00584F8A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</w:t>
            </w:r>
          </w:p>
          <w:p w14:paraId="10CC3387" w14:textId="5FE8C181" w:rsidR="00C22644" w:rsidRPr="003076BF" w:rsidRDefault="00C22644" w:rsidP="003076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3076B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Representante </w:t>
            </w:r>
            <w:r w:rsidR="00584F8A" w:rsidRPr="00584F8A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CAMILO RAMON PEÑA</w:t>
            </w:r>
          </w:p>
          <w:p w14:paraId="04E187F4" w14:textId="6E470F49" w:rsidR="00C22644" w:rsidRPr="003076BF" w:rsidRDefault="00C22644" w:rsidP="003076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3076B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Canal digital </w:t>
            </w:r>
            <w:r w:rsidR="00584F8A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camilo </w:t>
            </w:r>
            <w:hyperlink r:id="rId10" w:history="1">
              <w:r w:rsidR="00584F8A" w:rsidRPr="00535626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val="es-MX"/>
                </w:rPr>
                <w:t>peña@gmail.com</w:t>
              </w:r>
            </w:hyperlink>
            <w:r w:rsidR="00584F8A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</w:t>
            </w:r>
          </w:p>
          <w:p w14:paraId="5B29612C" w14:textId="36DEDAC1" w:rsidR="00C22644" w:rsidRPr="00584F8A" w:rsidRDefault="00C22644" w:rsidP="003076B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F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Parte demandada </w:t>
            </w:r>
            <w:r w:rsidR="00584F8A" w:rsidRPr="00584F8A">
              <w:rPr>
                <w:rFonts w:ascii="Arial" w:hAnsi="Arial" w:cs="Arial"/>
                <w:sz w:val="20"/>
                <w:szCs w:val="20"/>
                <w:lang w:val="es-MX"/>
              </w:rPr>
              <w:t>ESE HOSPITAL LOCAL SAN FERNANDO</w:t>
            </w:r>
          </w:p>
          <w:p w14:paraId="5D81C467" w14:textId="704B9659" w:rsidR="00C22644" w:rsidRPr="003076BF" w:rsidRDefault="00C22644" w:rsidP="003076BF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3076BF">
              <w:rPr>
                <w:rFonts w:ascii="Arial" w:hAnsi="Arial" w:cs="Arial"/>
                <w:sz w:val="20"/>
                <w:szCs w:val="20"/>
                <w:lang w:val="es-MX"/>
              </w:rPr>
              <w:t>Canal digital</w:t>
            </w:r>
            <w:r w:rsidR="00584F8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hyperlink r:id="rId11" w:history="1">
              <w:r w:rsidR="00584F8A" w:rsidRPr="00535626">
                <w:rPr>
                  <w:rStyle w:val="Hipervnculo"/>
                  <w:rFonts w:ascii="Arial" w:hAnsi="Arial" w:cs="Arial"/>
                  <w:sz w:val="20"/>
                  <w:szCs w:val="20"/>
                  <w:lang w:val="es-MX"/>
                </w:rPr>
                <w:t>esesanfernando@gmail.com</w:t>
              </w:r>
            </w:hyperlink>
            <w:r w:rsidR="00584F8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14:paraId="56588114" w14:textId="77777777" w:rsidR="00C22644" w:rsidRPr="00C22644" w:rsidRDefault="00C22644" w:rsidP="00500A59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C5CB80E" w14:textId="77777777" w:rsidR="005B39F5" w:rsidRPr="008F513E" w:rsidRDefault="005B39F5" w:rsidP="00500A59">
            <w:pPr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</w:tr>
      <w:tr w:rsidR="00500A59" w:rsidRPr="008F513E" w14:paraId="7E4A3880" w14:textId="77777777" w:rsidTr="00584F8A">
        <w:trPr>
          <w:trHeight w:val="585"/>
        </w:trPr>
        <w:tc>
          <w:tcPr>
            <w:tcW w:w="5807" w:type="dxa"/>
            <w:tcBorders>
              <w:right w:val="single" w:sz="4" w:space="0" w:color="auto"/>
            </w:tcBorders>
          </w:tcPr>
          <w:p w14:paraId="255D383B" w14:textId="77777777" w:rsidR="00500A59" w:rsidRDefault="00500A59" w:rsidP="00500A5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F513E">
              <w:rPr>
                <w:rFonts w:ascii="Arial" w:hAnsi="Arial" w:cs="Arial"/>
                <w:b/>
                <w:bCs/>
              </w:rPr>
              <w:t xml:space="preserve">2. Demanda y anexos presentada en formato PDF   </w:t>
            </w:r>
          </w:p>
          <w:p w14:paraId="04430767" w14:textId="77777777"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A7FB756" w14:textId="77777777" w:rsidR="00500A59" w:rsidRPr="008F513E" w:rsidRDefault="00500A59" w:rsidP="00500A59">
            <w:pPr>
              <w:tabs>
                <w:tab w:val="left" w:pos="1920"/>
              </w:tabs>
              <w:spacing w:after="0" w:line="240" w:lineRule="auto"/>
              <w:rPr>
                <w:rFonts w:ascii="Arial" w:eastAsia="Times New Roman" w:hAnsi="Arial" w:cs="Arial"/>
                <w:b/>
                <w:lang w:val="es-MX"/>
              </w:rPr>
            </w:pPr>
            <w:r w:rsidRPr="008C78BB">
              <w:rPr>
                <w:rFonts w:ascii="Arial" w:hAnsi="Arial" w:cs="Arial"/>
                <w:bCs/>
              </w:rPr>
              <w:t xml:space="preserve">Otros anexos en diferente formato electrónico                 </w:t>
            </w:r>
            <w:r w:rsidRPr="008F513E">
              <w:rPr>
                <w:rFonts w:ascii="Arial" w:hAnsi="Arial" w:cs="Arial"/>
                <w:b/>
                <w:bCs/>
              </w:rPr>
              <w:t xml:space="preserve">                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0A92B92" w14:textId="77777777"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2F78A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2DA25A8" wp14:editId="75E36223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56210</wp:posOffset>
                      </wp:positionV>
                      <wp:extent cx="508000" cy="307340"/>
                      <wp:effectExtent l="0" t="0" r="6350" b="0"/>
                      <wp:wrapNone/>
                      <wp:docPr id="31" name="Rectángul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5ECD04" w14:textId="77777777" w:rsidR="00500A59" w:rsidRPr="0072076A" w:rsidRDefault="00500A59" w:rsidP="00C71FD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2076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CF48C" id="Rectángulo 31" o:spid="_x0000_s1026" style="position:absolute;margin-left:19.95pt;margin-top:12.3pt;width:40pt;height:24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">
                      <v:textbox>
                        <w:txbxContent>
                          <w:p w:rsidR="00500A59" w:rsidRPr="0072076A" w:rsidRDefault="00500A59" w:rsidP="00C71FD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0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78A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F38DD30" wp14:editId="338A59AC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127000</wp:posOffset>
                      </wp:positionV>
                      <wp:extent cx="508000" cy="307340"/>
                      <wp:effectExtent l="0" t="0" r="6350" b="0"/>
                      <wp:wrapNone/>
                      <wp:docPr id="32" name="Rectángul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C56D0" w14:textId="77777777" w:rsidR="00500A59" w:rsidRPr="0072076A" w:rsidRDefault="00500A59" w:rsidP="004B3B31">
                                  <w:pPr>
                                    <w:shd w:val="clear" w:color="auto" w:fill="FFFF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8DD30" id="Rectángulo 32" o:spid="_x0000_s1028" style="position:absolute;margin-left:127.4pt;margin-top:10pt;width:40pt;height:24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">
                      <v:textbox>
                        <w:txbxContent>
                          <w:p w14:paraId="76CC56D0" w14:textId="77777777" w:rsidR="00500A59" w:rsidRPr="0072076A" w:rsidRDefault="00500A59" w:rsidP="004B3B31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4F944E5" w14:textId="77777777"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49D5029F" w14:textId="77777777"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0BD26A27" w14:textId="77777777"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223F0C39" w14:textId="77777777"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2F78AE">
              <w:rPr>
                <w:rFonts w:ascii="Arial" w:hAnsi="Arial" w:cs="Arial"/>
                <w:noProof/>
              </w:rPr>
              <w:t>Cuales?__________________________</w:t>
            </w:r>
          </w:p>
          <w:p w14:paraId="67C4A711" w14:textId="77777777"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  <w:noProof/>
                <w:lang w:val="es-EC"/>
              </w:rPr>
            </w:pPr>
          </w:p>
        </w:tc>
      </w:tr>
      <w:tr w:rsidR="00500A59" w:rsidRPr="008F513E" w14:paraId="152C62BC" w14:textId="77777777" w:rsidTr="00584F8A">
        <w:trPr>
          <w:trHeight w:val="585"/>
        </w:trPr>
        <w:tc>
          <w:tcPr>
            <w:tcW w:w="5807" w:type="dxa"/>
            <w:tcBorders>
              <w:right w:val="single" w:sz="4" w:space="0" w:color="auto"/>
            </w:tcBorders>
          </w:tcPr>
          <w:p w14:paraId="006673F9" w14:textId="77777777" w:rsidR="00500A59" w:rsidRPr="004E108D" w:rsidRDefault="00500A59" w:rsidP="00500A59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8F513E">
              <w:rPr>
                <w:rFonts w:ascii="Arial" w:hAnsi="Arial" w:cs="Arial"/>
                <w:b/>
              </w:rPr>
              <w:t xml:space="preserve">2.3.  </w:t>
            </w:r>
            <w:r w:rsidRPr="002F78AE">
              <w:rPr>
                <w:rFonts w:ascii="Arial" w:hAnsi="Arial" w:cs="Arial"/>
                <w:b/>
              </w:rPr>
              <w:t>Presentación de la demanda y sus anexos en for</w:t>
            </w:r>
            <w:r>
              <w:rPr>
                <w:rFonts w:ascii="Arial" w:hAnsi="Arial" w:cs="Arial"/>
                <w:b/>
              </w:rPr>
              <w:t>ma de mensaje de datos con envío simultá</w:t>
            </w:r>
            <w:r w:rsidRPr="002F78AE">
              <w:rPr>
                <w:rFonts w:ascii="Arial" w:hAnsi="Arial" w:cs="Arial"/>
                <w:b/>
              </w:rPr>
              <w:t xml:space="preserve">neo </w:t>
            </w:r>
            <w:r w:rsidRPr="004E108D">
              <w:rPr>
                <w:rFonts w:ascii="Arial" w:hAnsi="Arial" w:cs="Arial"/>
                <w:b/>
                <w:lang w:val="es-MX"/>
              </w:rPr>
              <w:t>a l</w:t>
            </w:r>
            <w:r w:rsidR="00002F3C">
              <w:rPr>
                <w:rFonts w:ascii="Arial" w:hAnsi="Arial" w:cs="Arial"/>
                <w:b/>
                <w:lang w:val="es-MX"/>
              </w:rPr>
              <w:t>as partes y al Ministerio Público</w:t>
            </w:r>
          </w:p>
          <w:p w14:paraId="757BD977" w14:textId="77777777" w:rsidR="00500A59" w:rsidRDefault="00500A59" w:rsidP="00500A59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  <w:p w14:paraId="2B52AB69" w14:textId="77777777" w:rsidR="00500A59" w:rsidRPr="002F78AE" w:rsidRDefault="00500A59" w:rsidP="00500A59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2F78AE">
              <w:rPr>
                <w:rFonts w:ascii="Arial" w:hAnsi="Arial" w:cs="Arial"/>
                <w:lang w:val="es-MX"/>
              </w:rPr>
              <w:lastRenderedPageBreak/>
              <w:t>(</w:t>
            </w:r>
            <w:r>
              <w:rPr>
                <w:rFonts w:ascii="Arial" w:hAnsi="Arial" w:cs="Arial"/>
                <w:lang w:val="es-MX"/>
              </w:rPr>
              <w:t>Artículo 162 de la L</w:t>
            </w:r>
            <w:r w:rsidRPr="002F78AE">
              <w:rPr>
                <w:rFonts w:ascii="Arial" w:hAnsi="Arial" w:cs="Arial"/>
                <w:lang w:val="es-MX"/>
              </w:rPr>
              <w:t>ey 1437 de 2011</w:t>
            </w:r>
            <w:r>
              <w:rPr>
                <w:rFonts w:ascii="Arial" w:hAnsi="Arial" w:cs="Arial"/>
                <w:lang w:val="es-MX"/>
              </w:rPr>
              <w:t xml:space="preserve"> numeral 8</w:t>
            </w:r>
            <w:r w:rsidRPr="002F78AE">
              <w:rPr>
                <w:rFonts w:ascii="Arial" w:hAnsi="Arial" w:cs="Arial"/>
                <w:lang w:val="es-MX"/>
              </w:rPr>
              <w:t>, adici</w:t>
            </w:r>
            <w:r>
              <w:rPr>
                <w:rFonts w:ascii="Arial" w:hAnsi="Arial" w:cs="Arial"/>
                <w:lang w:val="es-MX"/>
              </w:rPr>
              <w:t>onado por el artículo 35 de la L</w:t>
            </w:r>
            <w:r w:rsidRPr="002F78AE">
              <w:rPr>
                <w:rFonts w:ascii="Arial" w:hAnsi="Arial" w:cs="Arial"/>
                <w:lang w:val="es-MX"/>
              </w:rPr>
              <w:t>ey 2080 de 2021)</w:t>
            </w:r>
          </w:p>
          <w:p w14:paraId="511C98C6" w14:textId="41EDAEDD" w:rsidR="00500A59" w:rsidRDefault="00500A59" w:rsidP="00500A5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lang w:val="es-MX"/>
              </w:rPr>
            </w:pPr>
            <w:r w:rsidRPr="002F78AE">
              <w:rPr>
                <w:rFonts w:ascii="Arial" w:hAnsi="Arial" w:cs="Arial"/>
                <w:lang w:val="es-MX"/>
              </w:rPr>
              <w:t>F</w:t>
            </w:r>
            <w:r w:rsidRPr="002F78AE">
              <w:rPr>
                <w:rFonts w:ascii="Arial" w:eastAsia="Calibri" w:hAnsi="Arial" w:cs="Arial"/>
                <w:lang w:val="es-MX"/>
              </w:rPr>
              <w:t>olio</w:t>
            </w:r>
            <w:r w:rsidR="00584F8A">
              <w:rPr>
                <w:rFonts w:ascii="Arial" w:eastAsia="Calibri" w:hAnsi="Arial" w:cs="Arial"/>
                <w:lang w:val="es-MX"/>
              </w:rPr>
              <w:t xml:space="preserve"> 1 - 49</w:t>
            </w:r>
          </w:p>
          <w:p w14:paraId="511DC569" w14:textId="77777777" w:rsidR="00500A59" w:rsidRDefault="00500A59" w:rsidP="00500A5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lang w:val="es-MX"/>
              </w:rPr>
            </w:pPr>
          </w:p>
          <w:p w14:paraId="7E2B330B" w14:textId="77777777"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  <w:b/>
                <w:bCs/>
                <w:lang w:val="es-MX"/>
              </w:rPr>
            </w:pPr>
            <w:r w:rsidRPr="002F78AE">
              <w:rPr>
                <w:rFonts w:ascii="Arial" w:eastAsia="Calibri" w:hAnsi="Arial" w:cs="Arial"/>
                <w:b/>
                <w:bCs/>
                <w:lang w:val="es-MX"/>
              </w:rPr>
              <w:t>NO APLICA:</w:t>
            </w:r>
            <w:r>
              <w:rPr>
                <w:rFonts w:ascii="Arial" w:eastAsia="Calibri" w:hAnsi="Arial" w:cs="Arial"/>
                <w:lang w:val="es-MX"/>
              </w:rPr>
              <w:t xml:space="preserve">  cuando solicitan medidas cautelares previas o se desconozca el lugar donde recibe notificaciones el demandado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A522E65" w14:textId="77777777"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D9EF027" wp14:editId="356FEBC0">
                      <wp:simplePos x="0" y="0"/>
                      <wp:positionH relativeFrom="column">
                        <wp:posOffset>4563110</wp:posOffset>
                      </wp:positionH>
                      <wp:positionV relativeFrom="paragraph">
                        <wp:posOffset>5056505</wp:posOffset>
                      </wp:positionV>
                      <wp:extent cx="508000" cy="307340"/>
                      <wp:effectExtent l="0" t="0" r="6350" b="0"/>
                      <wp:wrapNone/>
                      <wp:docPr id="61" name="Rectángulo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D5E3A" w14:textId="77777777" w:rsidR="00500A59" w:rsidRPr="0072076A" w:rsidRDefault="00500A59" w:rsidP="00DF1A8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2076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DC723" id="Rectángulo 70" o:spid="_x0000_s1028" style="position:absolute;margin-left:359.3pt;margin-top:398.15pt;width:40pt;height:24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">
                      <v:textbox>
                        <w:txbxContent>
                          <w:p w:rsidR="00500A59" w:rsidRPr="0072076A" w:rsidRDefault="00500A59" w:rsidP="00DF1A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0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1B3E797" wp14:editId="0DC8403C">
                      <wp:simplePos x="0" y="0"/>
                      <wp:positionH relativeFrom="column">
                        <wp:posOffset>4563110</wp:posOffset>
                      </wp:positionH>
                      <wp:positionV relativeFrom="paragraph">
                        <wp:posOffset>5056505</wp:posOffset>
                      </wp:positionV>
                      <wp:extent cx="508000" cy="307340"/>
                      <wp:effectExtent l="0" t="0" r="6350" b="0"/>
                      <wp:wrapNone/>
                      <wp:docPr id="62" name="Rectángulo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5C958" w14:textId="77777777" w:rsidR="00500A59" w:rsidRPr="0072076A" w:rsidRDefault="00500A59" w:rsidP="00DF1A8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2076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5B623" id="Rectángulo 69" o:spid="_x0000_s1029" style="position:absolute;margin-left:359.3pt;margin-top:398.15pt;width:40pt;height:24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">
                      <v:textbox>
                        <w:txbxContent>
                          <w:p w:rsidR="00500A59" w:rsidRPr="0072076A" w:rsidRDefault="00500A59" w:rsidP="00DF1A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0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</w:rPr>
              <w:t>Comentarios acerca del envío de la demanda y sus anexos</w:t>
            </w:r>
          </w:p>
          <w:p w14:paraId="1DCACD35" w14:textId="77777777"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</w:rPr>
              <w:t xml:space="preserve"> </w:t>
            </w:r>
          </w:p>
          <w:p w14:paraId="082F2F0B" w14:textId="77777777" w:rsidR="00500A59" w:rsidRPr="008F513E" w:rsidRDefault="00500A59" w:rsidP="00500A59">
            <w:pPr>
              <w:rPr>
                <w:rFonts w:ascii="Arial" w:hAnsi="Arial" w:cs="Arial"/>
              </w:rPr>
            </w:pPr>
          </w:p>
        </w:tc>
      </w:tr>
      <w:tr w:rsidR="002101BA" w:rsidRPr="008F513E" w14:paraId="386562CE" w14:textId="77777777" w:rsidTr="00584F8A">
        <w:trPr>
          <w:trHeight w:val="585"/>
        </w:trPr>
        <w:tc>
          <w:tcPr>
            <w:tcW w:w="5807" w:type="dxa"/>
          </w:tcPr>
          <w:p w14:paraId="62D48070" w14:textId="77777777" w:rsidR="002101BA" w:rsidRPr="008F513E" w:rsidRDefault="002101BA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14:paraId="0D504718" w14:textId="77777777" w:rsidR="002101BA" w:rsidRDefault="00257E4F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</w:t>
            </w:r>
            <w:r w:rsidR="002101BA" w:rsidRPr="008F513E">
              <w:rPr>
                <w:rFonts w:ascii="Arial" w:hAnsi="Arial" w:cs="Arial"/>
                <w:b/>
                <w:lang w:val="es-MX"/>
              </w:rPr>
              <w:t xml:space="preserve">.  Legitimación por </w:t>
            </w:r>
            <w:r w:rsidR="002101BA">
              <w:rPr>
                <w:rFonts w:ascii="Arial" w:hAnsi="Arial" w:cs="Arial"/>
                <w:b/>
                <w:lang w:val="es-MX"/>
              </w:rPr>
              <w:t>activa.</w:t>
            </w:r>
          </w:p>
          <w:p w14:paraId="5BC4279A" w14:textId="77777777" w:rsidR="002101BA" w:rsidRDefault="002101BA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14:paraId="0F302E84" w14:textId="77777777" w:rsidR="002101BA" w:rsidRDefault="002101BA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__________________________________</w:t>
            </w:r>
          </w:p>
          <w:p w14:paraId="46754330" w14:textId="77777777" w:rsidR="002101BA" w:rsidRDefault="002101BA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969" w:type="dxa"/>
          </w:tcPr>
          <w:p w14:paraId="1B9F5BFC" w14:textId="77777777" w:rsidR="002101BA" w:rsidRDefault="002101BA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654EFFF" wp14:editId="1387FE4E">
                      <wp:simplePos x="0" y="0"/>
                      <wp:positionH relativeFrom="column">
                        <wp:posOffset>283904</wp:posOffset>
                      </wp:positionH>
                      <wp:positionV relativeFrom="paragraph">
                        <wp:posOffset>25710</wp:posOffset>
                      </wp:positionV>
                      <wp:extent cx="508000" cy="307340"/>
                      <wp:effectExtent l="0" t="0" r="6350" b="0"/>
                      <wp:wrapNone/>
                      <wp:docPr id="68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0ECD1" w14:textId="77777777" w:rsidR="002101BA" w:rsidRPr="008F0C51" w:rsidRDefault="002101BA" w:rsidP="004B3B31">
                                  <w:pPr>
                                    <w:shd w:val="clear" w:color="auto" w:fill="FFFF00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0C51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4EFFF" id="Rectangle 240" o:spid="_x0000_s1031" style="position:absolute;margin-left:22.35pt;margin-top:2pt;width:40pt;height:24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">
                      <v:textbox>
                        <w:txbxContent>
                          <w:p w14:paraId="3380ECD1" w14:textId="77777777" w:rsidR="002101BA" w:rsidRPr="008F0C51" w:rsidRDefault="002101BA" w:rsidP="004B3B31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8F0C5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333A2B1" wp14:editId="4EF54E85">
                      <wp:simplePos x="0" y="0"/>
                      <wp:positionH relativeFrom="column">
                        <wp:posOffset>1549178</wp:posOffset>
                      </wp:positionH>
                      <wp:positionV relativeFrom="paragraph">
                        <wp:posOffset>79715</wp:posOffset>
                      </wp:positionV>
                      <wp:extent cx="508000" cy="307340"/>
                      <wp:effectExtent l="0" t="0" r="6350" b="0"/>
                      <wp:wrapNone/>
                      <wp:docPr id="67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4CDB90" w14:textId="77777777" w:rsidR="002101BA" w:rsidRPr="0072076A" w:rsidRDefault="002101BA" w:rsidP="002101B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236A9" id="Rectangle 241" o:spid="_x0000_s1031" style="position:absolute;margin-left:122pt;margin-top:6.3pt;width:40pt;height:24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">
                      <v:textbox>
                        <w:txbxContent>
                          <w:p w:rsidR="002101BA" w:rsidRPr="0072076A" w:rsidRDefault="002101BA" w:rsidP="002101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lang w:val="es-MX"/>
              </w:rPr>
              <w:t xml:space="preserve">  </w:t>
            </w:r>
          </w:p>
          <w:p w14:paraId="4B989A54" w14:textId="77777777" w:rsidR="002101BA" w:rsidRPr="008F513E" w:rsidRDefault="002101BA" w:rsidP="002101BA">
            <w:pPr>
              <w:tabs>
                <w:tab w:val="left" w:pos="2512"/>
              </w:tabs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ab/>
            </w:r>
          </w:p>
        </w:tc>
      </w:tr>
      <w:tr w:rsidR="00500A59" w:rsidRPr="008F513E" w14:paraId="399ACA71" w14:textId="77777777" w:rsidTr="00584F8A">
        <w:trPr>
          <w:trHeight w:val="1642"/>
        </w:trPr>
        <w:tc>
          <w:tcPr>
            <w:tcW w:w="5807" w:type="dxa"/>
            <w:tcBorders>
              <w:right w:val="single" w:sz="4" w:space="0" w:color="auto"/>
            </w:tcBorders>
          </w:tcPr>
          <w:p w14:paraId="248C4DF5" w14:textId="77777777"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14:paraId="359770AB" w14:textId="77777777" w:rsidR="00500A59" w:rsidRDefault="00257E4F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4.</w:t>
            </w:r>
            <w:r w:rsidR="00500A59" w:rsidRPr="008F513E">
              <w:rPr>
                <w:rFonts w:ascii="Arial" w:hAnsi="Arial" w:cs="Arial"/>
                <w:b/>
                <w:lang w:val="es-MX"/>
              </w:rPr>
              <w:t xml:space="preserve"> Legitimación por pasiva </w:t>
            </w:r>
            <w:r w:rsidR="00500A59" w:rsidRPr="008F513E">
              <w:rPr>
                <w:rFonts w:ascii="Arial" w:hAnsi="Arial" w:cs="Arial"/>
                <w:lang w:val="es-MX"/>
              </w:rPr>
              <w:t xml:space="preserve">Entiéndase la </w:t>
            </w:r>
            <w:r w:rsidR="003E0773">
              <w:rPr>
                <w:rFonts w:ascii="Arial" w:hAnsi="Arial" w:cs="Arial"/>
                <w:lang w:val="es-MX"/>
              </w:rPr>
              <w:t>contraparte del proceso ordinario</w:t>
            </w:r>
            <w:r w:rsidR="003E0773">
              <w:rPr>
                <w:rFonts w:ascii="Arial" w:eastAsia="Times New Roman" w:hAnsi="Arial" w:cs="Arial"/>
                <w:lang w:val="es-MX"/>
              </w:rPr>
              <w:t>:</w:t>
            </w:r>
          </w:p>
          <w:p w14:paraId="0DCA2099" w14:textId="77777777" w:rsidR="007F39FC" w:rsidRPr="008F513E" w:rsidRDefault="007F39FC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</w:p>
          <w:p w14:paraId="1E514435" w14:textId="77777777" w:rsidR="00500A59" w:rsidRDefault="00500A59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>__________________________________</w:t>
            </w:r>
          </w:p>
          <w:p w14:paraId="2EB268B1" w14:textId="77777777" w:rsidR="007F39FC" w:rsidRDefault="007F39FC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</w:p>
          <w:p w14:paraId="0D671410" w14:textId="77777777" w:rsidR="007F39FC" w:rsidRPr="008F513E" w:rsidRDefault="007F39FC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6796169" w14:textId="77777777"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3D22593" wp14:editId="1FF84967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20650</wp:posOffset>
                      </wp:positionV>
                      <wp:extent cx="508000" cy="307340"/>
                      <wp:effectExtent l="0" t="0" r="6350" b="0"/>
                      <wp:wrapNone/>
                      <wp:docPr id="15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F6009F" w14:textId="77777777" w:rsidR="00500A59" w:rsidRPr="0072076A" w:rsidRDefault="00500A59" w:rsidP="005B39F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444F4" id="_x0000_s1032" style="position:absolute;margin-left:128.6pt;margin-top:9.5pt;width:40pt;height:24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">
                      <v:textbox>
                        <w:txbxContent>
                          <w:p w:rsidR="00500A59" w:rsidRPr="0072076A" w:rsidRDefault="00500A59" w:rsidP="005B39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324B575" wp14:editId="02521676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20650</wp:posOffset>
                      </wp:positionV>
                      <wp:extent cx="508000" cy="307340"/>
                      <wp:effectExtent l="0" t="0" r="6350" b="0"/>
                      <wp:wrapNone/>
                      <wp:docPr id="16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1BD96" w14:textId="77777777" w:rsidR="00500A59" w:rsidRPr="008F0C51" w:rsidRDefault="00500A59" w:rsidP="004B3B31">
                                  <w:pPr>
                                    <w:shd w:val="clear" w:color="auto" w:fill="FFFF00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0C51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4B575" id="_x0000_s1034" style="position:absolute;margin-left:22.6pt;margin-top:9.5pt;width:40pt;height:24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">
                      <v:textbox>
                        <w:txbxContent>
                          <w:p w14:paraId="1561BD96" w14:textId="77777777" w:rsidR="00500A59" w:rsidRPr="008F0C51" w:rsidRDefault="00500A59" w:rsidP="004B3B31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8F0C5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40542" w:rsidRPr="008F513E" w14:paraId="3B5B5604" w14:textId="77777777" w:rsidTr="00584F8A">
        <w:trPr>
          <w:trHeight w:val="1642"/>
        </w:trPr>
        <w:tc>
          <w:tcPr>
            <w:tcW w:w="5807" w:type="dxa"/>
            <w:tcBorders>
              <w:right w:val="single" w:sz="4" w:space="0" w:color="auto"/>
            </w:tcBorders>
          </w:tcPr>
          <w:p w14:paraId="02552DF7" w14:textId="77777777" w:rsidR="000632E5" w:rsidRDefault="000632E5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14:paraId="18D11933" w14:textId="77777777" w:rsidR="00840542" w:rsidRDefault="00840542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5. Pretensiones. </w:t>
            </w:r>
          </w:p>
          <w:p w14:paraId="28C08369" w14:textId="77777777" w:rsidR="00840542" w:rsidRDefault="00840542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14:paraId="7C7E215E" w14:textId="77777777" w:rsidR="00840542" w:rsidRDefault="00840542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Están expresadas con claridad y precisión?</w:t>
            </w:r>
          </w:p>
          <w:p w14:paraId="0DD30545" w14:textId="77777777" w:rsidR="00D95647" w:rsidRDefault="00D95647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14:paraId="737DCDC1" w14:textId="77777777" w:rsidR="00D95647" w:rsidRDefault="00D95647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n el caso de que sean varias, verificar que estén debidamente formuladas por separado </w:t>
            </w:r>
            <w:r w:rsidR="00442DBC">
              <w:rPr>
                <w:rFonts w:ascii="Arial" w:hAnsi="Arial" w:cs="Arial"/>
                <w:lang w:val="es-MX"/>
              </w:rPr>
              <w:t>(art. 162 numeral 2° CPACA)</w:t>
            </w:r>
          </w:p>
          <w:p w14:paraId="3C4B4CF7" w14:textId="77777777" w:rsidR="00D95647" w:rsidRDefault="00D95647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14:paraId="2FD47048" w14:textId="77777777" w:rsidR="00D95647" w:rsidRPr="00840542" w:rsidRDefault="00D95647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3E437C0" w14:textId="77777777" w:rsidR="00840542" w:rsidRDefault="00840542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2344EE3" wp14:editId="4BC31FC7">
                      <wp:simplePos x="0" y="0"/>
                      <wp:positionH relativeFrom="column">
                        <wp:posOffset>294537</wp:posOffset>
                      </wp:positionH>
                      <wp:positionV relativeFrom="paragraph">
                        <wp:posOffset>159547</wp:posOffset>
                      </wp:positionV>
                      <wp:extent cx="508000" cy="307340"/>
                      <wp:effectExtent l="0" t="0" r="6350" b="0"/>
                      <wp:wrapNone/>
                      <wp:docPr id="69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AB713B" w14:textId="77777777" w:rsidR="00840542" w:rsidRPr="008F0C51" w:rsidRDefault="00840542" w:rsidP="004B3B31">
                                  <w:pPr>
                                    <w:shd w:val="clear" w:color="auto" w:fill="FFFF00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0C51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44EE3" id="_x0000_s1035" style="position:absolute;margin-left:23.2pt;margin-top:12.55pt;width:40pt;height:24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">
                      <v:textbox>
                        <w:txbxContent>
                          <w:p w14:paraId="25AB713B" w14:textId="77777777" w:rsidR="00840542" w:rsidRPr="008F0C51" w:rsidRDefault="00840542" w:rsidP="004B3B31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8F0C5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7A6E073" wp14:editId="77FD565E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68910</wp:posOffset>
                      </wp:positionV>
                      <wp:extent cx="508000" cy="307340"/>
                      <wp:effectExtent l="0" t="0" r="6350" b="0"/>
                      <wp:wrapNone/>
                      <wp:docPr id="70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1DBD4" w14:textId="77777777" w:rsidR="00840542" w:rsidRPr="0072076A" w:rsidRDefault="00840542" w:rsidP="0084054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7A9B0" id="_x0000_s1035" style="position:absolute;margin-left:132.85pt;margin-top:13.3pt;width:40pt;height:24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">
                      <v:textbox>
                        <w:txbxContent>
                          <w:p w:rsidR="00840542" w:rsidRPr="0072076A" w:rsidRDefault="00840542" w:rsidP="0084054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3B8010" w14:textId="77777777" w:rsidR="00840542" w:rsidRDefault="00840542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36ACD24F" w14:textId="77777777"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1F0CFB24" w14:textId="77777777"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500B50C5" w14:textId="77777777"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5D267459" w14:textId="77777777"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bservaciones: __________________</w:t>
            </w:r>
          </w:p>
          <w:p w14:paraId="274A71EB" w14:textId="77777777"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_______________________________</w:t>
            </w:r>
          </w:p>
          <w:p w14:paraId="6E011A50" w14:textId="77777777" w:rsidR="002D20CE" w:rsidRPr="008F513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_______________________________</w:t>
            </w:r>
          </w:p>
        </w:tc>
      </w:tr>
      <w:tr w:rsidR="00825B23" w:rsidRPr="008F513E" w14:paraId="2A021A46" w14:textId="77777777" w:rsidTr="00584F8A">
        <w:trPr>
          <w:trHeight w:val="1642"/>
        </w:trPr>
        <w:tc>
          <w:tcPr>
            <w:tcW w:w="5807" w:type="dxa"/>
          </w:tcPr>
          <w:p w14:paraId="39FFA11C" w14:textId="77777777" w:rsidR="00825B23" w:rsidRPr="008F513E" w:rsidRDefault="00825B23" w:rsidP="00825B23">
            <w:pPr>
              <w:spacing w:after="0" w:line="240" w:lineRule="auto"/>
              <w:rPr>
                <w:rFonts w:ascii="Arial" w:eastAsia="Times New Roman" w:hAnsi="Arial" w:cs="Arial"/>
                <w:b/>
                <w:lang w:val="es-MX"/>
              </w:rPr>
            </w:pPr>
          </w:p>
          <w:p w14:paraId="1ED477DB" w14:textId="77777777" w:rsidR="00825B23" w:rsidRPr="00825B23" w:rsidRDefault="00825B23" w:rsidP="00825B23">
            <w:pPr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val="es-MX"/>
              </w:rPr>
            </w:pPr>
            <w:r>
              <w:rPr>
                <w:rFonts w:ascii="Arial" w:eastAsia="Times New Roman" w:hAnsi="Arial" w:cs="Arial"/>
                <w:b/>
                <w:lang w:val="es-MX"/>
              </w:rPr>
              <w:t xml:space="preserve">6. </w:t>
            </w:r>
            <w:r w:rsidRPr="008F513E">
              <w:rPr>
                <w:rFonts w:ascii="Arial" w:eastAsia="Times New Roman" w:hAnsi="Arial" w:cs="Arial"/>
                <w:b/>
                <w:lang w:val="es-MX"/>
              </w:rPr>
              <w:t>Relación adecuada de los hechos y omisiones</w:t>
            </w:r>
            <w:r w:rsidRPr="008F513E"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2F78AE">
              <w:rPr>
                <w:rFonts w:ascii="Arial" w:eastAsia="Times New Roman" w:hAnsi="Arial" w:cs="Arial"/>
                <w:lang w:val="es-MX"/>
              </w:rPr>
              <w:t xml:space="preserve">determinados, clasificados y numerados (Art. 162 </w:t>
            </w:r>
            <w:r>
              <w:rPr>
                <w:rFonts w:ascii="Arial" w:eastAsia="Times New Roman" w:hAnsi="Arial" w:cs="Arial"/>
                <w:lang w:val="es-MX"/>
              </w:rPr>
              <w:t xml:space="preserve">numeral 3° Ley 1437 de 2011) </w:t>
            </w:r>
          </w:p>
          <w:p w14:paraId="5806C760" w14:textId="77777777" w:rsidR="00825B23" w:rsidRPr="008F513E" w:rsidRDefault="00825B23" w:rsidP="00825B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171B9E45" w14:textId="77777777" w:rsidR="00FF2606" w:rsidRDefault="00825B23" w:rsidP="00825B23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CE75600" wp14:editId="61DB0F98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20650</wp:posOffset>
                      </wp:positionV>
                      <wp:extent cx="508000" cy="307340"/>
                      <wp:effectExtent l="0" t="0" r="6350" b="0"/>
                      <wp:wrapNone/>
                      <wp:docPr id="71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8586C" w14:textId="77777777" w:rsidR="00825B23" w:rsidRPr="0072076A" w:rsidRDefault="00825B23" w:rsidP="002B51D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AA91C" id="Rectangle 182" o:spid="_x0000_s1036" style="position:absolute;margin-left:128.6pt;margin-top:9.5pt;width:40pt;height:24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">
                      <v:textbox>
                        <w:txbxContent>
                          <w:p w:rsidR="00825B23" w:rsidRPr="0072076A" w:rsidRDefault="00825B23" w:rsidP="002B51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BF23301" wp14:editId="059B7FB7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20650</wp:posOffset>
                      </wp:positionV>
                      <wp:extent cx="508000" cy="307340"/>
                      <wp:effectExtent l="0" t="0" r="6350" b="0"/>
                      <wp:wrapNone/>
                      <wp:docPr id="72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FCECAD" w14:textId="77777777" w:rsidR="00825B23" w:rsidRPr="0072076A" w:rsidRDefault="00825B23" w:rsidP="004B3B31">
                                  <w:pPr>
                                    <w:shd w:val="clear" w:color="auto" w:fill="FFFF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B091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23301" id="Rectangle 181" o:spid="_x0000_s1038" style="position:absolute;margin-left:22.6pt;margin-top:9.5pt;width:40pt;height:24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">
                      <v:textbox>
                        <w:txbxContent>
                          <w:p w14:paraId="1BFCECAD" w14:textId="77777777" w:rsidR="00825B23" w:rsidRPr="0072076A" w:rsidRDefault="00825B23" w:rsidP="004B3B31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B09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93823A" w14:textId="77777777" w:rsidR="00FF2606" w:rsidRDefault="00FF2606" w:rsidP="00FF2606">
            <w:pPr>
              <w:rPr>
                <w:rFonts w:ascii="Arial" w:hAnsi="Arial" w:cs="Arial"/>
              </w:rPr>
            </w:pPr>
          </w:p>
          <w:p w14:paraId="4AF7B7A6" w14:textId="77777777" w:rsidR="00FF2606" w:rsidRDefault="00FF2606" w:rsidP="00FF2606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1C4D2736" w14:textId="77777777" w:rsidR="00FF2606" w:rsidRDefault="00FF2606" w:rsidP="00FF2606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56E5F62B" w14:textId="77777777" w:rsidR="00FF2606" w:rsidRDefault="00FF2606" w:rsidP="00FF2606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bservaciones: __________________</w:t>
            </w:r>
          </w:p>
          <w:p w14:paraId="4F21A843" w14:textId="77777777" w:rsidR="00FF2606" w:rsidRDefault="00FF2606" w:rsidP="00FF2606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_______________________________</w:t>
            </w:r>
          </w:p>
          <w:p w14:paraId="5940E79B" w14:textId="77777777" w:rsidR="00FF2606" w:rsidRPr="00FF2606" w:rsidRDefault="00FF2606" w:rsidP="008E5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_______________________________</w:t>
            </w:r>
          </w:p>
        </w:tc>
      </w:tr>
      <w:tr w:rsidR="00F90974" w:rsidRPr="008F513E" w14:paraId="476C6ABE" w14:textId="77777777" w:rsidTr="00584F8A">
        <w:trPr>
          <w:trHeight w:val="1642"/>
        </w:trPr>
        <w:tc>
          <w:tcPr>
            <w:tcW w:w="5807" w:type="dxa"/>
          </w:tcPr>
          <w:p w14:paraId="2DB6B7A9" w14:textId="77777777" w:rsidR="00F90974" w:rsidRPr="008F513E" w:rsidRDefault="00F90974" w:rsidP="00F90974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14:paraId="55B0AC21" w14:textId="77777777" w:rsidR="00F90974" w:rsidRPr="008F513E" w:rsidRDefault="00F90974" w:rsidP="00F90974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7</w:t>
            </w:r>
            <w:r w:rsidRPr="008F513E">
              <w:rPr>
                <w:rFonts w:ascii="Arial" w:hAnsi="Arial" w:cs="Arial"/>
                <w:b/>
                <w:lang w:val="es-MX"/>
              </w:rPr>
              <w:t>. F</w:t>
            </w:r>
            <w:r w:rsidRPr="008F513E">
              <w:rPr>
                <w:rFonts w:ascii="Arial" w:eastAsia="Times New Roman" w:hAnsi="Arial" w:cs="Arial"/>
                <w:b/>
                <w:lang w:val="es-MX"/>
              </w:rPr>
              <w:t>undamentos de derecho</w:t>
            </w:r>
            <w:r>
              <w:rPr>
                <w:rFonts w:ascii="Arial" w:eastAsia="Times New Roman" w:hAnsi="Arial" w:cs="Arial"/>
                <w:lang w:val="es-MX"/>
              </w:rPr>
              <w:t xml:space="preserve">. </w:t>
            </w:r>
          </w:p>
          <w:p w14:paraId="75C850BE" w14:textId="77777777" w:rsidR="00F90974" w:rsidRPr="008F513E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0CE724D" w14:textId="77777777" w:rsidR="00F90974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</w:p>
          <w:p w14:paraId="2B03AF64" w14:textId="77777777" w:rsidR="00F90974" w:rsidRPr="00F90974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97F347F" wp14:editId="600DBBA2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67945</wp:posOffset>
                      </wp:positionV>
                      <wp:extent cx="508000" cy="307340"/>
                      <wp:effectExtent l="0" t="0" r="6350" b="0"/>
                      <wp:wrapNone/>
                      <wp:docPr id="73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674325" w14:textId="77777777" w:rsidR="00F90974" w:rsidRPr="0072076A" w:rsidRDefault="00F90974" w:rsidP="00DF1A8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0B87A" id="Rectangle 190" o:spid="_x0000_s1038" style="position:absolute;margin-left:129.6pt;margin-top:5.35pt;width:40pt;height:24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">
                      <v:textbox>
                        <w:txbxContent>
                          <w:p w:rsidR="00F90974" w:rsidRPr="0072076A" w:rsidRDefault="00F90974" w:rsidP="00DF1A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9E42B58" wp14:editId="115F7B4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57150</wp:posOffset>
                      </wp:positionV>
                      <wp:extent cx="508000" cy="247650"/>
                      <wp:effectExtent l="0" t="0" r="6350" b="0"/>
                      <wp:wrapNone/>
                      <wp:docPr id="74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84435" w14:textId="77777777" w:rsidR="00F90974" w:rsidRPr="0072076A" w:rsidRDefault="00F90974" w:rsidP="004B3B31">
                                  <w:pPr>
                                    <w:shd w:val="clear" w:color="auto" w:fill="FFFF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B091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42B58" id="Rectangle 183" o:spid="_x0000_s1040" style="position:absolute;margin-left:22.6pt;margin-top:4.5pt;width:40pt;height:19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">
                      <v:textbox>
                        <w:txbxContent>
                          <w:p w14:paraId="70684435" w14:textId="77777777" w:rsidR="00F90974" w:rsidRPr="0072076A" w:rsidRDefault="00F90974" w:rsidP="004B3B31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B09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90974" w:rsidRPr="008F513E" w14:paraId="4B124278" w14:textId="77777777" w:rsidTr="00584F8A">
        <w:trPr>
          <w:trHeight w:val="1642"/>
        </w:trPr>
        <w:tc>
          <w:tcPr>
            <w:tcW w:w="5807" w:type="dxa"/>
          </w:tcPr>
          <w:p w14:paraId="2547C594" w14:textId="77777777" w:rsidR="00F90974" w:rsidRDefault="00F90974" w:rsidP="00F90974">
            <w:pPr>
              <w:spacing w:after="0" w:line="240" w:lineRule="auto"/>
              <w:rPr>
                <w:rFonts w:ascii="Arial" w:eastAsia="Times New Roman" w:hAnsi="Arial" w:cs="Arial"/>
                <w:b/>
                <w:lang w:val="es-MX"/>
              </w:rPr>
            </w:pPr>
          </w:p>
          <w:p w14:paraId="4D738E57" w14:textId="77777777" w:rsidR="00F90974" w:rsidRPr="008F513E" w:rsidRDefault="00F90974" w:rsidP="00F90974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/>
                <w:lang w:val="es-MX"/>
              </w:rPr>
              <w:t>8</w:t>
            </w:r>
            <w:r w:rsidRPr="008F513E">
              <w:rPr>
                <w:rFonts w:ascii="Arial" w:eastAsia="Times New Roman" w:hAnsi="Arial" w:cs="Arial"/>
                <w:b/>
                <w:lang w:val="es-MX"/>
              </w:rPr>
              <w:t>. Petición de pruebas, conducentes y pertinentes</w:t>
            </w:r>
            <w:r>
              <w:rPr>
                <w:rFonts w:ascii="Arial" w:eastAsia="Times New Roman" w:hAnsi="Arial" w:cs="Arial"/>
                <w:lang w:val="es-MX"/>
              </w:rPr>
              <w:t>.</w:t>
            </w:r>
          </w:p>
          <w:p w14:paraId="652875B2" w14:textId="77777777" w:rsidR="00F90974" w:rsidRPr="008F513E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C38228D" w14:textId="77777777" w:rsidR="00F90974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</w:p>
          <w:p w14:paraId="709262D9" w14:textId="77777777" w:rsidR="00F90974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</w:rPr>
              <w:t>Aporta pruebas en su poder</w:t>
            </w:r>
          </w:p>
          <w:p w14:paraId="3AE700B0" w14:textId="77777777" w:rsidR="00F90974" w:rsidRPr="00F90974" w:rsidRDefault="00F90974" w:rsidP="00F90974">
            <w:pPr>
              <w:tabs>
                <w:tab w:val="left" w:pos="2964"/>
              </w:tabs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7082D81" wp14:editId="2FC66CE1">
                      <wp:simplePos x="0" y="0"/>
                      <wp:positionH relativeFrom="column">
                        <wp:posOffset>1353348</wp:posOffset>
                      </wp:positionH>
                      <wp:positionV relativeFrom="paragraph">
                        <wp:posOffset>207099</wp:posOffset>
                      </wp:positionV>
                      <wp:extent cx="467833" cy="287079"/>
                      <wp:effectExtent l="0" t="0" r="27940" b="17780"/>
                      <wp:wrapNone/>
                      <wp:docPr id="76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833" cy="2870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D10B04" w14:textId="77777777" w:rsidR="00F90974" w:rsidRPr="0072076A" w:rsidRDefault="00F90974" w:rsidP="004B3B31">
                                  <w:pPr>
                                    <w:shd w:val="clear" w:color="auto" w:fill="FFFF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82D81" id="_x0000_s1041" style="position:absolute;margin-left:106.55pt;margin-top:16.3pt;width:36.85pt;height:22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">
                      <v:textbox>
                        <w:txbxContent>
                          <w:p w14:paraId="02D10B04" w14:textId="77777777" w:rsidR="00F90974" w:rsidRPr="0072076A" w:rsidRDefault="00F90974" w:rsidP="004B3B31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A4BC45C" wp14:editId="77B8E857">
                      <wp:simplePos x="0" y="0"/>
                      <wp:positionH relativeFrom="column">
                        <wp:posOffset>103151</wp:posOffset>
                      </wp:positionH>
                      <wp:positionV relativeFrom="paragraph">
                        <wp:posOffset>210273</wp:posOffset>
                      </wp:positionV>
                      <wp:extent cx="508000" cy="247650"/>
                      <wp:effectExtent l="0" t="0" r="6350" b="0"/>
                      <wp:wrapNone/>
                      <wp:docPr id="75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AAD0DD" w14:textId="77777777" w:rsidR="00F90974" w:rsidRPr="0072076A" w:rsidRDefault="00F90974" w:rsidP="00F909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B091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7B032" id="_x0000_s1041" style="position:absolute;margin-left:8.1pt;margin-top:16.55pt;width:40pt;height:19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">
                      <v:textbox>
                        <w:txbxContent>
                          <w:p w:rsidR="00F90974" w:rsidRPr="0072076A" w:rsidRDefault="00F90974" w:rsidP="00F909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B09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ab/>
            </w:r>
          </w:p>
        </w:tc>
      </w:tr>
      <w:tr w:rsidR="00EF4463" w:rsidRPr="008F513E" w14:paraId="5A41E775" w14:textId="77777777" w:rsidTr="00584F8A">
        <w:trPr>
          <w:trHeight w:val="1642"/>
        </w:trPr>
        <w:tc>
          <w:tcPr>
            <w:tcW w:w="5807" w:type="dxa"/>
          </w:tcPr>
          <w:p w14:paraId="168CC9F7" w14:textId="77777777" w:rsidR="00EF4463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22CD070" w14:textId="77777777" w:rsidR="00EF4463" w:rsidRPr="002F78AE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9. </w:t>
            </w:r>
            <w:r w:rsidRPr="002F78AE">
              <w:rPr>
                <w:rFonts w:ascii="Arial" w:hAnsi="Arial" w:cs="Arial"/>
                <w:b/>
              </w:rPr>
              <w:t>Los anexos</w:t>
            </w:r>
            <w:r>
              <w:rPr>
                <w:rFonts w:ascii="Arial" w:hAnsi="Arial" w:cs="Arial"/>
                <w:b/>
              </w:rPr>
              <w:t>.</w:t>
            </w:r>
            <w:r w:rsidRPr="002F78AE">
              <w:rPr>
                <w:rFonts w:ascii="Arial" w:hAnsi="Arial" w:cs="Arial"/>
                <w:b/>
              </w:rPr>
              <w:t xml:space="preserve"> </w:t>
            </w:r>
            <w:r w:rsidRPr="002F78AE">
              <w:rPr>
                <w:rFonts w:ascii="Arial" w:hAnsi="Arial" w:cs="Arial"/>
              </w:rPr>
              <w:t xml:space="preserve">Corresponden a los enunciados y enumerados en la demanda, aparte de estar en medio electrónico. </w:t>
            </w:r>
          </w:p>
          <w:p w14:paraId="7C452C01" w14:textId="77777777" w:rsidR="00EF4463" w:rsidRPr="001B1E49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04B621F8" w14:textId="77777777" w:rsidR="00EF4463" w:rsidRPr="001B1E49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F4463" w:rsidRPr="008F513E" w14:paraId="1DD33E32" w14:textId="77777777" w:rsidTr="00584F8A">
        <w:trPr>
          <w:trHeight w:val="1642"/>
        </w:trPr>
        <w:tc>
          <w:tcPr>
            <w:tcW w:w="5807" w:type="dxa"/>
          </w:tcPr>
          <w:p w14:paraId="2D594E78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.5</w:t>
            </w:r>
            <w:r w:rsidRPr="001C3F3E">
              <w:rPr>
                <w:rFonts w:ascii="Arial" w:hAnsi="Arial" w:cs="Arial"/>
                <w:b/>
              </w:rPr>
              <w:t>. Poder (es) (Art. 73 y s.s. CGP.  y Art. 5 Decreto 806/2020):</w:t>
            </w:r>
          </w:p>
          <w:p w14:paraId="562418B3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41D47354" w14:textId="77777777" w:rsidR="00EF4463" w:rsidRPr="00206C84" w:rsidRDefault="00EF4463" w:rsidP="00EF44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06C84">
              <w:rPr>
                <w:rFonts w:ascii="Arial" w:hAnsi="Arial" w:cs="Arial"/>
                <w:i/>
              </w:rPr>
              <w:t>Poder otorgado con base en el Decreto 806 de 2020</w:t>
            </w:r>
          </w:p>
          <w:p w14:paraId="0E59315D" w14:textId="77777777"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0EC77A14" w14:textId="77777777" w:rsidR="00DD3BF7" w:rsidRDefault="00DD3BF7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¿Fue conferido por mensaje de datos</w:t>
            </w:r>
            <w:r>
              <w:rPr>
                <w:rFonts w:ascii="Arial" w:hAnsi="Arial" w:cs="Arial"/>
              </w:rPr>
              <w:t>?</w:t>
            </w:r>
            <w:r w:rsidRPr="001C3F3E">
              <w:rPr>
                <w:rFonts w:ascii="Arial" w:hAnsi="Arial" w:cs="Arial"/>
              </w:rPr>
              <w:t xml:space="preserve"> ____________________________ </w:t>
            </w:r>
          </w:p>
          <w:p w14:paraId="15A31B13" w14:textId="77777777" w:rsidR="00EF4463" w:rsidRPr="001C3F3E" w:rsidRDefault="00DD3BF7" w:rsidP="00EF44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Pr="001C3F3E">
              <w:rPr>
                <w:rFonts w:ascii="Arial" w:hAnsi="Arial" w:cs="Arial"/>
              </w:rPr>
              <w:t>Cuál?</w:t>
            </w:r>
            <w:r w:rsidR="00EF4463" w:rsidRPr="001C3F3E">
              <w:rPr>
                <w:rFonts w:ascii="Arial" w:hAnsi="Arial" w:cs="Arial"/>
              </w:rPr>
              <w:t xml:space="preserve"> _______________</w:t>
            </w:r>
            <w:r>
              <w:rPr>
                <w:rFonts w:ascii="Arial" w:hAnsi="Arial" w:cs="Arial"/>
              </w:rPr>
              <w:t>_____</w:t>
            </w:r>
          </w:p>
          <w:p w14:paraId="2D525828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BB65987" wp14:editId="6D9556B3">
                      <wp:simplePos x="0" y="0"/>
                      <wp:positionH relativeFrom="column">
                        <wp:posOffset>4459678</wp:posOffset>
                      </wp:positionH>
                      <wp:positionV relativeFrom="paragraph">
                        <wp:posOffset>71128</wp:posOffset>
                      </wp:positionV>
                      <wp:extent cx="403225" cy="279562"/>
                      <wp:effectExtent l="0" t="0" r="15875" b="25400"/>
                      <wp:wrapNone/>
                      <wp:docPr id="77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225" cy="2795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87D7A" w14:textId="77777777" w:rsidR="00EF4463" w:rsidRPr="00565BFC" w:rsidRDefault="00EF4463" w:rsidP="004B3B31">
                                  <w:pPr>
                                    <w:shd w:val="clear" w:color="auto" w:fill="FFFF00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565BFC"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65987" id="Rectangle 399" o:spid="_x0000_s1043" style="position:absolute;margin-left:351.15pt;margin-top:5.6pt;width:31.75pt;height:2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">
                      <v:textbox>
                        <w:txbxContent>
                          <w:p w14:paraId="73287D7A" w14:textId="77777777" w:rsidR="00EF4463" w:rsidRPr="00565BFC" w:rsidRDefault="00EF4463" w:rsidP="004B3B31">
                            <w:pPr>
                              <w:shd w:val="clear" w:color="auto" w:fill="FFFF0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65BFC">
                              <w:rPr>
                                <w:sz w:val="24"/>
                                <w:szCs w:val="24"/>
                                <w:lang w:val="es-ES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3F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52BF5E2" wp14:editId="5284A575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89535</wp:posOffset>
                      </wp:positionV>
                      <wp:extent cx="403225" cy="238125"/>
                      <wp:effectExtent l="9525" t="10160" r="6350" b="8890"/>
                      <wp:wrapNone/>
                      <wp:docPr id="78" name="Rectangl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16563" w14:textId="77777777" w:rsidR="00EF4463" w:rsidRPr="00565BFC" w:rsidRDefault="00EF4463" w:rsidP="00EF44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lang w:val="es-ES"/>
                                    </w:rPr>
                                  </w:pPr>
                                  <w:r w:rsidRPr="00565BFC"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 xml:space="preserve">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50553" id="Rectangle 398" o:spid="_x0000_s1043" style="position:absolute;margin-left:299.1pt;margin-top:7.05pt;width:31.75pt;height:1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">
                      <v:textbox>
                        <w:txbxContent>
                          <w:p w:rsidR="00EF4463" w:rsidRPr="00565BFC" w:rsidRDefault="00EF4463" w:rsidP="00EF4463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 w:rsidRPr="00565BFC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0CCF79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Se indica claramente la dire</w:t>
            </w:r>
            <w:r>
              <w:rPr>
                <w:rFonts w:ascii="Arial" w:hAnsi="Arial" w:cs="Arial"/>
              </w:rPr>
              <w:t>cción electrónica del apoderado</w:t>
            </w:r>
          </w:p>
          <w:p w14:paraId="45801FBC" w14:textId="77777777"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5F4E53C6" w14:textId="77777777"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5CC68D9" wp14:editId="4DDF2386">
                      <wp:simplePos x="0" y="0"/>
                      <wp:positionH relativeFrom="column">
                        <wp:posOffset>4442205</wp:posOffset>
                      </wp:positionH>
                      <wp:positionV relativeFrom="paragraph">
                        <wp:posOffset>2682</wp:posOffset>
                      </wp:positionV>
                      <wp:extent cx="420698" cy="279400"/>
                      <wp:effectExtent l="0" t="0" r="17780" b="25400"/>
                      <wp:wrapNone/>
                      <wp:docPr id="79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698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97E151" w14:textId="77777777" w:rsidR="00EF4463" w:rsidRPr="00AA19B0" w:rsidRDefault="00EF4463" w:rsidP="00EF44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AA19B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BF498" id="_x0000_s1044" style="position:absolute;margin-left:349.8pt;margin-top:.2pt;width:33.15pt;height:2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">
                      <v:textbox>
                        <w:txbxContent>
                          <w:p w:rsidR="00EF4463" w:rsidRPr="00AA19B0" w:rsidRDefault="00EF4463" w:rsidP="00EF44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A19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462AB98" wp14:editId="585D8683">
                      <wp:simplePos x="0" y="0"/>
                      <wp:positionH relativeFrom="column">
                        <wp:posOffset>3830664</wp:posOffset>
                      </wp:positionH>
                      <wp:positionV relativeFrom="paragraph">
                        <wp:posOffset>2682</wp:posOffset>
                      </wp:positionV>
                      <wp:extent cx="413518" cy="279400"/>
                      <wp:effectExtent l="0" t="0" r="24765" b="25400"/>
                      <wp:wrapNone/>
                      <wp:docPr id="80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518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05556" w14:textId="77777777" w:rsidR="00EF4463" w:rsidRPr="00AA19B0" w:rsidRDefault="00EF4463" w:rsidP="004B3B31">
                                  <w:pPr>
                                    <w:shd w:val="clear" w:color="auto" w:fill="FFFF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AA19B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2AB98" id="_x0000_s1046" style="position:absolute;margin-left:301.65pt;margin-top:.2pt;width:32.55pt;height:2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">
                      <v:textbox>
                        <w:txbxContent>
                          <w:p w14:paraId="5D905556" w14:textId="77777777" w:rsidR="00EF4463" w:rsidRPr="00AA19B0" w:rsidRDefault="00EF4463" w:rsidP="004B3B31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A19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Coincide con la inscrita en el Registro Nacional de Abogados </w:t>
            </w:r>
          </w:p>
          <w:p w14:paraId="5AF0C305" w14:textId="77777777"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61768CD4" w14:textId="77777777"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6FE3472" wp14:editId="312EBFA0">
                      <wp:simplePos x="0" y="0"/>
                      <wp:positionH relativeFrom="column">
                        <wp:posOffset>4418908</wp:posOffset>
                      </wp:positionH>
                      <wp:positionV relativeFrom="paragraph">
                        <wp:posOffset>163802</wp:posOffset>
                      </wp:positionV>
                      <wp:extent cx="454288" cy="273575"/>
                      <wp:effectExtent l="0" t="0" r="22225" b="12700"/>
                      <wp:wrapNone/>
                      <wp:docPr id="81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4288" cy="273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B2BA4" w14:textId="77777777" w:rsidR="00EF4463" w:rsidRPr="00AA19B0" w:rsidRDefault="00EF4463" w:rsidP="004B3B31">
                                  <w:pPr>
                                    <w:shd w:val="clear" w:color="auto" w:fill="FFFF0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E3472" id="_x0000_s1047" style="position:absolute;margin-left:347.95pt;margin-top:12.9pt;width:35.75pt;height:21.5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">
                      <v:textbox>
                        <w:txbxContent>
                          <w:p w14:paraId="39DB2BA4" w14:textId="77777777" w:rsidR="00EF4463" w:rsidRPr="00AA19B0" w:rsidRDefault="00EF4463" w:rsidP="004B3B31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97A182B" wp14:editId="0BFE088F">
                      <wp:simplePos x="0" y="0"/>
                      <wp:positionH relativeFrom="column">
                        <wp:posOffset>3813191</wp:posOffset>
                      </wp:positionH>
                      <wp:positionV relativeFrom="paragraph">
                        <wp:posOffset>157977</wp:posOffset>
                      </wp:positionV>
                      <wp:extent cx="430858" cy="279400"/>
                      <wp:effectExtent l="0" t="0" r="26670" b="25400"/>
                      <wp:wrapNone/>
                      <wp:docPr id="82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30858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607DF" w14:textId="77777777" w:rsidR="00EF4463" w:rsidRPr="00AA19B0" w:rsidRDefault="00EF4463" w:rsidP="00EF44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AA19B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A659F" id="_x0000_s1047" style="position:absolute;margin-left:300.25pt;margin-top:12.45pt;width:33.95pt;height:22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">
                      <v:textbox>
                        <w:txbxContent>
                          <w:p w:rsidR="00EF4463" w:rsidRPr="00AA19B0" w:rsidRDefault="00EF4463" w:rsidP="00EF44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A19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>Si el poder fue otorgado por persona inscrita</w:t>
            </w:r>
            <w:r w:rsidRPr="00565BFC">
              <w:rPr>
                <w:rFonts w:ascii="Arial" w:hAnsi="Arial" w:cs="Arial"/>
              </w:rPr>
              <w:t xml:space="preserve"> en el registro mercantil, </w:t>
            </w:r>
            <w:r>
              <w:rPr>
                <w:rFonts w:ascii="Arial" w:hAnsi="Arial" w:cs="Arial"/>
              </w:rPr>
              <w:t xml:space="preserve">fue remitido </w:t>
            </w:r>
            <w:r w:rsidRPr="00565BFC">
              <w:rPr>
                <w:rFonts w:ascii="Arial" w:hAnsi="Arial" w:cs="Arial"/>
              </w:rPr>
              <w:t>desde la dirección de correo electrónico inscrita para re</w:t>
            </w:r>
            <w:r>
              <w:rPr>
                <w:rFonts w:ascii="Arial" w:hAnsi="Arial" w:cs="Arial"/>
              </w:rPr>
              <w:t xml:space="preserve">cibir notificaciones judiciales </w:t>
            </w:r>
          </w:p>
          <w:p w14:paraId="1C057E14" w14:textId="77777777"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19C28FAC" w14:textId="77777777" w:rsidR="00EF4463" w:rsidRPr="00206C84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Poder otorgado con base en el Código General del Proceso </w:t>
            </w:r>
            <w:r w:rsidRPr="00206C84">
              <w:rPr>
                <w:rFonts w:ascii="Arial" w:hAnsi="Arial" w:cs="Arial"/>
              </w:rPr>
              <w:t xml:space="preserve"> </w:t>
            </w:r>
          </w:p>
          <w:p w14:paraId="580E7B1F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3E963299" w14:textId="37862B2D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Presentación personal del poderdante en notaría _________</w:t>
            </w:r>
            <w:r w:rsidR="004B3B31">
              <w:rPr>
                <w:rFonts w:ascii="Arial" w:hAnsi="Arial" w:cs="Arial"/>
              </w:rPr>
              <w:t>si</w:t>
            </w:r>
            <w:r w:rsidRPr="001C3F3E">
              <w:rPr>
                <w:rFonts w:ascii="Arial" w:hAnsi="Arial" w:cs="Arial"/>
              </w:rPr>
              <w:t>____fl. ____</w:t>
            </w:r>
            <w:r w:rsidR="004B3B31">
              <w:rPr>
                <w:rFonts w:ascii="Arial" w:hAnsi="Arial" w:cs="Arial"/>
              </w:rPr>
              <w:t>50</w:t>
            </w:r>
            <w:r w:rsidRPr="001C3F3E">
              <w:rPr>
                <w:rFonts w:ascii="Arial" w:hAnsi="Arial" w:cs="Arial"/>
              </w:rPr>
              <w:t xml:space="preserve">__________ </w:t>
            </w:r>
          </w:p>
          <w:p w14:paraId="231FE55C" w14:textId="52140D08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Objeto para el que fue conferido, claramente identificado ____</w:t>
            </w:r>
            <w:r w:rsidR="004B3B31">
              <w:rPr>
                <w:rFonts w:ascii="Arial" w:hAnsi="Arial" w:cs="Arial"/>
              </w:rPr>
              <w:t>si</w:t>
            </w:r>
            <w:r w:rsidRPr="001C3F3E">
              <w:rPr>
                <w:rFonts w:ascii="Arial" w:hAnsi="Arial" w:cs="Arial"/>
              </w:rPr>
              <w:t>_________fl. ___</w:t>
            </w:r>
            <w:r w:rsidR="004B3B31">
              <w:rPr>
                <w:rFonts w:ascii="Arial" w:hAnsi="Arial" w:cs="Arial"/>
              </w:rPr>
              <w:t>50</w:t>
            </w:r>
            <w:r w:rsidRPr="001C3F3E">
              <w:rPr>
                <w:rFonts w:ascii="Arial" w:hAnsi="Arial" w:cs="Arial"/>
              </w:rPr>
              <w:t>_______</w:t>
            </w:r>
          </w:p>
          <w:p w14:paraId="19AEC2BB" w14:textId="4D15F5A4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Concordancia entre el poder y la demanda – Objeto _________</w:t>
            </w:r>
            <w:r w:rsidR="004B3B31">
              <w:rPr>
                <w:rFonts w:ascii="Arial" w:hAnsi="Arial" w:cs="Arial"/>
              </w:rPr>
              <w:t>si</w:t>
            </w:r>
            <w:r w:rsidRPr="001C3F3E">
              <w:rPr>
                <w:rFonts w:ascii="Arial" w:hAnsi="Arial" w:cs="Arial"/>
              </w:rPr>
              <w:t>____fl. ______</w:t>
            </w:r>
            <w:r w:rsidR="004B3B31">
              <w:rPr>
                <w:rFonts w:ascii="Arial" w:hAnsi="Arial" w:cs="Arial"/>
              </w:rPr>
              <w:t>50</w:t>
            </w:r>
            <w:r w:rsidRPr="001C3F3E">
              <w:rPr>
                <w:rFonts w:ascii="Arial" w:hAnsi="Arial" w:cs="Arial"/>
              </w:rPr>
              <w:t>________</w:t>
            </w:r>
          </w:p>
          <w:p w14:paraId="60713E46" w14:textId="0C9D3513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Especial_________</w:t>
            </w:r>
            <w:r w:rsidR="004B3B31">
              <w:rPr>
                <w:rFonts w:ascii="Arial" w:hAnsi="Arial" w:cs="Arial"/>
              </w:rPr>
              <w:t>si</w:t>
            </w:r>
            <w:r w:rsidRPr="001C3F3E">
              <w:rPr>
                <w:rFonts w:ascii="Arial" w:hAnsi="Arial" w:cs="Arial"/>
              </w:rPr>
              <w:t>_______________</w:t>
            </w:r>
          </w:p>
          <w:p w14:paraId="736EE210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7FE36975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B9B0EBF" wp14:editId="76918316">
                      <wp:simplePos x="0" y="0"/>
                      <wp:positionH relativeFrom="column">
                        <wp:posOffset>2694305</wp:posOffset>
                      </wp:positionH>
                      <wp:positionV relativeFrom="paragraph">
                        <wp:posOffset>107950</wp:posOffset>
                      </wp:positionV>
                      <wp:extent cx="370205" cy="0"/>
                      <wp:effectExtent l="10160" t="55245" r="19685" b="59055"/>
                      <wp:wrapNone/>
                      <wp:docPr id="83" name="AutoShap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779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25" o:spid="_x0000_s1026" type="#_x0000_t32" style="position:absolute;margin-left:212.15pt;margin-top:8.5pt;width:29.1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1C3F3E">
              <w:rPr>
                <w:rFonts w:ascii="Arial" w:hAnsi="Arial" w:cs="Arial"/>
              </w:rPr>
              <w:t xml:space="preserve">General________________________              </w:t>
            </w:r>
            <w:r>
              <w:rPr>
                <w:rFonts w:ascii="Arial" w:hAnsi="Arial" w:cs="Arial"/>
              </w:rPr>
              <w:t xml:space="preserve">       </w:t>
            </w:r>
            <w:r w:rsidRPr="001C3F3E">
              <w:rPr>
                <w:rFonts w:ascii="Arial" w:hAnsi="Arial" w:cs="Arial"/>
              </w:rPr>
              <w:t>Vigente_____________</w:t>
            </w:r>
          </w:p>
          <w:p w14:paraId="5251B233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 xml:space="preserve">Debidamente otorgado: </w:t>
            </w:r>
          </w:p>
          <w:p w14:paraId="232E42BE" w14:textId="77777777" w:rsidR="00EF4463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C3F3E">
              <w:rPr>
                <w:rFonts w:ascii="Arial" w:hAnsi="Arial" w:cs="Arial"/>
              </w:rPr>
              <w:t>Facultades para conciliar____________        Otras facultades___________________</w:t>
            </w:r>
          </w:p>
        </w:tc>
        <w:tc>
          <w:tcPr>
            <w:tcW w:w="3969" w:type="dxa"/>
          </w:tcPr>
          <w:p w14:paraId="40C3424C" w14:textId="77777777" w:rsidR="00EF4463" w:rsidRPr="001B1E49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4C05BCCF" w14:textId="77777777" w:rsidR="00A85D51" w:rsidRDefault="00A85D51" w:rsidP="00A355FD">
      <w:pPr>
        <w:jc w:val="center"/>
        <w:rPr>
          <w:rFonts w:ascii="Tahoma" w:hAnsi="Tahoma" w:cs="Tahoma"/>
          <w:b/>
          <w:u w:val="double"/>
        </w:rPr>
      </w:pPr>
    </w:p>
    <w:p w14:paraId="13293754" w14:textId="77777777" w:rsidR="00A85D51" w:rsidRDefault="009B24FA" w:rsidP="00A355FD">
      <w:pPr>
        <w:jc w:val="center"/>
        <w:rPr>
          <w:rFonts w:ascii="Tahoma" w:hAnsi="Tahoma" w:cs="Tahoma"/>
          <w:b/>
          <w:u w:val="double"/>
        </w:rPr>
      </w:pPr>
      <w:r>
        <w:rPr>
          <w:rFonts w:ascii="Tahoma" w:hAnsi="Tahoma" w:cs="Tahoma"/>
          <w:b/>
          <w:u w:val="double"/>
        </w:rPr>
        <w:t xml:space="preserve">PARTE B </w:t>
      </w:r>
    </w:p>
    <w:p w14:paraId="2F3C5B19" w14:textId="77777777" w:rsidR="009B24FA" w:rsidRPr="00A355FD" w:rsidRDefault="009B24FA" w:rsidP="00A355FD">
      <w:pPr>
        <w:jc w:val="center"/>
        <w:rPr>
          <w:rFonts w:ascii="Tahoma" w:hAnsi="Tahoma" w:cs="Tahoma"/>
          <w:b/>
          <w:u w:val="double"/>
        </w:rPr>
      </w:pPr>
      <w:r>
        <w:rPr>
          <w:rFonts w:ascii="Tahoma" w:hAnsi="Tahoma" w:cs="Tahoma"/>
          <w:b/>
          <w:u w:val="double"/>
        </w:rPr>
        <w:t>REQUISITOS ESPECIALES DEL RECURSO</w:t>
      </w:r>
      <w:r w:rsidR="00F726C4">
        <w:rPr>
          <w:rFonts w:ascii="Tahoma" w:hAnsi="Tahoma" w:cs="Tahoma"/>
          <w:b/>
          <w:u w:val="double"/>
        </w:rPr>
        <w:t xml:space="preserve"> (Arts. 252 y concordantes CPACA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0"/>
        <w:gridCol w:w="4540"/>
      </w:tblGrid>
      <w:tr w:rsidR="00F27319" w:rsidRPr="00F4305B" w14:paraId="240CB44A" w14:textId="77777777" w:rsidTr="00C87897">
        <w:tc>
          <w:tcPr>
            <w:tcW w:w="4290" w:type="dxa"/>
          </w:tcPr>
          <w:p w14:paraId="397F8FCB" w14:textId="77777777" w:rsidR="00F27319" w:rsidRPr="00F4305B" w:rsidRDefault="00F27319" w:rsidP="00D63B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1.- ¿</w:t>
            </w:r>
            <w:r w:rsidR="00D63B06" w:rsidRPr="00F4305B">
              <w:rPr>
                <w:rFonts w:ascii="Tahoma" w:hAnsi="Tahoma" w:cs="Tahoma"/>
                <w:sz w:val="24"/>
                <w:szCs w:val="24"/>
              </w:rPr>
              <w:t xml:space="preserve">La sentencia se encuentra </w:t>
            </w:r>
            <w:r w:rsidR="00D63B06" w:rsidRPr="007D2D3A">
              <w:rPr>
                <w:rFonts w:ascii="Tahoma" w:hAnsi="Tahoma" w:cs="Tahoma"/>
                <w:b/>
                <w:sz w:val="24"/>
                <w:szCs w:val="24"/>
              </w:rPr>
              <w:t>ejecutoriada</w:t>
            </w:r>
            <w:r w:rsidRPr="00F4305B">
              <w:rPr>
                <w:rFonts w:ascii="Tahoma" w:hAnsi="Tahoma" w:cs="Tahoma"/>
                <w:sz w:val="24"/>
                <w:szCs w:val="24"/>
              </w:rPr>
              <w:t>?</w:t>
            </w:r>
          </w:p>
          <w:p w14:paraId="6DBC440C" w14:textId="77777777" w:rsidR="00FD2DE9" w:rsidRPr="00F4305B" w:rsidRDefault="00FD2DE9" w:rsidP="00D63B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6A8B7060" w14:textId="77777777" w:rsidR="00FD2DE9" w:rsidRPr="00F4305B" w:rsidRDefault="00FD2DE9" w:rsidP="00D63B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Indique la fecha de ejecutoria</w:t>
            </w:r>
          </w:p>
          <w:p w14:paraId="026301FF" w14:textId="77777777" w:rsidR="00FD2DE9" w:rsidRPr="00F4305B" w:rsidRDefault="00FD2DE9" w:rsidP="00D63B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40" w:type="dxa"/>
          </w:tcPr>
          <w:p w14:paraId="2B50556D" w14:textId="77777777" w:rsidR="00FD2DE9" w:rsidRPr="00F4305B" w:rsidRDefault="00F45D8B" w:rsidP="00F45D8B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5ECAB1" wp14:editId="1A92D121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48260</wp:posOffset>
                      </wp:positionV>
                      <wp:extent cx="352425" cy="285750"/>
                      <wp:effectExtent l="0" t="0" r="28575" b="19050"/>
                      <wp:wrapNone/>
                      <wp:docPr id="10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3670C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5 Proceso" o:spid="_x0000_s1026" type="#_x0000_t109" style="position:absolute;margin-left:154.8pt;margin-top:3.8pt;width:27.7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" fillcolor="window" strokecolor="windowText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6D96E3" wp14:editId="5F0B0F23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48260</wp:posOffset>
                      </wp:positionV>
                      <wp:extent cx="352425" cy="285750"/>
                      <wp:effectExtent l="0" t="0" r="28575" b="19050"/>
                      <wp:wrapNone/>
                      <wp:docPr id="9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A60498" w14:textId="1D8A7B4B" w:rsidR="004B3B31" w:rsidRPr="004B3B31" w:rsidRDefault="004B3B31" w:rsidP="004B3B31">
                                  <w:pPr>
                                    <w:shd w:val="clear" w:color="auto" w:fill="FFFF00"/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6D96E3" id="_x0000_s1049" type="#_x0000_t109" style="position:absolute;margin-left:55.7pt;margin-top:3.8pt;width:27.7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" fillcolor="window" strokecolor="windowText" strokeweight="2pt">
                      <v:textbox>
                        <w:txbxContent>
                          <w:p w14:paraId="3FA60498" w14:textId="1D8A7B4B" w:rsidR="004B3B31" w:rsidRPr="004B3B31" w:rsidRDefault="004B3B31" w:rsidP="004B3B31">
                            <w:pPr>
                              <w:shd w:val="clear" w:color="auto" w:fill="FFFF0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7319" w:rsidRPr="00F4305B">
              <w:rPr>
                <w:rFonts w:ascii="Tahoma" w:hAnsi="Tahoma" w:cs="Tahoma"/>
                <w:sz w:val="24"/>
                <w:szCs w:val="24"/>
              </w:rPr>
              <w:tab/>
              <w:t xml:space="preserve">SI                       NO </w:t>
            </w:r>
          </w:p>
          <w:p w14:paraId="43E9FC82" w14:textId="77777777" w:rsidR="00FD2DE9" w:rsidRPr="00F4305B" w:rsidRDefault="00FD2DE9" w:rsidP="00FD2DE9">
            <w:pPr>
              <w:rPr>
                <w:rFonts w:ascii="Tahoma" w:hAnsi="Tahoma" w:cs="Tahoma"/>
              </w:rPr>
            </w:pPr>
          </w:p>
          <w:p w14:paraId="0288E3C4" w14:textId="77777777" w:rsidR="00FD2DE9" w:rsidRPr="00F4305B" w:rsidRDefault="00FD2DE9" w:rsidP="00FD2DE9">
            <w:pPr>
              <w:rPr>
                <w:rFonts w:ascii="Tahoma" w:hAnsi="Tahoma" w:cs="Tahoma"/>
              </w:rPr>
            </w:pPr>
          </w:p>
          <w:p w14:paraId="58969631" w14:textId="77777777" w:rsidR="00F27319" w:rsidRPr="00F4305B" w:rsidRDefault="00FD2DE9" w:rsidP="00FD2DE9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01CEDB" wp14:editId="42698BE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88595</wp:posOffset>
                      </wp:positionV>
                      <wp:extent cx="2343150" cy="0"/>
                      <wp:effectExtent l="0" t="0" r="19050" b="19050"/>
                      <wp:wrapNone/>
                      <wp:docPr id="24" name="Conector rec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0E51C5" id="Conector recto 2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4.85pt" to="185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" strokecolor="black [3040]"/>
                  </w:pict>
                </mc:Fallback>
              </mc:AlternateContent>
            </w:r>
          </w:p>
        </w:tc>
      </w:tr>
      <w:tr w:rsidR="0063039C" w:rsidRPr="00F4305B" w14:paraId="52229C62" w14:textId="77777777" w:rsidTr="00C87897">
        <w:trPr>
          <w:trHeight w:val="1557"/>
        </w:trPr>
        <w:tc>
          <w:tcPr>
            <w:tcW w:w="4290" w:type="dxa"/>
          </w:tcPr>
          <w:p w14:paraId="166D473D" w14:textId="77777777" w:rsidR="000259AF" w:rsidRDefault="00D01572" w:rsidP="000259A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01572">
              <w:rPr>
                <w:rFonts w:ascii="Tahoma" w:hAnsi="Tahoma" w:cs="Tahoma"/>
                <w:sz w:val="24"/>
                <w:szCs w:val="24"/>
              </w:rPr>
              <w:t>2</w:t>
            </w:r>
            <w:r w:rsidR="00817402" w:rsidRPr="00D01572">
              <w:rPr>
                <w:rFonts w:ascii="Tahoma" w:hAnsi="Tahoma" w:cs="Tahoma"/>
                <w:sz w:val="24"/>
                <w:szCs w:val="24"/>
              </w:rPr>
              <w:t xml:space="preserve">.- </w:t>
            </w:r>
            <w:r w:rsidR="000259AF" w:rsidRPr="00E55CD8">
              <w:rPr>
                <w:rFonts w:ascii="Tahoma" w:hAnsi="Tahoma" w:cs="Tahoma"/>
                <w:b/>
                <w:sz w:val="24"/>
                <w:szCs w:val="24"/>
              </w:rPr>
              <w:t>Causales</w:t>
            </w:r>
            <w:r w:rsidR="000259AF">
              <w:rPr>
                <w:rFonts w:ascii="Tahoma" w:hAnsi="Tahoma" w:cs="Tahoma"/>
                <w:sz w:val="24"/>
                <w:szCs w:val="24"/>
              </w:rPr>
              <w:t xml:space="preserve"> de procedencia del recurso: </w:t>
            </w:r>
          </w:p>
          <w:p w14:paraId="7952A628" w14:textId="77777777" w:rsidR="000259AF" w:rsidRDefault="000259AF" w:rsidP="00D0157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2BD32CE" w14:textId="77777777" w:rsidR="008D2FB3" w:rsidRDefault="0019581C" w:rsidP="000259A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visar las 8 causales contempladas en el artículo 250 del CPACA y las del artículo 20 de la Ley 797 de 2003.</w:t>
            </w:r>
          </w:p>
          <w:p w14:paraId="5F5306CA" w14:textId="77777777" w:rsidR="008D2FB3" w:rsidRPr="00D01572" w:rsidRDefault="008D2FB3" w:rsidP="000259A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F385A43" w14:textId="77777777" w:rsidR="00427AEF" w:rsidRPr="00F4305B" w:rsidRDefault="00427AEF" w:rsidP="00427AE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FEB7EDF" w14:textId="77777777" w:rsidR="00D3761F" w:rsidRPr="00F4305B" w:rsidRDefault="00D3761F" w:rsidP="00D3761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40" w:type="dxa"/>
          </w:tcPr>
          <w:p w14:paraId="086F3C9B" w14:textId="77777777" w:rsidR="0014185E" w:rsidRDefault="0014185E" w:rsidP="00427AE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2E74C912" w14:textId="77777777" w:rsidR="00427AEF" w:rsidRPr="00F4305B" w:rsidRDefault="00427AEF" w:rsidP="00427AE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Indicar bajo qué </w:t>
            </w:r>
            <w:r w:rsidRPr="0072744C">
              <w:rPr>
                <w:rFonts w:ascii="Tahoma" w:hAnsi="Tahoma" w:cs="Tahoma"/>
                <w:b/>
                <w:sz w:val="24"/>
                <w:szCs w:val="24"/>
              </w:rPr>
              <w:t>causal(es)</w:t>
            </w:r>
            <w:r w:rsidRPr="00F4305B">
              <w:rPr>
                <w:rFonts w:ascii="Tahoma" w:hAnsi="Tahoma" w:cs="Tahoma"/>
                <w:sz w:val="24"/>
                <w:szCs w:val="24"/>
              </w:rPr>
              <w:t xml:space="preserve"> se efectuará la revisión de la sentencia:</w:t>
            </w:r>
          </w:p>
          <w:p w14:paraId="51528B4F" w14:textId="77777777" w:rsidR="007F3926" w:rsidRDefault="00427AEF" w:rsidP="00427AEF">
            <w:p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(art 250 CPACA y art 20 L.797/03)</w:t>
            </w:r>
          </w:p>
          <w:p w14:paraId="66B73262" w14:textId="77777777" w:rsidR="0063039C" w:rsidRDefault="0063039C" w:rsidP="0014185E">
            <w:pPr>
              <w:jc w:val="right"/>
              <w:rPr>
                <w:rFonts w:ascii="Tahoma" w:hAnsi="Tahoma" w:cs="Tahoma"/>
              </w:rPr>
            </w:pPr>
          </w:p>
          <w:p w14:paraId="18F6E101" w14:textId="198CA9B5" w:rsidR="007F3926" w:rsidRPr="0014185E" w:rsidRDefault="00D14E61" w:rsidP="0014185E">
            <w:pPr>
              <w:rPr>
                <w:rFonts w:ascii="Tahoma" w:hAnsi="Tahoma" w:cs="Tahoma"/>
              </w:rPr>
            </w:pPr>
            <w:r>
              <w:rPr>
                <w:rFonts w:ascii="Open Sans" w:hAnsi="Open Sans" w:cs="Open Sans"/>
                <w:color w:val="4B4949"/>
                <w:sz w:val="18"/>
                <w:szCs w:val="18"/>
              </w:rPr>
              <w:t>2. Haberse dictado la sentencia con fundamento en documentos falsos o adulterados.</w:t>
            </w:r>
          </w:p>
        </w:tc>
      </w:tr>
      <w:tr w:rsidR="0063039C" w:rsidRPr="00F4305B" w14:paraId="3DCA686E" w14:textId="77777777" w:rsidTr="00C87897">
        <w:trPr>
          <w:trHeight w:val="1079"/>
        </w:trPr>
        <w:tc>
          <w:tcPr>
            <w:tcW w:w="4290" w:type="dxa"/>
          </w:tcPr>
          <w:p w14:paraId="14D63E36" w14:textId="77777777" w:rsidR="00192B4A" w:rsidRPr="00F4305B" w:rsidRDefault="00192B4A" w:rsidP="006303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A1D5297" w14:textId="77777777" w:rsidR="00FD2DE9" w:rsidRPr="00F4305B" w:rsidRDefault="00F043A9" w:rsidP="00FD2DE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="00817402" w:rsidRPr="00F4305B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="003939B4" w:rsidRPr="003939B4">
              <w:rPr>
                <w:rFonts w:ascii="Tahoma" w:hAnsi="Tahoma" w:cs="Tahoma"/>
                <w:b/>
                <w:sz w:val="24"/>
                <w:szCs w:val="24"/>
              </w:rPr>
              <w:t xml:space="preserve">Caducidad. </w:t>
            </w:r>
            <w:r w:rsidR="00FD2DE9" w:rsidRPr="00F4305B">
              <w:rPr>
                <w:rFonts w:ascii="Tahoma" w:hAnsi="Tahoma" w:cs="Tahoma"/>
                <w:sz w:val="24"/>
                <w:szCs w:val="24"/>
              </w:rPr>
              <w:t xml:space="preserve">Según la causal invocada, el recurso de revisión se </w:t>
            </w:r>
            <w:r w:rsidR="00FD2DE9" w:rsidRPr="00F4305B">
              <w:rPr>
                <w:rFonts w:ascii="Tahoma" w:hAnsi="Tahoma" w:cs="Tahoma"/>
                <w:sz w:val="24"/>
                <w:szCs w:val="24"/>
              </w:rPr>
              <w:lastRenderedPageBreak/>
              <w:t xml:space="preserve">debe interponer dentro de los siguientes </w:t>
            </w:r>
            <w:r w:rsidR="00FD2DE9" w:rsidRPr="0072744C">
              <w:rPr>
                <w:rFonts w:ascii="Tahoma" w:hAnsi="Tahoma" w:cs="Tahoma"/>
                <w:b/>
                <w:sz w:val="24"/>
                <w:szCs w:val="24"/>
              </w:rPr>
              <w:t>términos</w:t>
            </w:r>
            <w:r w:rsidR="00FD2DE9" w:rsidRPr="00F4305B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51F654CE" w14:textId="77777777" w:rsidR="00FD2DE9" w:rsidRPr="00F4305B" w:rsidRDefault="00FD2DE9" w:rsidP="00FD2DE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22036AE" w14:textId="77777777" w:rsidR="00FD2DE9" w:rsidRPr="00F4305B" w:rsidRDefault="00FD2DE9" w:rsidP="00FD2DE9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ntro del año siguiente a la ejecutoria de la sentencia</w:t>
            </w:r>
          </w:p>
          <w:p w14:paraId="58DE94DD" w14:textId="77777777" w:rsidR="00FD2DE9" w:rsidRPr="00F4305B" w:rsidRDefault="00FD2DE9" w:rsidP="00FD2DE9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  <w:p w14:paraId="6E01D29A" w14:textId="77777777" w:rsidR="00FD2DE9" w:rsidRPr="00F4305B" w:rsidRDefault="00FD2DE9" w:rsidP="00FD2DE9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ntro del año siguiente a la ejecutoria de la sentencia penal (causales 3 y 4)</w:t>
            </w:r>
          </w:p>
          <w:p w14:paraId="56F9427F" w14:textId="77777777" w:rsidR="00FD2DE9" w:rsidRPr="00F4305B" w:rsidRDefault="00FD2DE9" w:rsidP="00FD2DE9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  <w:p w14:paraId="3378F959" w14:textId="77777777" w:rsidR="00FD2DE9" w:rsidRDefault="00FD2DE9" w:rsidP="00FD2DE9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ntro del año siguiente a la ocurrencia de los motivos que dan lugar al recurso (causal 7)</w:t>
            </w:r>
          </w:p>
          <w:p w14:paraId="4302A4CC" w14:textId="77777777" w:rsidR="002F0059" w:rsidRPr="002F0059" w:rsidRDefault="002F0059" w:rsidP="002F0059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  <w:p w14:paraId="5778FB4D" w14:textId="77777777" w:rsidR="002F0059" w:rsidRPr="00F4305B" w:rsidRDefault="006757BE" w:rsidP="00FD2DE9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ntro de los 5 años siguientes a la ejecutoria de la providencia o </w:t>
            </w:r>
            <w:r w:rsidRPr="006757BE">
              <w:rPr>
                <w:rFonts w:ascii="Tahoma" w:hAnsi="Tahoma" w:cs="Tahoma"/>
                <w:sz w:val="24"/>
                <w:szCs w:val="24"/>
              </w:rPr>
              <w:t>del perfeccionamiento del acuerdo transaccional o conciliatorio</w:t>
            </w:r>
            <w:r>
              <w:rPr>
                <w:rFonts w:ascii="Tahoma" w:hAnsi="Tahoma" w:cs="Tahoma"/>
                <w:sz w:val="24"/>
                <w:szCs w:val="24"/>
              </w:rPr>
              <w:t xml:space="preserve"> (art 20 L.797/03)</w:t>
            </w:r>
          </w:p>
          <w:p w14:paraId="574DA6F7" w14:textId="77777777" w:rsidR="00FD2DE9" w:rsidRPr="00F4305B" w:rsidRDefault="00FD2DE9" w:rsidP="00FD2DE9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40" w:type="dxa"/>
          </w:tcPr>
          <w:p w14:paraId="590B4472" w14:textId="77777777" w:rsidR="002F0059" w:rsidRDefault="002F0059" w:rsidP="00FD2DE9">
            <w:pPr>
              <w:rPr>
                <w:rFonts w:ascii="Tahoma" w:hAnsi="Tahoma" w:cs="Tahoma"/>
              </w:rPr>
            </w:pPr>
          </w:p>
          <w:p w14:paraId="204DA6C7" w14:textId="77777777" w:rsidR="002F0059" w:rsidRDefault="002F0059" w:rsidP="00FD2DE9">
            <w:pPr>
              <w:rPr>
                <w:rFonts w:ascii="Tahoma" w:hAnsi="Tahoma" w:cs="Tahoma"/>
              </w:rPr>
            </w:pPr>
          </w:p>
          <w:p w14:paraId="5E03E035" w14:textId="77777777" w:rsidR="00465C36" w:rsidRDefault="00465C36" w:rsidP="00FD2DE9">
            <w:pPr>
              <w:rPr>
                <w:rFonts w:ascii="Tahoma" w:hAnsi="Tahoma" w:cs="Tahoma"/>
              </w:rPr>
            </w:pPr>
          </w:p>
          <w:p w14:paraId="55BD28C5" w14:textId="77777777" w:rsidR="00465C36" w:rsidRDefault="00465C36" w:rsidP="00FD2DE9">
            <w:pPr>
              <w:rPr>
                <w:rFonts w:ascii="Tahoma" w:hAnsi="Tahoma" w:cs="Tahoma"/>
              </w:rPr>
            </w:pPr>
          </w:p>
          <w:p w14:paraId="54D1ED66" w14:textId="77777777" w:rsidR="00465C36" w:rsidRDefault="00465C36" w:rsidP="00FD2DE9">
            <w:pPr>
              <w:rPr>
                <w:rFonts w:ascii="Tahoma" w:hAnsi="Tahoma" w:cs="Tahoma"/>
              </w:rPr>
            </w:pPr>
          </w:p>
          <w:p w14:paraId="148D481C" w14:textId="77777777" w:rsidR="00465C36" w:rsidRDefault="00465C36" w:rsidP="00FD2DE9">
            <w:pPr>
              <w:rPr>
                <w:rFonts w:ascii="Tahoma" w:hAnsi="Tahoma" w:cs="Tahoma"/>
              </w:rPr>
            </w:pPr>
          </w:p>
          <w:p w14:paraId="0B141CC9" w14:textId="77777777" w:rsidR="00964FC6" w:rsidRPr="00F4305B" w:rsidRDefault="00964FC6" w:rsidP="00FD2DE9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</w:rPr>
              <w:t>Interpuesto dentro del término</w:t>
            </w:r>
          </w:p>
          <w:p w14:paraId="1DA110DB" w14:textId="77777777" w:rsidR="00964FC6" w:rsidRPr="00F4305B" w:rsidRDefault="00964FC6" w:rsidP="00FD2DE9">
            <w:pPr>
              <w:rPr>
                <w:rFonts w:ascii="Tahoma" w:hAnsi="Tahoma" w:cs="Tahoma"/>
              </w:rPr>
            </w:pPr>
          </w:p>
          <w:p w14:paraId="47106020" w14:textId="77777777" w:rsidR="00964FC6" w:rsidRPr="00F4305B" w:rsidRDefault="00964FC6" w:rsidP="00FD2DE9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28659E" wp14:editId="30EA8AAC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3335</wp:posOffset>
                      </wp:positionV>
                      <wp:extent cx="352425" cy="247650"/>
                      <wp:effectExtent l="0" t="0" r="28575" b="19050"/>
                      <wp:wrapNone/>
                      <wp:docPr id="26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04C445" w14:textId="361867CC" w:rsidR="00D14E61" w:rsidRPr="00D14E61" w:rsidRDefault="00D14E61" w:rsidP="00D14E61">
                                  <w:pPr>
                                    <w:shd w:val="clear" w:color="auto" w:fill="FFFF00"/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8659E" id="2 Proceso" o:spid="_x0000_s1050" type="#_x0000_t109" style="position:absolute;margin-left:22.85pt;margin-top:1.05pt;width:27.75pt;height:1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" fillcolor="white [3201]" strokecolor="black [3200]" strokeweight="2pt">
                      <v:textbox>
                        <w:txbxContent>
                          <w:p w14:paraId="6B04C445" w14:textId="361867CC" w:rsidR="00D14E61" w:rsidRPr="00D14E61" w:rsidRDefault="00D14E61" w:rsidP="00D14E61">
                            <w:pPr>
                              <w:shd w:val="clear" w:color="auto" w:fill="FFFF0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4478CD" w14:textId="77777777" w:rsidR="00964FC6" w:rsidRPr="00F4305B" w:rsidRDefault="00964FC6" w:rsidP="00FD2DE9">
            <w:pPr>
              <w:rPr>
                <w:rFonts w:ascii="Tahoma" w:hAnsi="Tahoma" w:cs="Tahoma"/>
              </w:rPr>
            </w:pPr>
          </w:p>
          <w:p w14:paraId="0FDB2DC3" w14:textId="77777777" w:rsidR="00964FC6" w:rsidRPr="00F4305B" w:rsidRDefault="00964FC6" w:rsidP="00FD2DE9">
            <w:pPr>
              <w:rPr>
                <w:rFonts w:ascii="Tahoma" w:hAnsi="Tahoma" w:cs="Tahoma"/>
              </w:rPr>
            </w:pPr>
          </w:p>
          <w:p w14:paraId="66774AC9" w14:textId="77777777" w:rsidR="002F0059" w:rsidRDefault="002F0059" w:rsidP="00964FC6">
            <w:pPr>
              <w:rPr>
                <w:rFonts w:ascii="Tahoma" w:hAnsi="Tahoma" w:cs="Tahoma"/>
              </w:rPr>
            </w:pPr>
          </w:p>
          <w:p w14:paraId="097CDCA9" w14:textId="77777777" w:rsidR="002F0059" w:rsidRDefault="002F0059" w:rsidP="00964FC6">
            <w:pPr>
              <w:rPr>
                <w:rFonts w:ascii="Tahoma" w:hAnsi="Tahoma" w:cs="Tahoma"/>
              </w:rPr>
            </w:pPr>
          </w:p>
          <w:p w14:paraId="1629F87E" w14:textId="77777777" w:rsidR="002F0059" w:rsidRDefault="002F0059" w:rsidP="00964FC6">
            <w:pPr>
              <w:rPr>
                <w:rFonts w:ascii="Tahoma" w:hAnsi="Tahoma" w:cs="Tahoma"/>
              </w:rPr>
            </w:pPr>
          </w:p>
          <w:p w14:paraId="632EBCFB" w14:textId="77777777" w:rsidR="002F0059" w:rsidRDefault="002F0059" w:rsidP="00964FC6">
            <w:pPr>
              <w:rPr>
                <w:rFonts w:ascii="Tahoma" w:hAnsi="Tahoma" w:cs="Tahoma"/>
              </w:rPr>
            </w:pPr>
          </w:p>
          <w:p w14:paraId="1314E6C4" w14:textId="77777777" w:rsidR="002F0059" w:rsidRDefault="002F0059" w:rsidP="00964FC6">
            <w:pPr>
              <w:rPr>
                <w:rFonts w:ascii="Tahoma" w:hAnsi="Tahoma" w:cs="Tahoma"/>
              </w:rPr>
            </w:pPr>
          </w:p>
          <w:p w14:paraId="23E5B12A" w14:textId="77777777" w:rsidR="00964FC6" w:rsidRPr="00F4305B" w:rsidRDefault="00964FC6" w:rsidP="00964FC6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224EFB" wp14:editId="5B3CC4A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311150</wp:posOffset>
                      </wp:positionV>
                      <wp:extent cx="352425" cy="257175"/>
                      <wp:effectExtent l="0" t="0" r="28575" b="28575"/>
                      <wp:wrapNone/>
                      <wp:docPr id="25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50D8D5" id="2 Proceso" o:spid="_x0000_s1026" type="#_x0000_t109" style="position:absolute;margin-left:24.55pt;margin-top:24.5pt;width:27.75pt;height:2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</w:rPr>
              <w:t xml:space="preserve">Extemporáneo </w:t>
            </w:r>
          </w:p>
        </w:tc>
      </w:tr>
      <w:tr w:rsidR="0063039C" w:rsidRPr="00F4305B" w14:paraId="06546CC1" w14:textId="77777777" w:rsidTr="00C87897">
        <w:trPr>
          <w:trHeight w:val="1177"/>
        </w:trPr>
        <w:tc>
          <w:tcPr>
            <w:tcW w:w="4290" w:type="dxa"/>
          </w:tcPr>
          <w:p w14:paraId="19152B71" w14:textId="77777777" w:rsidR="0063039C" w:rsidRPr="00F4305B" w:rsidRDefault="00F043A9" w:rsidP="0040441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4</w:t>
            </w:r>
            <w:r w:rsidR="0063039C" w:rsidRPr="00F4305B">
              <w:rPr>
                <w:rFonts w:ascii="Tahoma" w:hAnsi="Tahoma" w:cs="Tahoma"/>
                <w:sz w:val="24"/>
                <w:szCs w:val="24"/>
              </w:rPr>
              <w:t xml:space="preserve">. ¿El que interpuso el recurso tiene </w:t>
            </w:r>
            <w:r w:rsidR="0063039C" w:rsidRPr="0072744C">
              <w:rPr>
                <w:rFonts w:ascii="Tahoma" w:hAnsi="Tahoma" w:cs="Tahoma"/>
                <w:b/>
                <w:sz w:val="24"/>
                <w:szCs w:val="24"/>
              </w:rPr>
              <w:t>legitimación</w:t>
            </w:r>
            <w:r w:rsidR="0063039C" w:rsidRPr="00F4305B">
              <w:rPr>
                <w:rFonts w:ascii="Tahoma" w:hAnsi="Tahoma" w:cs="Tahoma"/>
                <w:sz w:val="24"/>
                <w:szCs w:val="24"/>
              </w:rPr>
              <w:t xml:space="preserve"> para hacerlo?</w:t>
            </w:r>
          </w:p>
          <w:p w14:paraId="5C303B9B" w14:textId="77777777" w:rsidR="0033643B" w:rsidRPr="00F4305B" w:rsidRDefault="0033643B" w:rsidP="0040441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16B93EF" w14:textId="77777777" w:rsidR="00ED7788" w:rsidRPr="00F4305B" w:rsidRDefault="00ED7788" w:rsidP="0081740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uando la causal invocada sea la estipulada en el artículo 20 de la L.797/03, revisar si fue presentado por las entidades allí </w:t>
            </w:r>
            <w:r w:rsidR="00ED6CFF">
              <w:rPr>
                <w:rFonts w:ascii="Tahoma" w:hAnsi="Tahoma" w:cs="Tahoma"/>
                <w:sz w:val="24"/>
                <w:szCs w:val="24"/>
              </w:rPr>
              <w:t>contempladas.</w:t>
            </w:r>
          </w:p>
          <w:p w14:paraId="5716FD82" w14:textId="77777777" w:rsidR="0033643B" w:rsidRPr="00F4305B" w:rsidRDefault="0033643B" w:rsidP="0081740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40" w:type="dxa"/>
          </w:tcPr>
          <w:p w14:paraId="28083B38" w14:textId="77777777" w:rsidR="0033643B" w:rsidRPr="00F4305B" w:rsidRDefault="001608A9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5503F56" wp14:editId="329AA0D5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162560</wp:posOffset>
                      </wp:positionV>
                      <wp:extent cx="314325" cy="257175"/>
                      <wp:effectExtent l="0" t="0" r="28575" b="28575"/>
                      <wp:wrapNone/>
                      <wp:docPr id="3" name="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00063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3 Proceso" o:spid="_x0000_s1026" type="#_x0000_t109" style="position:absolute;margin-left:153.25pt;margin-top:12.8pt;width:24.75pt;height:20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" fillcolor="white [3201]" strokecolor="black [3200]" strokeweight="2pt"/>
                  </w:pict>
                </mc:Fallback>
              </mc:AlternateContent>
            </w:r>
          </w:p>
          <w:p w14:paraId="5ED4A8C3" w14:textId="77777777" w:rsidR="00ED6CFF" w:rsidRDefault="0063039C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118D601" wp14:editId="561A5000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2385</wp:posOffset>
                      </wp:positionV>
                      <wp:extent cx="352425" cy="257175"/>
                      <wp:effectExtent l="0" t="0" r="28575" b="28575"/>
                      <wp:wrapNone/>
                      <wp:docPr id="2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3E5A48" w14:textId="4A7BF3A8" w:rsidR="00D14E61" w:rsidRPr="00D14E61" w:rsidRDefault="00D14E61" w:rsidP="00D14E61">
                                  <w:pPr>
                                    <w:shd w:val="clear" w:color="auto" w:fill="FFFF00"/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18D601" id="_x0000_s1051" type="#_x0000_t109" style="position:absolute;margin-left:16pt;margin-top:2.55pt;width:27.75pt;height:20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" fillcolor="white [3201]" strokecolor="black [3200]" strokeweight="2pt">
                      <v:textbox>
                        <w:txbxContent>
                          <w:p w14:paraId="3F3E5A48" w14:textId="4A7BF3A8" w:rsidR="00D14E61" w:rsidRPr="00D14E61" w:rsidRDefault="00D14E61" w:rsidP="00D14E61">
                            <w:pPr>
                              <w:shd w:val="clear" w:color="auto" w:fill="FFFF0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08A9" w:rsidRPr="00F4305B">
              <w:rPr>
                <w:rFonts w:ascii="Tahoma" w:hAnsi="Tahoma" w:cs="Tahoma"/>
              </w:rPr>
              <w:t xml:space="preserve">SI                               NO </w:t>
            </w:r>
          </w:p>
          <w:p w14:paraId="1F5B1D61" w14:textId="77777777" w:rsidR="00ED6CFF" w:rsidRDefault="00ED6CFF" w:rsidP="00ED6CFF">
            <w:pPr>
              <w:rPr>
                <w:rFonts w:ascii="Tahoma" w:hAnsi="Tahoma" w:cs="Tahoma"/>
              </w:rPr>
            </w:pPr>
          </w:p>
          <w:p w14:paraId="0582D23B" w14:textId="77777777" w:rsidR="00ED6CFF" w:rsidRDefault="00ED6CFF" w:rsidP="00ED6CFF">
            <w:pPr>
              <w:rPr>
                <w:rFonts w:ascii="Tahoma" w:hAnsi="Tahoma" w:cs="Tahoma"/>
              </w:rPr>
            </w:pPr>
          </w:p>
          <w:p w14:paraId="06C7D98F" w14:textId="77777777" w:rsidR="00ED6CFF" w:rsidRDefault="00ED6CFF" w:rsidP="00ED6CFF">
            <w:pPr>
              <w:rPr>
                <w:rFonts w:ascii="Tahoma" w:hAnsi="Tahoma" w:cs="Tahoma"/>
              </w:rPr>
            </w:pPr>
          </w:p>
          <w:p w14:paraId="3BF1F84C" w14:textId="77777777" w:rsidR="0063039C" w:rsidRDefault="00ED6CFF" w:rsidP="00ED6C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servaciones:</w:t>
            </w:r>
          </w:p>
          <w:p w14:paraId="4CCF6209" w14:textId="77777777" w:rsidR="00ED6CFF" w:rsidRDefault="00ED6CFF" w:rsidP="00ED6CFF">
            <w:pPr>
              <w:rPr>
                <w:rFonts w:ascii="Tahoma" w:hAnsi="Tahoma" w:cs="Tahoma"/>
              </w:rPr>
            </w:pPr>
          </w:p>
          <w:p w14:paraId="4AF0D8B9" w14:textId="77777777" w:rsidR="00ED6CFF" w:rsidRDefault="00ED6CFF" w:rsidP="00ED6C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E8CE61D" wp14:editId="6E64BC6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6525</wp:posOffset>
                      </wp:positionV>
                      <wp:extent cx="2552700" cy="19050"/>
                      <wp:effectExtent l="0" t="0" r="1905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847CE2" id="Conector recto 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0.75pt" to="20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" strokecolor="black [3213]"/>
                  </w:pict>
                </mc:Fallback>
              </mc:AlternateContent>
            </w:r>
          </w:p>
          <w:p w14:paraId="14B708CD" w14:textId="77777777" w:rsidR="00ED6CFF" w:rsidRDefault="00ED6CFF" w:rsidP="00ED6CFF">
            <w:pPr>
              <w:rPr>
                <w:rFonts w:ascii="Tahoma" w:hAnsi="Tahoma" w:cs="Tahoma"/>
              </w:rPr>
            </w:pPr>
          </w:p>
          <w:p w14:paraId="4CD960E9" w14:textId="77777777" w:rsidR="00ED6CFF" w:rsidRDefault="00ED6CFF" w:rsidP="00ED6C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9C9B67" wp14:editId="78028C1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7C7F11" id="Conector recto 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" strokecolor="black [3213]"/>
                  </w:pict>
                </mc:Fallback>
              </mc:AlternateContent>
            </w:r>
          </w:p>
          <w:p w14:paraId="4A67AC93" w14:textId="77777777" w:rsidR="00ED6CFF" w:rsidRPr="00ED6CFF" w:rsidRDefault="00ED6CFF" w:rsidP="00ED6C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4C6429A" wp14:editId="14F5D0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A4E80E" id="Conector recto 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" strokecolor="black [3213]"/>
                  </w:pict>
                </mc:Fallback>
              </mc:AlternateContent>
            </w:r>
          </w:p>
        </w:tc>
      </w:tr>
      <w:tr w:rsidR="001608A9" w:rsidRPr="00F4305B" w14:paraId="070887FD" w14:textId="77777777" w:rsidTr="005352BA">
        <w:trPr>
          <w:trHeight w:val="2155"/>
        </w:trPr>
        <w:tc>
          <w:tcPr>
            <w:tcW w:w="4290" w:type="dxa"/>
          </w:tcPr>
          <w:p w14:paraId="6FDCEA6C" w14:textId="77777777" w:rsidR="001608A9" w:rsidRPr="00F4305B" w:rsidRDefault="001608A9" w:rsidP="001608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91A27ED" w14:textId="77777777" w:rsidR="001608A9" w:rsidRPr="00F4305B" w:rsidRDefault="001608A9" w:rsidP="001608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B7A57C9" w14:textId="77777777" w:rsidR="001608A9" w:rsidRPr="00F4305B" w:rsidRDefault="001608A9" w:rsidP="001608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cisión</w:t>
            </w:r>
          </w:p>
        </w:tc>
        <w:tc>
          <w:tcPr>
            <w:tcW w:w="4540" w:type="dxa"/>
          </w:tcPr>
          <w:p w14:paraId="2F8685B3" w14:textId="77777777" w:rsidR="001608A9" w:rsidRPr="00F4305B" w:rsidRDefault="001608A9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549040B" wp14:editId="198ACF5D">
                      <wp:simplePos x="0" y="0"/>
                      <wp:positionH relativeFrom="column">
                        <wp:posOffset>1865457</wp:posOffset>
                      </wp:positionH>
                      <wp:positionV relativeFrom="paragraph">
                        <wp:posOffset>23322</wp:posOffset>
                      </wp:positionV>
                      <wp:extent cx="485775" cy="277091"/>
                      <wp:effectExtent l="0" t="0" r="28575" b="27940"/>
                      <wp:wrapNone/>
                      <wp:docPr id="12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34115B" w14:textId="7D41ED8F" w:rsidR="00D14E61" w:rsidRPr="00D14E61" w:rsidRDefault="00D14E61" w:rsidP="00D14E61">
                                  <w:pPr>
                                    <w:shd w:val="clear" w:color="auto" w:fill="FFFF00"/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9040B" id="12 Proceso" o:spid="_x0000_s1052" type="#_x0000_t109" style="position:absolute;margin-left:146.9pt;margin-top:1.85pt;width:38.25pt;height:21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" fillcolor="white [3201]" strokecolor="black [3200]" strokeweight="2pt">
                      <v:textbox>
                        <w:txbxContent>
                          <w:p w14:paraId="6534115B" w14:textId="7D41ED8F" w:rsidR="00D14E61" w:rsidRPr="00D14E61" w:rsidRDefault="00D14E61" w:rsidP="00D14E61">
                            <w:pPr>
                              <w:shd w:val="clear" w:color="auto" w:fill="FFFF0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w:t xml:space="preserve">Admite    </w:t>
            </w:r>
          </w:p>
          <w:p w14:paraId="56C3E909" w14:textId="77777777" w:rsidR="001608A9" w:rsidRPr="00F4305B" w:rsidRDefault="001608A9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DB90B43" wp14:editId="4EF1EDAB">
                      <wp:simplePos x="0" y="0"/>
                      <wp:positionH relativeFrom="column">
                        <wp:posOffset>1864418</wp:posOffset>
                      </wp:positionH>
                      <wp:positionV relativeFrom="paragraph">
                        <wp:posOffset>148186</wp:posOffset>
                      </wp:positionV>
                      <wp:extent cx="485775" cy="277091"/>
                      <wp:effectExtent l="0" t="0" r="28575" b="27940"/>
                      <wp:wrapNone/>
                      <wp:docPr id="7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58943" id="12 Proceso" o:spid="_x0000_s1026" type="#_x0000_t109" style="position:absolute;margin-left:146.8pt;margin-top:11.65pt;width:38.25pt;height:21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" fillcolor="window" strokecolor="windowText" strokeweight="2pt"/>
                  </w:pict>
                </mc:Fallback>
              </mc:AlternateContent>
            </w:r>
          </w:p>
          <w:p w14:paraId="34CFE346" w14:textId="77777777" w:rsidR="001608A9" w:rsidRDefault="001608A9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w:t xml:space="preserve">Inadmite </w:t>
            </w:r>
          </w:p>
          <w:p w14:paraId="264EC893" w14:textId="77777777" w:rsidR="005352BA" w:rsidRDefault="005352BA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2379B47" wp14:editId="1A4CCAB0">
                      <wp:simplePos x="0" y="0"/>
                      <wp:positionH relativeFrom="column">
                        <wp:posOffset>1873235</wp:posOffset>
                      </wp:positionH>
                      <wp:positionV relativeFrom="paragraph">
                        <wp:posOffset>104642</wp:posOffset>
                      </wp:positionV>
                      <wp:extent cx="485775" cy="277091"/>
                      <wp:effectExtent l="0" t="0" r="28575" b="27940"/>
                      <wp:wrapNone/>
                      <wp:docPr id="84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1E59E" id="12 Proceso" o:spid="_x0000_s1026" type="#_x0000_t109" style="position:absolute;margin-left:147.5pt;margin-top:8.25pt;width:38.25pt;height:21.8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" fillcolor="window" strokecolor="windowText" strokeweight="2pt"/>
                  </w:pict>
                </mc:Fallback>
              </mc:AlternateContent>
            </w:r>
          </w:p>
          <w:p w14:paraId="37718891" w14:textId="77777777" w:rsidR="005352BA" w:rsidRPr="00F4305B" w:rsidRDefault="005352BA" w:rsidP="005352BA">
            <w:pPr>
              <w:tabs>
                <w:tab w:val="left" w:pos="2913"/>
              </w:tabs>
              <w:rPr>
                <w:rFonts w:ascii="Tahoma" w:hAnsi="Tahoma" w:cs="Tahoma"/>
                <w:noProof/>
                <w:lang w:eastAsia="es-CO"/>
              </w:rPr>
            </w:pPr>
            <w:r>
              <w:rPr>
                <w:rFonts w:ascii="Tahoma" w:hAnsi="Tahoma" w:cs="Tahoma"/>
                <w:noProof/>
                <w:lang w:eastAsia="es-CO"/>
              </w:rPr>
              <w:t>Remite</w:t>
            </w:r>
            <w:r>
              <w:rPr>
                <w:rFonts w:ascii="Tahoma" w:hAnsi="Tahoma" w:cs="Tahoma"/>
                <w:noProof/>
                <w:lang w:eastAsia="es-CO"/>
              </w:rPr>
              <w:tab/>
            </w:r>
          </w:p>
          <w:p w14:paraId="1991025D" w14:textId="77777777" w:rsidR="001608A9" w:rsidRPr="00F4305B" w:rsidRDefault="005352BA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F0877E4" wp14:editId="52EC10E9">
                      <wp:simplePos x="0" y="0"/>
                      <wp:positionH relativeFrom="column">
                        <wp:posOffset>1881978</wp:posOffset>
                      </wp:positionH>
                      <wp:positionV relativeFrom="paragraph">
                        <wp:posOffset>46311</wp:posOffset>
                      </wp:positionV>
                      <wp:extent cx="480233" cy="266008"/>
                      <wp:effectExtent l="0" t="0" r="15240" b="20320"/>
                      <wp:wrapNone/>
                      <wp:docPr id="13" name="1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233" cy="266008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0FEAE" id="13 Proceso" o:spid="_x0000_s1026" type="#_x0000_t109" style="position:absolute;margin-left:148.2pt;margin-top:3.65pt;width:37.8pt;height:20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" fillcolor="white [3201]" strokecolor="black [3200]" strokeweight="2pt"/>
                  </w:pict>
                </mc:Fallback>
              </mc:AlternateContent>
            </w:r>
          </w:p>
          <w:p w14:paraId="6B145B89" w14:textId="77777777" w:rsidR="001608A9" w:rsidRPr="00F4305B" w:rsidRDefault="001608A9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w:t>Rechaza por improcedente</w:t>
            </w:r>
          </w:p>
        </w:tc>
      </w:tr>
    </w:tbl>
    <w:p w14:paraId="6D55BA11" w14:textId="77777777" w:rsidR="00957F1A" w:rsidRDefault="00957F1A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0CD0111F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252D77F4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5C5F8D20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58B5FB63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5879DAFB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55D2BD1A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10AD7A32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6A358B48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232D2F10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17732D7D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38A4E27C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2891933A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73C9EC49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247AB305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12327C18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35CF5DD1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  <w:r w:rsidRPr="00F4305B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4551A57E" wp14:editId="6846AD5C">
            <wp:simplePos x="0" y="0"/>
            <wp:positionH relativeFrom="column">
              <wp:posOffset>-250471</wp:posOffset>
            </wp:positionH>
            <wp:positionV relativeFrom="paragraph">
              <wp:posOffset>-189496</wp:posOffset>
            </wp:positionV>
            <wp:extent cx="690880" cy="782320"/>
            <wp:effectExtent l="0" t="0" r="0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EDE22" w14:textId="77777777" w:rsidR="00BF7CEC" w:rsidRPr="00F4305B" w:rsidRDefault="00BF7CEC" w:rsidP="00BF7CEC">
      <w:pPr>
        <w:pStyle w:val="Sinespaciado"/>
        <w:jc w:val="center"/>
        <w:rPr>
          <w:rFonts w:ascii="Tahoma" w:eastAsia="Calibri" w:hAnsi="Tahoma" w:cs="Tahoma"/>
          <w:b/>
          <w:sz w:val="24"/>
          <w:szCs w:val="24"/>
          <w:lang w:val="es-MX"/>
        </w:rPr>
      </w:pPr>
      <w:r>
        <w:rPr>
          <w:rFonts w:ascii="Tahoma" w:eastAsia="Calibri" w:hAnsi="Tahoma" w:cs="Tahoma"/>
          <w:b/>
          <w:sz w:val="24"/>
          <w:szCs w:val="24"/>
          <w:lang w:val="es-MX"/>
        </w:rPr>
        <w:t>RECURSO EXTRAORDINARIO DE REVISIÓN</w:t>
      </w:r>
    </w:p>
    <w:p w14:paraId="3FACBBEF" w14:textId="77777777" w:rsidR="00FE4128" w:rsidRDefault="00FE4128" w:rsidP="00FE412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EY 2094 DE 2021 (arts 54 y ss)</w:t>
      </w:r>
    </w:p>
    <w:p w14:paraId="60B283C8" w14:textId="77777777" w:rsidR="00336174" w:rsidRDefault="00336174" w:rsidP="00FE4128">
      <w:pPr>
        <w:jc w:val="center"/>
        <w:rPr>
          <w:rFonts w:ascii="Tahoma" w:hAnsi="Tahoma" w:cs="Tahoma"/>
          <w:b/>
        </w:rPr>
      </w:pPr>
    </w:p>
    <w:p w14:paraId="3B768632" w14:textId="77777777" w:rsidR="005F7720" w:rsidRDefault="00336174" w:rsidP="00957F1A">
      <w:pPr>
        <w:jc w:val="center"/>
        <w:rPr>
          <w:rFonts w:ascii="Tahoma" w:hAnsi="Tahoma" w:cs="Tahoma"/>
          <w:b/>
          <w:u w:val="double"/>
        </w:rPr>
      </w:pPr>
      <w:r>
        <w:rPr>
          <w:rFonts w:ascii="Tahoma" w:hAnsi="Tahoma" w:cs="Tahoma"/>
          <w:b/>
          <w:u w:val="double"/>
        </w:rPr>
        <w:t xml:space="preserve">REQUISITOS ESPECIALES </w:t>
      </w:r>
    </w:p>
    <w:p w14:paraId="4D06ED47" w14:textId="77777777" w:rsidR="00610E29" w:rsidRPr="00957F1A" w:rsidRDefault="00610E29" w:rsidP="00957F1A">
      <w:pPr>
        <w:jc w:val="center"/>
        <w:rPr>
          <w:rFonts w:ascii="Tahoma" w:hAnsi="Tahoma" w:cs="Tahoma"/>
          <w:b/>
          <w:u w:val="doub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0"/>
        <w:gridCol w:w="4420"/>
      </w:tblGrid>
      <w:tr w:rsidR="00A355FD" w:rsidRPr="00F4305B" w14:paraId="1F9A2C8A" w14:textId="77777777" w:rsidTr="00C43DCF">
        <w:tc>
          <w:tcPr>
            <w:tcW w:w="4410" w:type="dxa"/>
          </w:tcPr>
          <w:p w14:paraId="1DC990B7" w14:textId="77777777" w:rsidR="003A4046" w:rsidRDefault="00A355FD" w:rsidP="003A40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1.- </w:t>
            </w:r>
            <w:r w:rsidR="003A4046" w:rsidRPr="003A4046">
              <w:rPr>
                <w:rFonts w:ascii="Tahoma" w:hAnsi="Tahoma" w:cs="Tahoma"/>
                <w:b/>
                <w:sz w:val="24"/>
                <w:szCs w:val="24"/>
              </w:rPr>
              <w:t>Procedencia</w:t>
            </w:r>
            <w:r w:rsidR="003A4046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14:paraId="58C180BD" w14:textId="77777777" w:rsidR="003A4046" w:rsidRDefault="003A4046" w:rsidP="003A40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274BEB6" w14:textId="77777777" w:rsidR="003A4046" w:rsidRPr="003A4046" w:rsidRDefault="003A4046" w:rsidP="003A4046">
            <w:pPr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 w:rsidRPr="003A4046">
              <w:rPr>
                <w:rFonts w:ascii="Tahoma" w:hAnsi="Tahoma" w:cs="Tahoma"/>
                <w:sz w:val="24"/>
                <w:szCs w:val="24"/>
              </w:rPr>
              <w:t xml:space="preserve"> Decisiones sancionatorias ejecutoriadas dictadas por la Procuraduría General de la Nación.</w:t>
            </w:r>
          </w:p>
          <w:p w14:paraId="23C4FCBF" w14:textId="77777777" w:rsidR="003A4046" w:rsidRPr="003A4046" w:rsidRDefault="003A4046" w:rsidP="003A4046">
            <w:pPr>
              <w:ind w:left="720"/>
              <w:rPr>
                <w:rFonts w:ascii="Tahoma" w:hAnsi="Tahoma" w:cs="Tahoma"/>
                <w:sz w:val="24"/>
                <w:szCs w:val="24"/>
              </w:rPr>
            </w:pPr>
          </w:p>
          <w:p w14:paraId="572100CE" w14:textId="77777777" w:rsidR="003A4046" w:rsidRPr="003A4046" w:rsidRDefault="003A4046" w:rsidP="003A4046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4046">
              <w:rPr>
                <w:rFonts w:ascii="Tahoma" w:hAnsi="Tahoma" w:cs="Tahoma"/>
                <w:sz w:val="24"/>
                <w:szCs w:val="24"/>
              </w:rPr>
              <w:t>Los fallos absolutorios y los archivos, cuando se trate violaciones a los DDHH y el DIH.</w:t>
            </w:r>
          </w:p>
          <w:p w14:paraId="2828BB60" w14:textId="77777777" w:rsidR="003A4046" w:rsidRPr="003A4046" w:rsidRDefault="003A4046" w:rsidP="003A4046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  <w:p w14:paraId="3DA911DD" w14:textId="77777777" w:rsidR="00A355FD" w:rsidRPr="003A4046" w:rsidRDefault="003A4046" w:rsidP="003A4046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4046">
              <w:rPr>
                <w:rFonts w:ascii="Tahoma" w:hAnsi="Tahoma" w:cs="Tahoma"/>
                <w:sz w:val="24"/>
                <w:szCs w:val="24"/>
              </w:rPr>
              <w:t>Las decisiones producto de la doble conformidad dictadas por el Procurador General de la Nación.</w:t>
            </w:r>
          </w:p>
          <w:p w14:paraId="1A1F29C6" w14:textId="77777777" w:rsidR="00A355FD" w:rsidRPr="00F4305B" w:rsidRDefault="00A355FD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14:paraId="38924648" w14:textId="77777777" w:rsidR="003A4046" w:rsidRDefault="00A355FD" w:rsidP="00C43DCF">
            <w:p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ab/>
            </w:r>
          </w:p>
          <w:p w14:paraId="5E9EF838" w14:textId="77777777"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3A561CD" w14:textId="77777777"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AA5A6B3" w14:textId="77777777"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Es procedente?</w:t>
            </w:r>
          </w:p>
          <w:p w14:paraId="4FF907D4" w14:textId="77777777"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FAE31F3" w14:textId="77777777"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A759369" wp14:editId="0BA5200E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128905</wp:posOffset>
                      </wp:positionV>
                      <wp:extent cx="352425" cy="285750"/>
                      <wp:effectExtent l="0" t="0" r="28575" b="19050"/>
                      <wp:wrapNone/>
                      <wp:docPr id="18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712917" id="5 Proceso" o:spid="_x0000_s1026" type="#_x0000_t109" style="position:absolute;margin-left:156.3pt;margin-top:10.15pt;width:27.75pt;height:2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" fillcolor="window" strokecolor="windowText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8CB64C5" wp14:editId="0DE5AF70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157480</wp:posOffset>
                      </wp:positionV>
                      <wp:extent cx="352425" cy="285750"/>
                      <wp:effectExtent l="0" t="0" r="28575" b="19050"/>
                      <wp:wrapNone/>
                      <wp:docPr id="19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F14171" id="5 Proceso" o:spid="_x0000_s1026" type="#_x0000_t109" style="position:absolute;margin-left:36.95pt;margin-top:12.4pt;width:27.75pt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" fillcolor="window" strokecolor="windowText" strokeweight="2pt"/>
                  </w:pict>
                </mc:Fallback>
              </mc:AlternateContent>
            </w:r>
          </w:p>
          <w:p w14:paraId="78BEFA43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SI                       NO </w:t>
            </w:r>
          </w:p>
          <w:p w14:paraId="5193C504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2CF9FADA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0D195337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F88154F" wp14:editId="62A6455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664845</wp:posOffset>
                      </wp:positionV>
                      <wp:extent cx="2343150" cy="0"/>
                      <wp:effectExtent l="0" t="0" r="19050" b="1905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CC374C" id="Conector recto 2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52.35pt" to="185.8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" strokecolor="black [3040]"/>
                  </w:pict>
                </mc:Fallback>
              </mc:AlternateContent>
            </w:r>
          </w:p>
        </w:tc>
      </w:tr>
      <w:tr w:rsidR="00A355FD" w:rsidRPr="00F4305B" w14:paraId="07B3E0A9" w14:textId="77777777" w:rsidTr="00610E29">
        <w:trPr>
          <w:trHeight w:val="5489"/>
        </w:trPr>
        <w:tc>
          <w:tcPr>
            <w:tcW w:w="4410" w:type="dxa"/>
          </w:tcPr>
          <w:p w14:paraId="78AB6F83" w14:textId="77777777" w:rsidR="00A355FD" w:rsidRPr="00036E42" w:rsidRDefault="00A355FD" w:rsidP="00036E4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2.- </w:t>
            </w:r>
            <w:r w:rsidR="00036E42" w:rsidRPr="00036E42">
              <w:rPr>
                <w:rFonts w:ascii="Tahoma" w:hAnsi="Tahoma" w:cs="Tahoma"/>
                <w:b/>
                <w:sz w:val="24"/>
                <w:szCs w:val="24"/>
              </w:rPr>
              <w:t>Competencia</w:t>
            </w:r>
            <w:r w:rsidR="00036E42">
              <w:rPr>
                <w:rFonts w:ascii="Tahoma" w:hAnsi="Tahoma" w:cs="Tahoma"/>
                <w:b/>
                <w:sz w:val="24"/>
                <w:szCs w:val="24"/>
              </w:rPr>
              <w:t xml:space="preserve">. </w:t>
            </w:r>
          </w:p>
          <w:p w14:paraId="63E1FC6F" w14:textId="77777777" w:rsidR="00036E42" w:rsidRPr="00F4305B" w:rsidRDefault="00036E42" w:rsidP="00036E4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6F9E144D" w14:textId="77777777" w:rsidR="00A355FD" w:rsidRPr="00036E42" w:rsidRDefault="00036E42" w:rsidP="00036E4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36E42">
              <w:rPr>
                <w:rFonts w:ascii="Tahoma" w:hAnsi="Tahoma" w:cs="Tahoma"/>
                <w:sz w:val="24"/>
                <w:szCs w:val="24"/>
              </w:rPr>
              <w:t>Decisiones de segunda instancia o de doble conformidad dictadas por el Procurador General de la Nación, las Salas de Juzgamiento y los Procuradores Delegados; y decisiones producto de la doble conformidad dictadas por el Procurador General de la Nación (</w:t>
            </w:r>
            <w:r w:rsidRPr="00036E42">
              <w:rPr>
                <w:rFonts w:ascii="Tahoma" w:hAnsi="Tahoma" w:cs="Tahoma"/>
                <w:sz w:val="24"/>
                <w:szCs w:val="24"/>
                <w:u w:val="double"/>
              </w:rPr>
              <w:t>Salas Especiales de Decisión del C de E</w:t>
            </w:r>
            <w:r w:rsidRPr="00036E42"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1E7DAFFB" w14:textId="77777777" w:rsidR="00036E42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6D4FA23" w14:textId="77777777" w:rsidR="00036E42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38CF545" w14:textId="77777777" w:rsidR="00036E42" w:rsidRPr="00036E42" w:rsidRDefault="00036E42" w:rsidP="00036E4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36E42">
              <w:rPr>
                <w:rFonts w:ascii="Tahoma" w:hAnsi="Tahoma" w:cs="Tahoma"/>
                <w:sz w:val="24"/>
                <w:szCs w:val="24"/>
              </w:rPr>
              <w:t>Decisiones de segunda instancia o de doble conformidad dictadas por los Procuradores Regionales de Juzgamiento</w:t>
            </w:r>
            <w:r>
              <w:rPr>
                <w:rFonts w:ascii="Tahoma" w:hAnsi="Tahoma" w:cs="Tahoma"/>
                <w:sz w:val="24"/>
                <w:szCs w:val="24"/>
              </w:rPr>
              <w:t xml:space="preserve"> (</w:t>
            </w:r>
            <w:r w:rsidRPr="00036E42">
              <w:rPr>
                <w:rFonts w:ascii="Tahoma" w:hAnsi="Tahoma" w:cs="Tahoma"/>
                <w:sz w:val="24"/>
                <w:szCs w:val="24"/>
                <w:u w:val="double"/>
              </w:rPr>
              <w:t>Tribunales Administrativos)</w:t>
            </w:r>
          </w:p>
          <w:p w14:paraId="11AA28C4" w14:textId="77777777" w:rsidR="00036E42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7EAB2BB" w14:textId="77777777" w:rsidR="00036E42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1D78D5F" w14:textId="77777777" w:rsidR="00036E42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5573C66" w14:textId="77777777" w:rsidR="00036E42" w:rsidRPr="00F4305B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14:paraId="4EB4C216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0786A634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53A2D50F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28D474D2" w14:textId="77777777" w:rsidR="00A355FD" w:rsidRPr="00F4305B" w:rsidRDefault="00036E42" w:rsidP="00C43D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alas Especiales de decisión del Consejo de Estado </w:t>
            </w:r>
          </w:p>
          <w:p w14:paraId="799263FE" w14:textId="77777777" w:rsidR="00A355FD" w:rsidRPr="00F4305B" w:rsidRDefault="00036E42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FBE61E3" wp14:editId="65BE080C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1280</wp:posOffset>
                      </wp:positionV>
                      <wp:extent cx="352425" cy="285750"/>
                      <wp:effectExtent l="0" t="0" r="28575" b="19050"/>
                      <wp:wrapNone/>
                      <wp:docPr id="54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D2DBC8" id="5 Proceso" o:spid="_x0000_s1026" type="#_x0000_t109" style="position:absolute;margin-left:5.5pt;margin-top:6.4pt;width:27.75pt;height:22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" fillcolor="window" strokecolor="windowText" strokeweight="2pt"/>
                  </w:pict>
                </mc:Fallback>
              </mc:AlternateContent>
            </w:r>
          </w:p>
          <w:p w14:paraId="001300F6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7418903E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6D62812D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77027D20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3587367A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1F41B7EB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373984CB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34A83218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33968E19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31D62495" w14:textId="77777777" w:rsidR="00A355FD" w:rsidRPr="00F4305B" w:rsidRDefault="00036E42" w:rsidP="00C43D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ribunales de lo Contencioso Administrativo </w:t>
            </w:r>
          </w:p>
          <w:p w14:paraId="7F463740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43C28B42" w14:textId="77777777" w:rsidR="00A355FD" w:rsidRPr="00F4305B" w:rsidRDefault="00036E42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647923F" wp14:editId="42C24537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5400</wp:posOffset>
                      </wp:positionV>
                      <wp:extent cx="352425" cy="285750"/>
                      <wp:effectExtent l="0" t="0" r="28575" b="19050"/>
                      <wp:wrapNone/>
                      <wp:docPr id="55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6788F7" id="5 Proceso" o:spid="_x0000_s1026" type="#_x0000_t109" style="position:absolute;margin-left:6.25pt;margin-top:2pt;width:27.75pt;height:22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" fillcolor="window" strokecolor="windowText" strokeweight="2pt"/>
                  </w:pict>
                </mc:Fallback>
              </mc:AlternateContent>
            </w:r>
          </w:p>
          <w:p w14:paraId="19654A4E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5DE05851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02A90E4B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2A96182F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5B2A7ABF" w14:textId="77777777" w:rsidR="00A355FD" w:rsidRPr="00F4305B" w:rsidRDefault="00A355FD" w:rsidP="00C67F65">
            <w:pPr>
              <w:rPr>
                <w:rFonts w:ascii="Tahoma" w:hAnsi="Tahoma" w:cs="Tahoma"/>
              </w:rPr>
            </w:pPr>
          </w:p>
        </w:tc>
      </w:tr>
      <w:tr w:rsidR="00A355FD" w:rsidRPr="00F4305B" w14:paraId="45B870F1" w14:textId="77777777" w:rsidTr="00C43DCF">
        <w:trPr>
          <w:trHeight w:val="1557"/>
        </w:trPr>
        <w:tc>
          <w:tcPr>
            <w:tcW w:w="4410" w:type="dxa"/>
          </w:tcPr>
          <w:p w14:paraId="1ABE5CC2" w14:textId="77777777" w:rsidR="00A355FD" w:rsidRPr="00F4305B" w:rsidRDefault="00A355FD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3.- Indicar bajo qué </w:t>
            </w:r>
            <w:r w:rsidRPr="0072744C">
              <w:rPr>
                <w:rFonts w:ascii="Tahoma" w:hAnsi="Tahoma" w:cs="Tahoma"/>
                <w:b/>
                <w:sz w:val="24"/>
                <w:szCs w:val="24"/>
              </w:rPr>
              <w:t>causal(es)</w:t>
            </w:r>
            <w:r w:rsidRPr="00F4305B">
              <w:rPr>
                <w:rFonts w:ascii="Tahoma" w:hAnsi="Tahoma" w:cs="Tahoma"/>
                <w:sz w:val="24"/>
                <w:szCs w:val="24"/>
              </w:rPr>
              <w:t xml:space="preserve"> se efectuará la revisión:</w:t>
            </w:r>
          </w:p>
          <w:p w14:paraId="13F93C25" w14:textId="77777777" w:rsidR="00A355FD" w:rsidRPr="00F4305B" w:rsidRDefault="00C67F65" w:rsidP="00C67F6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art 238 C de la L.1952/19</w:t>
            </w:r>
            <w:r w:rsidR="00A355FD" w:rsidRPr="00F4305B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4420" w:type="dxa"/>
          </w:tcPr>
          <w:p w14:paraId="5B851DB9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1CD22A96" w14:textId="232678F7" w:rsidR="00A355FD" w:rsidRPr="00F4305B" w:rsidRDefault="00165DAC" w:rsidP="00C43DCF">
            <w:pPr>
              <w:rPr>
                <w:rFonts w:ascii="Tahoma" w:hAnsi="Tahoma" w:cs="Tahoma"/>
              </w:rPr>
            </w:pPr>
            <w:r>
              <w:rPr>
                <w:rFonts w:ascii="Open Sans" w:hAnsi="Open Sans" w:cs="Open Sans"/>
                <w:color w:val="4B4949"/>
                <w:sz w:val="18"/>
                <w:szCs w:val="18"/>
              </w:rPr>
              <w:t>2. Haberse dictado la sentencia con fundamento en documentos falsos o adulterados.</w:t>
            </w:r>
          </w:p>
        </w:tc>
      </w:tr>
      <w:tr w:rsidR="00A355FD" w:rsidRPr="00F4305B" w14:paraId="738B72B9" w14:textId="77777777" w:rsidTr="00C43DCF">
        <w:trPr>
          <w:trHeight w:val="1079"/>
        </w:trPr>
        <w:tc>
          <w:tcPr>
            <w:tcW w:w="4410" w:type="dxa"/>
          </w:tcPr>
          <w:p w14:paraId="4FD1AD15" w14:textId="77777777" w:rsidR="00A355FD" w:rsidRPr="00F4305B" w:rsidRDefault="00A355FD" w:rsidP="00C43DC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9E9EF2C" w14:textId="77777777" w:rsidR="00A355FD" w:rsidRDefault="00A355FD" w:rsidP="003939B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r w:rsidR="003939B4" w:rsidRPr="003939B4">
              <w:rPr>
                <w:rFonts w:ascii="Tahoma" w:hAnsi="Tahoma" w:cs="Tahoma"/>
                <w:b/>
                <w:sz w:val="24"/>
                <w:szCs w:val="24"/>
              </w:rPr>
              <w:t>Caducidad.</w:t>
            </w:r>
            <w:r w:rsidR="003939B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F4305B">
              <w:rPr>
                <w:rFonts w:ascii="Tahoma" w:hAnsi="Tahoma" w:cs="Tahoma"/>
                <w:sz w:val="24"/>
                <w:szCs w:val="24"/>
              </w:rPr>
              <w:t xml:space="preserve">Según la causal invocada, el recurso de revisión se debe interponer dentro de los siguientes </w:t>
            </w:r>
            <w:r w:rsidRPr="0072744C">
              <w:rPr>
                <w:rFonts w:ascii="Tahoma" w:hAnsi="Tahoma" w:cs="Tahoma"/>
                <w:b/>
                <w:sz w:val="24"/>
                <w:szCs w:val="24"/>
              </w:rPr>
              <w:t>términos</w:t>
            </w:r>
            <w:r w:rsidRPr="00F4305B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5E893E14" w14:textId="77777777" w:rsidR="0029260B" w:rsidRDefault="0029260B" w:rsidP="0029260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21F6FF6" w14:textId="77777777" w:rsidR="0029260B" w:rsidRDefault="0029260B" w:rsidP="000154D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Pr="0029260B">
              <w:rPr>
                <w:rFonts w:ascii="Tahoma" w:hAnsi="Tahoma" w:cs="Tahoma"/>
                <w:sz w:val="24"/>
                <w:szCs w:val="24"/>
              </w:rPr>
              <w:t>entro de los treinta (30) días siguientes a la ejecutoria de la respectiva decisión disciplinaria</w:t>
            </w:r>
          </w:p>
          <w:p w14:paraId="1B172362" w14:textId="77777777" w:rsidR="0029260B" w:rsidRDefault="0029260B" w:rsidP="000154D5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61B53978" w14:textId="77777777" w:rsidR="0029260B" w:rsidRPr="0029260B" w:rsidRDefault="0029260B" w:rsidP="000154D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4"/>
              </w:rPr>
              <w:t>E</w:t>
            </w:r>
            <w:r w:rsidRPr="0029260B">
              <w:rPr>
                <w:rFonts w:ascii="Tahoma" w:hAnsi="Tahoma" w:cs="Tahoma"/>
                <w:sz w:val="24"/>
              </w:rPr>
              <w:t>l término de los treinta (30) días se contará una vez se produzca el hecho</w:t>
            </w:r>
            <w:r w:rsidR="000154D5">
              <w:rPr>
                <w:rFonts w:ascii="Tahoma" w:hAnsi="Tahoma" w:cs="Tahoma"/>
                <w:sz w:val="24"/>
              </w:rPr>
              <w:t xml:space="preserve"> en que se fundamenta la causal (causales 6 a 9)</w:t>
            </w:r>
          </w:p>
          <w:p w14:paraId="006AACC1" w14:textId="77777777" w:rsidR="0029260B" w:rsidRPr="0029260B" w:rsidRDefault="0029260B" w:rsidP="0029260B">
            <w:pPr>
              <w:pStyle w:val="Prrafodelista"/>
              <w:rPr>
                <w:rFonts w:ascii="Tahoma" w:hAnsi="Tahoma" w:cs="Tahoma"/>
                <w:sz w:val="28"/>
                <w:szCs w:val="24"/>
              </w:rPr>
            </w:pPr>
          </w:p>
          <w:p w14:paraId="17721AC5" w14:textId="77777777" w:rsidR="00A355FD" w:rsidRPr="00F4305B" w:rsidRDefault="00A355FD" w:rsidP="0029260B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14:paraId="0F79A2F4" w14:textId="77777777" w:rsidR="00A355FD" w:rsidRDefault="00A355FD" w:rsidP="00C43DCF">
            <w:pPr>
              <w:rPr>
                <w:rFonts w:ascii="Tahoma" w:hAnsi="Tahoma" w:cs="Tahoma"/>
              </w:rPr>
            </w:pPr>
          </w:p>
          <w:p w14:paraId="486D3023" w14:textId="77777777" w:rsidR="001D1D86" w:rsidRDefault="001D1D86" w:rsidP="00C43DCF">
            <w:pPr>
              <w:rPr>
                <w:rFonts w:ascii="Tahoma" w:hAnsi="Tahoma" w:cs="Tahoma"/>
              </w:rPr>
            </w:pPr>
          </w:p>
          <w:p w14:paraId="1FDC8778" w14:textId="77777777" w:rsidR="001D1D86" w:rsidRDefault="001D1D86" w:rsidP="00C43DCF">
            <w:pPr>
              <w:rPr>
                <w:rFonts w:ascii="Tahoma" w:hAnsi="Tahoma" w:cs="Tahoma"/>
              </w:rPr>
            </w:pPr>
          </w:p>
          <w:p w14:paraId="6A45D32B" w14:textId="77777777" w:rsidR="00A355FD" w:rsidRDefault="00A355FD" w:rsidP="00C43DCF">
            <w:pPr>
              <w:rPr>
                <w:rFonts w:ascii="Tahoma" w:hAnsi="Tahoma" w:cs="Tahoma"/>
              </w:rPr>
            </w:pPr>
          </w:p>
          <w:p w14:paraId="13C30AE4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</w:rPr>
              <w:t>Interpuesto dentro del término</w:t>
            </w:r>
          </w:p>
          <w:p w14:paraId="3C858061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689AE1E0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8C35942" wp14:editId="59442B2B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3335</wp:posOffset>
                      </wp:positionV>
                      <wp:extent cx="352425" cy="247650"/>
                      <wp:effectExtent l="0" t="0" r="28575" b="19050"/>
                      <wp:wrapNone/>
                      <wp:docPr id="34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63764" id="2 Proceso" o:spid="_x0000_s1026" type="#_x0000_t109" style="position:absolute;margin-left:22.85pt;margin-top:1.05pt;width:27.75pt;height:19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" fillcolor="white [3201]" strokecolor="black [3200]" strokeweight="2pt"/>
                  </w:pict>
                </mc:Fallback>
              </mc:AlternateContent>
            </w:r>
          </w:p>
          <w:p w14:paraId="18D84A02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3C9BFD54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475247BF" w14:textId="77777777" w:rsidR="00A355FD" w:rsidRDefault="00A355FD" w:rsidP="00C43DCF">
            <w:pPr>
              <w:rPr>
                <w:rFonts w:ascii="Tahoma" w:hAnsi="Tahoma" w:cs="Tahoma"/>
              </w:rPr>
            </w:pPr>
          </w:p>
          <w:p w14:paraId="3A97481F" w14:textId="77777777" w:rsidR="00A355FD" w:rsidRDefault="00A355FD" w:rsidP="00C43DCF">
            <w:pPr>
              <w:rPr>
                <w:rFonts w:ascii="Tahoma" w:hAnsi="Tahoma" w:cs="Tahoma"/>
              </w:rPr>
            </w:pPr>
          </w:p>
          <w:p w14:paraId="58B6B004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738E392" wp14:editId="4C7F0E70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311150</wp:posOffset>
                      </wp:positionV>
                      <wp:extent cx="352425" cy="257175"/>
                      <wp:effectExtent l="0" t="0" r="28575" b="28575"/>
                      <wp:wrapNone/>
                      <wp:docPr id="35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147BE4" id="2 Proceso" o:spid="_x0000_s1026" type="#_x0000_t109" style="position:absolute;margin-left:24.55pt;margin-top:24.5pt;width:27.75pt;height:20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</w:rPr>
              <w:t xml:space="preserve">Extemporáneo </w:t>
            </w:r>
          </w:p>
        </w:tc>
      </w:tr>
      <w:tr w:rsidR="00A175CA" w:rsidRPr="00F4305B" w14:paraId="6F955C63" w14:textId="77777777" w:rsidTr="00C43DCF">
        <w:trPr>
          <w:trHeight w:val="1079"/>
        </w:trPr>
        <w:tc>
          <w:tcPr>
            <w:tcW w:w="4410" w:type="dxa"/>
          </w:tcPr>
          <w:p w14:paraId="47BD2B47" w14:textId="77777777" w:rsidR="00A175CA" w:rsidRDefault="00A175CA" w:rsidP="00A175C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5. </w:t>
            </w:r>
            <w:r w:rsidRPr="00A175CA">
              <w:rPr>
                <w:rFonts w:ascii="Tahoma" w:hAnsi="Tahoma" w:cs="Tahoma"/>
                <w:b/>
                <w:sz w:val="24"/>
                <w:szCs w:val="24"/>
              </w:rPr>
              <w:t>Medida cautelar.</w:t>
            </w:r>
            <w:r>
              <w:rPr>
                <w:rFonts w:ascii="Tahoma" w:hAnsi="Tahoma" w:cs="Tahoma"/>
                <w:sz w:val="24"/>
                <w:szCs w:val="24"/>
              </w:rPr>
              <w:t xml:space="preserve"> ¿Hubo solicitud de suspensión de la ejecución de la sanción</w:t>
            </w:r>
            <w:r w:rsidR="007553D2">
              <w:rPr>
                <w:rFonts w:ascii="Tahoma" w:hAnsi="Tahoma" w:cs="Tahoma"/>
                <w:sz w:val="24"/>
                <w:szCs w:val="24"/>
              </w:rPr>
              <w:t xml:space="preserve"> u otra similar</w:t>
            </w:r>
            <w:r>
              <w:rPr>
                <w:rFonts w:ascii="Tahoma" w:hAnsi="Tahoma" w:cs="Tahoma"/>
                <w:sz w:val="24"/>
                <w:szCs w:val="24"/>
              </w:rPr>
              <w:t>?</w:t>
            </w:r>
          </w:p>
          <w:p w14:paraId="3F32173D" w14:textId="77777777" w:rsidR="00A175CA" w:rsidRDefault="00A175CA" w:rsidP="00A175C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FB24DD5" w14:textId="77777777" w:rsidR="00A175CA" w:rsidRDefault="00A175CA" w:rsidP="00A175C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Verificar que cumpla con los requisitos establecidos en los artículos </w:t>
            </w:r>
            <w:r w:rsidR="004C5E85">
              <w:rPr>
                <w:rFonts w:ascii="Tahoma" w:hAnsi="Tahoma" w:cs="Tahoma"/>
                <w:sz w:val="24"/>
                <w:szCs w:val="24"/>
              </w:rPr>
              <w:t>229</w:t>
            </w:r>
            <w:r>
              <w:rPr>
                <w:rFonts w:ascii="Tahoma" w:hAnsi="Tahoma" w:cs="Tahoma"/>
                <w:sz w:val="24"/>
                <w:szCs w:val="24"/>
              </w:rPr>
              <w:t xml:space="preserve"> y ss. del CPACA</w:t>
            </w:r>
          </w:p>
          <w:p w14:paraId="7660D9F0" w14:textId="77777777" w:rsidR="00A175CA" w:rsidRPr="00F4305B" w:rsidRDefault="00A175CA" w:rsidP="00A175C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14:paraId="7C95CC3D" w14:textId="77777777" w:rsidR="00A175CA" w:rsidRDefault="00A175CA" w:rsidP="00A175CA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159B395" wp14:editId="76CC11D6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162560</wp:posOffset>
                      </wp:positionV>
                      <wp:extent cx="314325" cy="257175"/>
                      <wp:effectExtent l="0" t="0" r="28575" b="28575"/>
                      <wp:wrapNone/>
                      <wp:docPr id="56" name="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3CE28C" w14:textId="0DD53E0C" w:rsidR="00D14E61" w:rsidRPr="00D14E61" w:rsidRDefault="00D14E61" w:rsidP="00D14E61">
                                  <w:pPr>
                                    <w:shd w:val="clear" w:color="auto" w:fill="FFFF00"/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9B395" id="3 Proceso" o:spid="_x0000_s1053" type="#_x0000_t109" style="position:absolute;margin-left:153.25pt;margin-top:12.8pt;width:24.75pt;height:20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" fillcolor="white [3201]" strokecolor="black [3200]" strokeweight="2pt">
                      <v:textbox>
                        <w:txbxContent>
                          <w:p w14:paraId="6C3CE28C" w14:textId="0DD53E0C" w:rsidR="00D14E61" w:rsidRPr="00D14E61" w:rsidRDefault="00D14E61" w:rsidP="00D14E61">
                            <w:pPr>
                              <w:shd w:val="clear" w:color="auto" w:fill="FFFF0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413CD16" wp14:editId="46AFA0DB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2385</wp:posOffset>
                      </wp:positionV>
                      <wp:extent cx="352425" cy="257175"/>
                      <wp:effectExtent l="0" t="0" r="28575" b="28575"/>
                      <wp:wrapNone/>
                      <wp:docPr id="57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ECDFF2" id="2 Proceso" o:spid="_x0000_s1026" type="#_x0000_t109" style="position:absolute;margin-left:16pt;margin-top:2.55pt;width:27.75pt;height:20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</w:rPr>
              <w:t xml:space="preserve">SI                               NO </w:t>
            </w:r>
          </w:p>
          <w:p w14:paraId="19C92A56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5569E78E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5AE502E8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1EAD73B2" w14:textId="77777777"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servaciones:</w:t>
            </w:r>
          </w:p>
          <w:p w14:paraId="7F3C3F57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4556D7FA" w14:textId="77777777"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ABABF8F" wp14:editId="4953AE2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6525</wp:posOffset>
                      </wp:positionV>
                      <wp:extent cx="2552700" cy="19050"/>
                      <wp:effectExtent l="0" t="0" r="19050" b="19050"/>
                      <wp:wrapNone/>
                      <wp:docPr id="58" name="Conector rec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CBE53B" id="Conector recto 58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0.75pt" to="20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" strokecolor="black [3213]"/>
                  </w:pict>
                </mc:Fallback>
              </mc:AlternateContent>
            </w:r>
          </w:p>
          <w:p w14:paraId="2FA876E6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6CE630AA" w14:textId="77777777"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A4D333D" wp14:editId="6EB3648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59" name="Conector rec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81C780" id="Conector recto 59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" strokecolor="black [3213]"/>
                  </w:pict>
                </mc:Fallback>
              </mc:AlternateContent>
            </w:r>
          </w:p>
          <w:p w14:paraId="55E5E52A" w14:textId="77777777" w:rsidR="00A175CA" w:rsidRPr="00ED6CFF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3257AAB" wp14:editId="7FDFDF4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60" name="Conector rec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785119" id="Conector recto 6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" strokecolor="black [3213]"/>
                  </w:pict>
                </mc:Fallback>
              </mc:AlternateContent>
            </w:r>
          </w:p>
        </w:tc>
      </w:tr>
      <w:tr w:rsidR="00A175CA" w:rsidRPr="00F4305B" w14:paraId="33ABFEE9" w14:textId="77777777" w:rsidTr="00C43DCF">
        <w:trPr>
          <w:trHeight w:val="1177"/>
        </w:trPr>
        <w:tc>
          <w:tcPr>
            <w:tcW w:w="4410" w:type="dxa"/>
          </w:tcPr>
          <w:p w14:paraId="500643E4" w14:textId="77777777" w:rsidR="00A175CA" w:rsidRPr="00F4305B" w:rsidRDefault="001D1D86" w:rsidP="00A175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="00A175CA" w:rsidRPr="00F4305B">
              <w:rPr>
                <w:rFonts w:ascii="Tahoma" w:hAnsi="Tahoma" w:cs="Tahoma"/>
                <w:sz w:val="24"/>
                <w:szCs w:val="24"/>
              </w:rPr>
              <w:t xml:space="preserve">. ¿El que interpuso el recurso de la apelación tiene </w:t>
            </w:r>
            <w:r w:rsidR="00A175CA" w:rsidRPr="0072744C">
              <w:rPr>
                <w:rFonts w:ascii="Tahoma" w:hAnsi="Tahoma" w:cs="Tahoma"/>
                <w:b/>
                <w:sz w:val="24"/>
                <w:szCs w:val="24"/>
              </w:rPr>
              <w:t>legitimación</w:t>
            </w:r>
            <w:r w:rsidR="00A175CA" w:rsidRPr="00F4305B">
              <w:rPr>
                <w:rFonts w:ascii="Tahoma" w:hAnsi="Tahoma" w:cs="Tahoma"/>
                <w:sz w:val="24"/>
                <w:szCs w:val="24"/>
              </w:rPr>
              <w:t xml:space="preserve"> para hacerlo?</w:t>
            </w:r>
          </w:p>
          <w:p w14:paraId="1B675A79" w14:textId="77777777" w:rsidR="00A175CA" w:rsidRDefault="003953E0" w:rsidP="00A175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670682DC" w14:textId="77777777" w:rsidR="003953E0" w:rsidRDefault="003953E0" w:rsidP="00A175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FD726E2" w14:textId="77777777" w:rsidR="003953E0" w:rsidRDefault="003953E0" w:rsidP="00A175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BFB9AB1" w14:textId="77777777" w:rsidR="00A175CA" w:rsidRPr="00F4305B" w:rsidRDefault="00A175CA" w:rsidP="005817C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14:paraId="7E6A7C65" w14:textId="77777777" w:rsidR="00A175CA" w:rsidRPr="00F4305B" w:rsidRDefault="00A175CA" w:rsidP="00A175CA">
            <w:pPr>
              <w:rPr>
                <w:rFonts w:ascii="Tahoma" w:hAnsi="Tahoma" w:cs="Tahoma"/>
              </w:rPr>
            </w:pPr>
          </w:p>
          <w:p w14:paraId="563337E2" w14:textId="77777777" w:rsidR="00A175CA" w:rsidRDefault="00A175CA" w:rsidP="00A175CA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A860CBF" wp14:editId="13A3E6C3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162560</wp:posOffset>
                      </wp:positionV>
                      <wp:extent cx="314325" cy="257175"/>
                      <wp:effectExtent l="0" t="0" r="28575" b="28575"/>
                      <wp:wrapNone/>
                      <wp:docPr id="36" name="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0AE488" id="3 Proceso" o:spid="_x0000_s1026" type="#_x0000_t109" style="position:absolute;margin-left:153.25pt;margin-top:12.8pt;width:24.75pt;height:20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1D8857C" wp14:editId="34AD2DC9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2385</wp:posOffset>
                      </wp:positionV>
                      <wp:extent cx="352425" cy="257175"/>
                      <wp:effectExtent l="0" t="0" r="28575" b="28575"/>
                      <wp:wrapNone/>
                      <wp:docPr id="38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FF8C11" w14:textId="72C2480A" w:rsidR="00D14E61" w:rsidRPr="00D14E61" w:rsidRDefault="00D14E61" w:rsidP="00D14E61">
                                  <w:pPr>
                                    <w:shd w:val="clear" w:color="auto" w:fill="FFFF00"/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D8857C" id="_x0000_s1054" type="#_x0000_t109" style="position:absolute;margin-left:16pt;margin-top:2.55pt;width:27.75pt;height:20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" fillcolor="white [3201]" strokecolor="black [3200]" strokeweight="2pt">
                      <v:textbox>
                        <w:txbxContent>
                          <w:p w14:paraId="26FF8C11" w14:textId="72C2480A" w:rsidR="00D14E61" w:rsidRPr="00D14E61" w:rsidRDefault="00D14E61" w:rsidP="00D14E61">
                            <w:pPr>
                              <w:shd w:val="clear" w:color="auto" w:fill="FFFF0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05B">
              <w:rPr>
                <w:rFonts w:ascii="Tahoma" w:hAnsi="Tahoma" w:cs="Tahoma"/>
              </w:rPr>
              <w:t xml:space="preserve">SI                               NO </w:t>
            </w:r>
          </w:p>
          <w:p w14:paraId="05F3C96C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7482F26C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5E9B104B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7DCCFF35" w14:textId="77777777"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servaciones:</w:t>
            </w:r>
          </w:p>
          <w:p w14:paraId="3C679F06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6E4C6BF0" w14:textId="77777777"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185052E" wp14:editId="5724956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6525</wp:posOffset>
                      </wp:positionV>
                      <wp:extent cx="2552700" cy="19050"/>
                      <wp:effectExtent l="0" t="0" r="19050" b="19050"/>
                      <wp:wrapNone/>
                      <wp:docPr id="39" name="Conector rec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67F95E" id="Conector recto 3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0.75pt" to="20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" strokecolor="black [3213]"/>
                  </w:pict>
                </mc:Fallback>
              </mc:AlternateContent>
            </w:r>
          </w:p>
          <w:p w14:paraId="04D5D053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19A5B6A1" w14:textId="77777777"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1841BCF" wp14:editId="342B9F0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40" name="Conector rec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ACB304" id="Conector recto 4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" strokecolor="black [3213]"/>
                  </w:pict>
                </mc:Fallback>
              </mc:AlternateContent>
            </w:r>
          </w:p>
          <w:p w14:paraId="055BF3FE" w14:textId="77777777" w:rsidR="00A175CA" w:rsidRPr="00ED6CFF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881A12C" wp14:editId="7010DA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41" name="Conector rec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0004ED" id="Conector recto 41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" strokecolor="black [3213]"/>
                  </w:pict>
                </mc:Fallback>
              </mc:AlternateContent>
            </w:r>
          </w:p>
        </w:tc>
      </w:tr>
      <w:tr w:rsidR="00A175CA" w:rsidRPr="00F4305B" w14:paraId="068039DE" w14:textId="77777777" w:rsidTr="00C43DCF">
        <w:trPr>
          <w:trHeight w:val="1396"/>
        </w:trPr>
        <w:tc>
          <w:tcPr>
            <w:tcW w:w="4410" w:type="dxa"/>
          </w:tcPr>
          <w:p w14:paraId="685F0DDA" w14:textId="77777777" w:rsidR="00A175CA" w:rsidRPr="00F4305B" w:rsidRDefault="00A175CA" w:rsidP="00A175C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1A362E7" w14:textId="77777777" w:rsidR="00A175CA" w:rsidRPr="00F4305B" w:rsidRDefault="00A175CA" w:rsidP="00A175C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415F151" w14:textId="77777777" w:rsidR="00A175CA" w:rsidRPr="00F4305B" w:rsidRDefault="00A175CA" w:rsidP="00A175C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cisión</w:t>
            </w:r>
          </w:p>
        </w:tc>
        <w:tc>
          <w:tcPr>
            <w:tcW w:w="4420" w:type="dxa"/>
          </w:tcPr>
          <w:p w14:paraId="28D76926" w14:textId="77777777" w:rsidR="00A175CA" w:rsidRPr="00F4305B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19EC93E" wp14:editId="50F40267">
                      <wp:simplePos x="0" y="0"/>
                      <wp:positionH relativeFrom="column">
                        <wp:posOffset>1865457</wp:posOffset>
                      </wp:positionH>
                      <wp:positionV relativeFrom="paragraph">
                        <wp:posOffset>23322</wp:posOffset>
                      </wp:positionV>
                      <wp:extent cx="485775" cy="277091"/>
                      <wp:effectExtent l="0" t="0" r="28575" b="27940"/>
                      <wp:wrapNone/>
                      <wp:docPr id="51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3A2041" w14:textId="3C0D0A61" w:rsidR="00165DAC" w:rsidRPr="00165DAC" w:rsidRDefault="00165DAC" w:rsidP="00165DAC">
                                  <w:pPr>
                                    <w:shd w:val="clear" w:color="auto" w:fill="FFFF00"/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EC93E" id="_x0000_s1055" type="#_x0000_t109" style="position:absolute;margin-left:146.9pt;margin-top:1.85pt;width:38.25pt;height:21.8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" fillcolor="white [3201]" strokecolor="black [3200]" strokeweight="2pt">
                      <v:textbox>
                        <w:txbxContent>
                          <w:p w14:paraId="003A2041" w14:textId="3C0D0A61" w:rsidR="00165DAC" w:rsidRPr="00165DAC" w:rsidRDefault="00165DAC" w:rsidP="00165DAC">
                            <w:pPr>
                              <w:shd w:val="clear" w:color="auto" w:fill="FFFF0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w:t xml:space="preserve">Admite    </w:t>
            </w:r>
          </w:p>
          <w:p w14:paraId="6AE99D89" w14:textId="77777777" w:rsidR="00A175CA" w:rsidRPr="00F4305B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28326FA" wp14:editId="7C7B0854">
                      <wp:simplePos x="0" y="0"/>
                      <wp:positionH relativeFrom="column">
                        <wp:posOffset>1864418</wp:posOffset>
                      </wp:positionH>
                      <wp:positionV relativeFrom="paragraph">
                        <wp:posOffset>148186</wp:posOffset>
                      </wp:positionV>
                      <wp:extent cx="485775" cy="277091"/>
                      <wp:effectExtent l="0" t="0" r="28575" b="27940"/>
                      <wp:wrapNone/>
                      <wp:docPr id="52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870C0" id="12 Proceso" o:spid="_x0000_s1026" type="#_x0000_t109" style="position:absolute;margin-left:146.8pt;margin-top:11.65pt;width:38.25pt;height:21.8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" fillcolor="window" strokecolor="windowText" strokeweight="2pt"/>
                  </w:pict>
                </mc:Fallback>
              </mc:AlternateContent>
            </w:r>
          </w:p>
          <w:p w14:paraId="1F4D7C98" w14:textId="77777777" w:rsidR="00A175CA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w:t xml:space="preserve">Inadmite </w:t>
            </w:r>
          </w:p>
          <w:p w14:paraId="7AB19561" w14:textId="77777777" w:rsidR="00EF03E3" w:rsidRDefault="00EF03E3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6FB719C" wp14:editId="4742383A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11760</wp:posOffset>
                      </wp:positionV>
                      <wp:extent cx="485775" cy="277091"/>
                      <wp:effectExtent l="0" t="0" r="28575" b="27940"/>
                      <wp:wrapNone/>
                      <wp:docPr id="85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5ED68" id="12 Proceso" o:spid="_x0000_s1026" type="#_x0000_t109" style="position:absolute;margin-left:147.3pt;margin-top:8.8pt;width:38.25pt;height:21.8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" fillcolor="window" strokecolor="windowText" strokeweight="2pt"/>
                  </w:pict>
                </mc:Fallback>
              </mc:AlternateContent>
            </w:r>
          </w:p>
          <w:p w14:paraId="09BC92FE" w14:textId="77777777" w:rsidR="00EF03E3" w:rsidRPr="00F4305B" w:rsidRDefault="00EF03E3" w:rsidP="00A175CA">
            <w:pPr>
              <w:rPr>
                <w:rFonts w:ascii="Tahoma" w:hAnsi="Tahoma" w:cs="Tahoma"/>
                <w:noProof/>
                <w:lang w:eastAsia="es-CO"/>
              </w:rPr>
            </w:pPr>
            <w:r>
              <w:rPr>
                <w:rFonts w:ascii="Tahoma" w:hAnsi="Tahoma" w:cs="Tahoma"/>
                <w:noProof/>
                <w:lang w:eastAsia="es-CO"/>
              </w:rPr>
              <w:t>Remite</w:t>
            </w:r>
          </w:p>
          <w:p w14:paraId="225FCB5B" w14:textId="77777777" w:rsidR="00A175CA" w:rsidRPr="00F4305B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273D8A5" wp14:editId="414B0809">
                      <wp:simplePos x="0" y="0"/>
                      <wp:positionH relativeFrom="column">
                        <wp:posOffset>1866092</wp:posOffset>
                      </wp:positionH>
                      <wp:positionV relativeFrom="paragraph">
                        <wp:posOffset>99175</wp:posOffset>
                      </wp:positionV>
                      <wp:extent cx="480233" cy="266008"/>
                      <wp:effectExtent l="0" t="0" r="15240" b="20320"/>
                      <wp:wrapNone/>
                      <wp:docPr id="53" name="1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233" cy="266008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159CF" id="13 Proceso" o:spid="_x0000_s1026" type="#_x0000_t109" style="position:absolute;margin-left:146.95pt;margin-top:7.8pt;width:37.8pt;height:20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" fillcolor="white [3201]" strokecolor="black [3200]" strokeweight="2pt"/>
                  </w:pict>
                </mc:Fallback>
              </mc:AlternateContent>
            </w:r>
          </w:p>
          <w:p w14:paraId="5009148F" w14:textId="77777777" w:rsidR="00A175CA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w:t>Rechaza por improcedente</w:t>
            </w:r>
          </w:p>
          <w:p w14:paraId="07669C20" w14:textId="77777777" w:rsidR="00EF03E3" w:rsidRPr="00F4305B" w:rsidRDefault="00EF03E3" w:rsidP="00A175CA">
            <w:pPr>
              <w:rPr>
                <w:rFonts w:ascii="Tahoma" w:hAnsi="Tahoma" w:cs="Tahoma"/>
                <w:noProof/>
                <w:lang w:eastAsia="es-CO"/>
              </w:rPr>
            </w:pPr>
          </w:p>
        </w:tc>
      </w:tr>
    </w:tbl>
    <w:p w14:paraId="00389CA5" w14:textId="77777777" w:rsidR="007708C8" w:rsidRDefault="007708C8" w:rsidP="007708C8">
      <w:pPr>
        <w:jc w:val="both"/>
        <w:rPr>
          <w:rFonts w:ascii="Tahoma" w:hAnsi="Tahoma" w:cs="Tahoma"/>
        </w:rPr>
      </w:pPr>
    </w:p>
    <w:p w14:paraId="16DE12C0" w14:textId="77777777" w:rsidR="007708C8" w:rsidRPr="007708C8" w:rsidRDefault="007708C8" w:rsidP="007708C8">
      <w:pPr>
        <w:jc w:val="both"/>
        <w:rPr>
          <w:rFonts w:ascii="Tahoma" w:hAnsi="Tahoma" w:cs="Tahoma"/>
        </w:rPr>
      </w:pPr>
    </w:p>
    <w:sectPr w:rsidR="007708C8" w:rsidRPr="007708C8" w:rsidSect="00A2439D">
      <w:pgSz w:w="12242" w:h="18722" w:code="149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5A2D" w14:textId="77777777" w:rsidR="003A792E" w:rsidRDefault="003A792E" w:rsidP="00ED7788">
      <w:pPr>
        <w:spacing w:after="0" w:line="240" w:lineRule="auto"/>
      </w:pPr>
      <w:r>
        <w:separator/>
      </w:r>
    </w:p>
  </w:endnote>
  <w:endnote w:type="continuationSeparator" w:id="0">
    <w:p w14:paraId="664DB45E" w14:textId="77777777" w:rsidR="003A792E" w:rsidRDefault="003A792E" w:rsidP="00ED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BC0E" w14:textId="77777777" w:rsidR="003A792E" w:rsidRDefault="003A792E" w:rsidP="00ED7788">
      <w:pPr>
        <w:spacing w:after="0" w:line="240" w:lineRule="auto"/>
      </w:pPr>
      <w:r>
        <w:separator/>
      </w:r>
    </w:p>
  </w:footnote>
  <w:footnote w:type="continuationSeparator" w:id="0">
    <w:p w14:paraId="018F5E5C" w14:textId="77777777" w:rsidR="003A792E" w:rsidRDefault="003A792E" w:rsidP="00ED7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7D7"/>
    <w:multiLevelType w:val="hybridMultilevel"/>
    <w:tmpl w:val="A87400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449F"/>
    <w:multiLevelType w:val="hybridMultilevel"/>
    <w:tmpl w:val="B0763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532DF"/>
    <w:multiLevelType w:val="hybridMultilevel"/>
    <w:tmpl w:val="991C50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377DD"/>
    <w:multiLevelType w:val="hybridMultilevel"/>
    <w:tmpl w:val="417CA5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340E"/>
    <w:multiLevelType w:val="hybridMultilevel"/>
    <w:tmpl w:val="5C44F1F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51349"/>
    <w:multiLevelType w:val="hybridMultilevel"/>
    <w:tmpl w:val="3450696E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091A68"/>
    <w:multiLevelType w:val="hybridMultilevel"/>
    <w:tmpl w:val="64E62D20"/>
    <w:lvl w:ilvl="0" w:tplc="88BE51C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B54AC"/>
    <w:multiLevelType w:val="hybridMultilevel"/>
    <w:tmpl w:val="03AAF6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05B69"/>
    <w:multiLevelType w:val="hybridMultilevel"/>
    <w:tmpl w:val="44DE8F4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050E8"/>
    <w:multiLevelType w:val="hybridMultilevel"/>
    <w:tmpl w:val="22289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E451E"/>
    <w:multiLevelType w:val="hybridMultilevel"/>
    <w:tmpl w:val="3AD8F5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45384B"/>
    <w:multiLevelType w:val="hybridMultilevel"/>
    <w:tmpl w:val="5BF0739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92203"/>
    <w:multiLevelType w:val="hybridMultilevel"/>
    <w:tmpl w:val="D630A37E"/>
    <w:lvl w:ilvl="0" w:tplc="5956A1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37627"/>
    <w:multiLevelType w:val="hybridMultilevel"/>
    <w:tmpl w:val="518026A8"/>
    <w:lvl w:ilvl="0" w:tplc="213EA7A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6393B"/>
    <w:multiLevelType w:val="hybridMultilevel"/>
    <w:tmpl w:val="722C9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F1667"/>
    <w:multiLevelType w:val="hybridMultilevel"/>
    <w:tmpl w:val="456EE8F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9"/>
  </w:num>
  <w:num w:numId="5">
    <w:abstractNumId w:val="14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15"/>
  </w:num>
  <w:num w:numId="11">
    <w:abstractNumId w:val="12"/>
  </w:num>
  <w:num w:numId="12">
    <w:abstractNumId w:val="2"/>
  </w:num>
  <w:num w:numId="13">
    <w:abstractNumId w:val="4"/>
  </w:num>
  <w:num w:numId="14">
    <w:abstractNumId w:val="1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39C"/>
    <w:rsid w:val="00002F3C"/>
    <w:rsid w:val="00012FD3"/>
    <w:rsid w:val="000154D5"/>
    <w:rsid w:val="000259AF"/>
    <w:rsid w:val="00036E42"/>
    <w:rsid w:val="00060536"/>
    <w:rsid w:val="000632E5"/>
    <w:rsid w:val="00133D8E"/>
    <w:rsid w:val="0014185E"/>
    <w:rsid w:val="001608A9"/>
    <w:rsid w:val="00165DAC"/>
    <w:rsid w:val="00192B4A"/>
    <w:rsid w:val="0019581C"/>
    <w:rsid w:val="001D1D86"/>
    <w:rsid w:val="001D63E8"/>
    <w:rsid w:val="002101BA"/>
    <w:rsid w:val="00257E4F"/>
    <w:rsid w:val="0029260B"/>
    <w:rsid w:val="002D20CE"/>
    <w:rsid w:val="002F0059"/>
    <w:rsid w:val="00303F10"/>
    <w:rsid w:val="003076BF"/>
    <w:rsid w:val="0032218F"/>
    <w:rsid w:val="00336174"/>
    <w:rsid w:val="0033643B"/>
    <w:rsid w:val="003768D2"/>
    <w:rsid w:val="00380445"/>
    <w:rsid w:val="00391D55"/>
    <w:rsid w:val="003939B4"/>
    <w:rsid w:val="003953E0"/>
    <w:rsid w:val="003A4046"/>
    <w:rsid w:val="003A792E"/>
    <w:rsid w:val="003E0773"/>
    <w:rsid w:val="0040441A"/>
    <w:rsid w:val="00427AEF"/>
    <w:rsid w:val="00442DBC"/>
    <w:rsid w:val="00465C36"/>
    <w:rsid w:val="004B3B31"/>
    <w:rsid w:val="004B6368"/>
    <w:rsid w:val="004C1350"/>
    <w:rsid w:val="004C46C9"/>
    <w:rsid w:val="004C5E85"/>
    <w:rsid w:val="00500A59"/>
    <w:rsid w:val="005352BA"/>
    <w:rsid w:val="0057632F"/>
    <w:rsid w:val="005817C7"/>
    <w:rsid w:val="00584F8A"/>
    <w:rsid w:val="005B39F5"/>
    <w:rsid w:val="005F7720"/>
    <w:rsid w:val="00610E29"/>
    <w:rsid w:val="0063039C"/>
    <w:rsid w:val="00656ED6"/>
    <w:rsid w:val="00663634"/>
    <w:rsid w:val="006757BE"/>
    <w:rsid w:val="0068654C"/>
    <w:rsid w:val="00686D3F"/>
    <w:rsid w:val="006B6CC8"/>
    <w:rsid w:val="006D0049"/>
    <w:rsid w:val="006D65BD"/>
    <w:rsid w:val="006E3F2F"/>
    <w:rsid w:val="00705B4B"/>
    <w:rsid w:val="0072744C"/>
    <w:rsid w:val="007553D2"/>
    <w:rsid w:val="007708C8"/>
    <w:rsid w:val="007D2D3A"/>
    <w:rsid w:val="007F3926"/>
    <w:rsid w:val="007F39FC"/>
    <w:rsid w:val="00817402"/>
    <w:rsid w:val="0082461E"/>
    <w:rsid w:val="00825B23"/>
    <w:rsid w:val="00840542"/>
    <w:rsid w:val="008759F1"/>
    <w:rsid w:val="008A0103"/>
    <w:rsid w:val="008B4232"/>
    <w:rsid w:val="008B758A"/>
    <w:rsid w:val="008C342F"/>
    <w:rsid w:val="008D2FB3"/>
    <w:rsid w:val="008E3217"/>
    <w:rsid w:val="008E5FDE"/>
    <w:rsid w:val="00925CF3"/>
    <w:rsid w:val="00926912"/>
    <w:rsid w:val="00957F1A"/>
    <w:rsid w:val="00964FC6"/>
    <w:rsid w:val="009721C9"/>
    <w:rsid w:val="00983F5B"/>
    <w:rsid w:val="009B24FA"/>
    <w:rsid w:val="009C509D"/>
    <w:rsid w:val="009D509C"/>
    <w:rsid w:val="00A175CA"/>
    <w:rsid w:val="00A2439D"/>
    <w:rsid w:val="00A355FD"/>
    <w:rsid w:val="00A46DD0"/>
    <w:rsid w:val="00A85D51"/>
    <w:rsid w:val="00A94318"/>
    <w:rsid w:val="00AA3A31"/>
    <w:rsid w:val="00B00020"/>
    <w:rsid w:val="00BF7CEC"/>
    <w:rsid w:val="00C22644"/>
    <w:rsid w:val="00C67F65"/>
    <w:rsid w:val="00C87897"/>
    <w:rsid w:val="00CE6F3B"/>
    <w:rsid w:val="00D01572"/>
    <w:rsid w:val="00D14E61"/>
    <w:rsid w:val="00D32276"/>
    <w:rsid w:val="00D346E6"/>
    <w:rsid w:val="00D3761F"/>
    <w:rsid w:val="00D63B06"/>
    <w:rsid w:val="00D95647"/>
    <w:rsid w:val="00DD3BF7"/>
    <w:rsid w:val="00DF3CF0"/>
    <w:rsid w:val="00E02C60"/>
    <w:rsid w:val="00E06BA4"/>
    <w:rsid w:val="00E12B3F"/>
    <w:rsid w:val="00E13EB2"/>
    <w:rsid w:val="00E21BDA"/>
    <w:rsid w:val="00E55CD8"/>
    <w:rsid w:val="00E92A65"/>
    <w:rsid w:val="00ED6CFF"/>
    <w:rsid w:val="00ED7788"/>
    <w:rsid w:val="00EF03E3"/>
    <w:rsid w:val="00EF4463"/>
    <w:rsid w:val="00F043A9"/>
    <w:rsid w:val="00F13577"/>
    <w:rsid w:val="00F27319"/>
    <w:rsid w:val="00F37B01"/>
    <w:rsid w:val="00F4305B"/>
    <w:rsid w:val="00F45D8B"/>
    <w:rsid w:val="00F550CE"/>
    <w:rsid w:val="00F726C4"/>
    <w:rsid w:val="00F90974"/>
    <w:rsid w:val="00FB2048"/>
    <w:rsid w:val="00FD2DE9"/>
    <w:rsid w:val="00FE4128"/>
    <w:rsid w:val="00FF2606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7029A"/>
  <w15:docId w15:val="{30196C90-B2E8-4692-9554-3D81A31C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3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3039C"/>
    <w:pPr>
      <w:spacing w:after="0" w:line="240" w:lineRule="auto"/>
    </w:pPr>
    <w:rPr>
      <w:rFonts w:ascii="Calibri" w:eastAsia="MS Mincho" w:hAnsi="Calibri" w:cs="Times New Roman"/>
      <w:lang w:eastAsia="es-CO"/>
    </w:rPr>
  </w:style>
  <w:style w:type="table" w:styleId="Tablaconcuadrcula">
    <w:name w:val="Table Grid"/>
    <w:basedOn w:val="Tablanormal"/>
    <w:uiPriority w:val="59"/>
    <w:rsid w:val="0063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039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D778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D778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D778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D77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77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D7788"/>
    <w:rPr>
      <w:vertAlign w:val="superscript"/>
    </w:rPr>
  </w:style>
  <w:style w:type="character" w:customStyle="1" w:styleId="SinespaciadoCar">
    <w:name w:val="Sin espaciado Car"/>
    <w:link w:val="Sinespaciado"/>
    <w:uiPriority w:val="1"/>
    <w:rsid w:val="00C22644"/>
    <w:rPr>
      <w:rFonts w:ascii="Calibri" w:eastAsia="MS Mincho" w:hAnsi="Calibri" w:cs="Times New Roman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D01572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84F8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4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esanfernando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&#241;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anacarolin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0367-C81C-4B37-830A-A2003340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1207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Gutierrez Barrios</dc:creator>
  <cp:lastModifiedBy>ISAI DAVID DIAZ CHAMORRO</cp:lastModifiedBy>
  <cp:revision>99</cp:revision>
  <cp:lastPrinted>2017-11-02T14:26:00Z</cp:lastPrinted>
  <dcterms:created xsi:type="dcterms:W3CDTF">2021-08-19T04:23:00Z</dcterms:created>
  <dcterms:modified xsi:type="dcterms:W3CDTF">2021-09-20T02:15:00Z</dcterms:modified>
</cp:coreProperties>
</file>